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8479E" w14:textId="68419218" w:rsidR="000F3171" w:rsidRPr="000F3171" w:rsidRDefault="000F3171" w:rsidP="000F3171">
      <w:pPr>
        <w:jc w:val="both"/>
        <w:rPr>
          <w:b/>
          <w:bCs/>
          <w:sz w:val="28"/>
          <w:szCs w:val="28"/>
        </w:rPr>
      </w:pPr>
      <w:r w:rsidRPr="000F3171">
        <w:rPr>
          <w:b/>
          <w:bCs/>
          <w:sz w:val="28"/>
          <w:szCs w:val="28"/>
        </w:rPr>
        <w:tab/>
      </w:r>
      <w:r w:rsidRPr="000F3171">
        <w:rPr>
          <w:b/>
          <w:bCs/>
          <w:sz w:val="28"/>
          <w:szCs w:val="28"/>
        </w:rPr>
        <w:tab/>
      </w:r>
      <w:r w:rsidRPr="000F3171">
        <w:rPr>
          <w:b/>
          <w:bCs/>
          <w:sz w:val="28"/>
          <w:szCs w:val="28"/>
        </w:rPr>
        <w:tab/>
      </w:r>
      <w:r w:rsidRPr="000F3171">
        <w:rPr>
          <w:b/>
          <w:bCs/>
          <w:sz w:val="28"/>
          <w:szCs w:val="28"/>
        </w:rPr>
        <w:tab/>
      </w:r>
      <w:r w:rsidRPr="000F3171">
        <w:rPr>
          <w:b/>
          <w:bCs/>
          <w:sz w:val="28"/>
          <w:szCs w:val="28"/>
        </w:rPr>
        <w:tab/>
      </w:r>
      <w:r w:rsidRPr="000F3171">
        <w:rPr>
          <w:b/>
          <w:bCs/>
          <w:sz w:val="28"/>
          <w:szCs w:val="28"/>
        </w:rPr>
        <w:tab/>
      </w:r>
      <w:r w:rsidRPr="000F3171">
        <w:rPr>
          <w:b/>
          <w:bCs/>
          <w:sz w:val="28"/>
          <w:szCs w:val="28"/>
        </w:rPr>
        <w:tab/>
      </w:r>
      <w:r w:rsidRPr="000F3171">
        <w:rPr>
          <w:b/>
          <w:bCs/>
          <w:sz w:val="28"/>
          <w:szCs w:val="28"/>
        </w:rPr>
        <w:tab/>
      </w:r>
      <w:r w:rsidRPr="000F3171">
        <w:rPr>
          <w:b/>
          <w:bCs/>
          <w:sz w:val="28"/>
          <w:szCs w:val="28"/>
        </w:rPr>
        <w:tab/>
        <w:t xml:space="preserve">                              </w:t>
      </w:r>
      <w:r w:rsidR="00C25A2D">
        <w:rPr>
          <w:b/>
          <w:bCs/>
          <w:sz w:val="28"/>
          <w:szCs w:val="28"/>
        </w:rPr>
        <w:t xml:space="preserve">                          </w:t>
      </w:r>
    </w:p>
    <w:p w14:paraId="1BE047FA" w14:textId="77777777" w:rsidR="000F3171" w:rsidRPr="000F3171" w:rsidRDefault="000F3171" w:rsidP="000F3171">
      <w:pPr>
        <w:jc w:val="both"/>
        <w:rPr>
          <w:b/>
          <w:sz w:val="28"/>
          <w:szCs w:val="28"/>
        </w:rPr>
      </w:pPr>
      <w:r w:rsidRPr="000F3171">
        <w:rPr>
          <w:b/>
          <w:bCs/>
          <w:sz w:val="28"/>
          <w:szCs w:val="28"/>
        </w:rPr>
        <w:t xml:space="preserve">ROMÂNIA                                                                                                                                   </w:t>
      </w:r>
      <w:r w:rsidRPr="000F3171">
        <w:rPr>
          <w:b/>
          <w:sz w:val="28"/>
          <w:szCs w:val="28"/>
        </w:rPr>
        <w:t xml:space="preserve">Anexă </w:t>
      </w:r>
      <w:r w:rsidRPr="000F3171">
        <w:rPr>
          <w:b/>
          <w:bCs/>
          <w:sz w:val="28"/>
          <w:szCs w:val="28"/>
        </w:rPr>
        <w:t xml:space="preserve">                                        </w:t>
      </w:r>
    </w:p>
    <w:p w14:paraId="0635F18E" w14:textId="6DBAE459" w:rsidR="000F3171" w:rsidRPr="000F3171" w:rsidRDefault="000F3171" w:rsidP="000F317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>JUDEŢUL VRANCEA</w:t>
      </w:r>
      <w:r w:rsidRPr="000F3171">
        <w:rPr>
          <w:rFonts w:eastAsia="Calibri"/>
          <w:b/>
          <w:bCs/>
          <w:sz w:val="28"/>
          <w:szCs w:val="28"/>
          <w:lang w:eastAsia="en-US"/>
        </w:rPr>
        <w:tab/>
      </w:r>
      <w:r w:rsidRPr="000F3171">
        <w:rPr>
          <w:rFonts w:eastAsia="Calibri"/>
          <w:b/>
          <w:bCs/>
          <w:sz w:val="28"/>
          <w:szCs w:val="28"/>
          <w:lang w:eastAsia="en-US"/>
        </w:rPr>
        <w:tab/>
      </w:r>
      <w:r w:rsidRPr="000F3171">
        <w:rPr>
          <w:rFonts w:eastAsia="Calibri"/>
          <w:b/>
          <w:bCs/>
          <w:sz w:val="28"/>
          <w:szCs w:val="28"/>
          <w:lang w:eastAsia="en-US"/>
        </w:rPr>
        <w:tab/>
      </w:r>
      <w:r w:rsidRPr="000F3171">
        <w:rPr>
          <w:rFonts w:eastAsia="Calibri"/>
          <w:b/>
          <w:bCs/>
          <w:sz w:val="28"/>
          <w:szCs w:val="28"/>
          <w:lang w:eastAsia="en-US"/>
        </w:rPr>
        <w:tab/>
        <w:t xml:space="preserve">                                                         la Hotărârea nr.</w:t>
      </w:r>
      <w:r w:rsidR="00B41224">
        <w:rPr>
          <w:rFonts w:eastAsia="Calibri"/>
          <w:b/>
          <w:bCs/>
          <w:sz w:val="28"/>
          <w:szCs w:val="28"/>
          <w:lang w:eastAsia="en-US"/>
        </w:rPr>
        <w:t xml:space="preserve"> 15</w:t>
      </w:r>
      <w:r w:rsidR="007F16A2">
        <w:rPr>
          <w:rFonts w:eastAsia="Calibri"/>
          <w:b/>
          <w:bCs/>
          <w:sz w:val="28"/>
          <w:szCs w:val="28"/>
          <w:lang w:eastAsia="en-US"/>
        </w:rPr>
        <w:t>0</w:t>
      </w:r>
      <w:r w:rsidR="00B41224">
        <w:rPr>
          <w:rFonts w:eastAsia="Calibri"/>
          <w:b/>
          <w:bCs/>
          <w:sz w:val="28"/>
          <w:szCs w:val="28"/>
          <w:lang w:eastAsia="en-US"/>
        </w:rPr>
        <w:t xml:space="preserve"> din 03.07.2026</w:t>
      </w:r>
    </w:p>
    <w:p w14:paraId="5E807CBF" w14:textId="77777777" w:rsidR="000F3171" w:rsidRPr="000F3171" w:rsidRDefault="000F3171" w:rsidP="000F317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>CONSILIUL JUDEŢEAN</w:t>
      </w:r>
    </w:p>
    <w:p w14:paraId="023E9304" w14:textId="77777777" w:rsidR="000F3171" w:rsidRPr="000F3171" w:rsidRDefault="000F3171" w:rsidP="000F3171">
      <w:pPr>
        <w:ind w:firstLine="708"/>
        <w:jc w:val="both"/>
        <w:rPr>
          <w:i/>
          <w:lang w:val="pt-PT" w:eastAsia="en-US"/>
        </w:rPr>
      </w:pPr>
      <w:r w:rsidRPr="000F3171">
        <w:rPr>
          <w:i/>
          <w:lang w:val="pt-PT" w:eastAsia="en-US"/>
        </w:rPr>
        <w:tab/>
      </w:r>
    </w:p>
    <w:p w14:paraId="01DC8DD1" w14:textId="5246DAE1" w:rsidR="00916195" w:rsidRDefault="00ED2475" w:rsidP="000F3171">
      <w:pPr>
        <w:jc w:val="center"/>
        <w:rPr>
          <w:sz w:val="28"/>
          <w:szCs w:val="28"/>
          <w:lang w:eastAsia="en-US"/>
        </w:rPr>
      </w:pPr>
      <w:bookmarkStart w:id="0" w:name="_Hlk190854922"/>
      <w:r>
        <w:rPr>
          <w:b/>
          <w:sz w:val="28"/>
          <w:szCs w:val="28"/>
          <w:lang w:eastAsia="en-US"/>
        </w:rPr>
        <w:t>Modificarea</w:t>
      </w:r>
      <w:r w:rsidR="00362C2B" w:rsidRPr="00362C2B">
        <w:rPr>
          <w:b/>
          <w:sz w:val="28"/>
          <w:szCs w:val="28"/>
          <w:lang w:eastAsia="en-US"/>
        </w:rPr>
        <w:t xml:space="preserve"> tarifelor de călătorie pentru prestarea serviciului de transport public județean de persoane prin curse regulate, în aria teritorială de competență a judeţului Vrancea</w:t>
      </w:r>
      <w:r w:rsidR="00D923D0">
        <w:t xml:space="preserve">, </w:t>
      </w:r>
      <w:r w:rsidR="00053857" w:rsidRPr="00053857">
        <w:rPr>
          <w:b/>
          <w:sz w:val="28"/>
          <w:szCs w:val="28"/>
          <w:lang w:eastAsia="en-US"/>
        </w:rPr>
        <w:t>pentru loturile de trasee nr. 1, 2, 4, 6, 8, 11, 12, 13, 14, 15, 16, 17, 18, 19, 20, 22, 24, 25 și 26</w:t>
      </w:r>
    </w:p>
    <w:p w14:paraId="2A427430" w14:textId="77777777" w:rsidR="00916195" w:rsidRDefault="00916195" w:rsidP="005F2A1A">
      <w:pPr>
        <w:rPr>
          <w:sz w:val="28"/>
          <w:szCs w:val="28"/>
          <w:lang w:eastAsia="en-US"/>
        </w:rPr>
      </w:pPr>
    </w:p>
    <w:p w14:paraId="3F36069E" w14:textId="4C72AED8" w:rsidR="00916195" w:rsidRDefault="00FC37DB" w:rsidP="00176C26">
      <w:pPr>
        <w:pStyle w:val="ListParagraph"/>
        <w:numPr>
          <w:ilvl w:val="0"/>
          <w:numId w:val="2"/>
        </w:numPr>
        <w:rPr>
          <w:sz w:val="28"/>
          <w:szCs w:val="28"/>
          <w:lang w:eastAsia="en-US"/>
        </w:rPr>
      </w:pPr>
      <w:bookmarkStart w:id="1" w:name="_Hlk205880358"/>
      <w:r w:rsidRPr="00176C26">
        <w:rPr>
          <w:b/>
          <w:bCs/>
          <w:sz w:val="28"/>
          <w:szCs w:val="28"/>
          <w:lang w:eastAsia="en-US"/>
        </w:rPr>
        <w:t>Lotul 0</w:t>
      </w:r>
      <w:r w:rsidR="00971161" w:rsidRPr="00176C26">
        <w:rPr>
          <w:b/>
          <w:bCs/>
          <w:sz w:val="28"/>
          <w:szCs w:val="28"/>
          <w:lang w:eastAsia="en-US"/>
        </w:rPr>
        <w:t>1</w:t>
      </w:r>
      <w:r w:rsidRPr="00176C26">
        <w:rPr>
          <w:b/>
          <w:bCs/>
          <w:sz w:val="28"/>
          <w:szCs w:val="28"/>
          <w:lang w:eastAsia="en-US"/>
        </w:rPr>
        <w:t xml:space="preserve"> – </w:t>
      </w:r>
      <w:r w:rsidR="00176C26" w:rsidRPr="00176C26">
        <w:rPr>
          <w:sz w:val="28"/>
          <w:szCs w:val="28"/>
          <w:lang w:eastAsia="en-US"/>
        </w:rPr>
        <w:t>Asocierea "</w:t>
      </w:r>
      <w:bookmarkStart w:id="2" w:name="_Hlk205369320"/>
      <w:r w:rsidR="00176C26" w:rsidRPr="00176C26">
        <w:rPr>
          <w:sz w:val="28"/>
          <w:szCs w:val="28"/>
          <w:lang w:eastAsia="en-US"/>
        </w:rPr>
        <w:t>S.C. Marexval Trans S.R.L.</w:t>
      </w:r>
      <w:bookmarkEnd w:id="2"/>
      <w:r w:rsidR="00176C26" w:rsidRPr="00176C26">
        <w:rPr>
          <w:sz w:val="28"/>
          <w:szCs w:val="28"/>
          <w:lang w:eastAsia="en-US"/>
        </w:rPr>
        <w:t>, S.C. Ecosistem S.R.L., S.C. Interobert Express S.R.L, S.C. Auto Trust Corporation S.R.L., S.C. Manosim Comex S.R.L., S.C. Favimar Trans S.R.L." :</w:t>
      </w:r>
    </w:p>
    <w:p w14:paraId="3A1A7EBB" w14:textId="77777777" w:rsidR="00C668C1" w:rsidRDefault="00C668C1" w:rsidP="00C668C1">
      <w:pPr>
        <w:pStyle w:val="ListParagraph"/>
        <w:rPr>
          <w:sz w:val="28"/>
          <w:szCs w:val="28"/>
          <w:lang w:eastAsia="en-US"/>
        </w:rPr>
      </w:pPr>
    </w:p>
    <w:p w14:paraId="32CCA494" w14:textId="4CC905C7" w:rsidR="00176C26" w:rsidRDefault="00C668C1" w:rsidP="00176C26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bookmarkStart w:id="3" w:name="_Hlk216267058"/>
      <w:bookmarkEnd w:id="1"/>
      <w:r w:rsidRPr="00C668C1">
        <w:rPr>
          <w:rFonts w:eastAsia="Calibri"/>
          <w:b/>
          <w:bCs/>
          <w:sz w:val="28"/>
          <w:szCs w:val="28"/>
          <w:lang w:eastAsia="en-US"/>
        </w:rPr>
        <w:t xml:space="preserve">Tm(1) (km/loc) = Tm(0) (km/loc) + Delta </w:t>
      </w:r>
      <w:bookmarkStart w:id="4" w:name="_Hlk216266958"/>
      <w:r w:rsidRPr="00C668C1">
        <w:rPr>
          <w:rFonts w:eastAsia="Calibri"/>
          <w:b/>
          <w:bCs/>
          <w:sz w:val="28"/>
          <w:szCs w:val="28"/>
          <w:lang w:eastAsia="en-US"/>
        </w:rPr>
        <w:t>(</w:t>
      </w:r>
      <w:bookmarkStart w:id="5" w:name="_Hlk216267012"/>
      <w:r w:rsidRPr="00C668C1">
        <w:rPr>
          <w:rFonts w:eastAsia="Calibri"/>
          <w:b/>
          <w:bCs/>
          <w:sz w:val="28"/>
          <w:szCs w:val="28"/>
          <w:lang w:eastAsia="en-US"/>
        </w:rPr>
        <w:t>lei/km/loc)</w:t>
      </w:r>
      <w:bookmarkEnd w:id="4"/>
      <w:bookmarkEnd w:id="5"/>
    </w:p>
    <w:p w14:paraId="6B280B1B" w14:textId="55923B64" w:rsidR="00C668C1" w:rsidRDefault="000F0A18" w:rsidP="00176C26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="00C01B64" w:rsidRPr="00C01B64">
        <w:rPr>
          <w:sz w:val="28"/>
          <w:szCs w:val="28"/>
          <w:lang w:eastAsia="en-US"/>
        </w:rPr>
        <w:t>(lei/km/loc)</w:t>
      </w:r>
      <w:r w:rsidR="00C01B6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=</w:t>
      </w:r>
      <w:r w:rsidR="00C01B64">
        <w:rPr>
          <w:sz w:val="28"/>
          <w:szCs w:val="28"/>
          <w:lang w:eastAsia="en-US"/>
        </w:rPr>
        <w:t xml:space="preserve"> </w:t>
      </w:r>
      <w:r w:rsidR="001B2FA6">
        <w:rPr>
          <w:sz w:val="28"/>
          <w:szCs w:val="28"/>
          <w:lang w:eastAsia="en-US"/>
        </w:rPr>
        <w:t>0,2</w:t>
      </w:r>
      <w:r w:rsidR="0078545B">
        <w:rPr>
          <w:sz w:val="28"/>
          <w:szCs w:val="28"/>
          <w:lang w:eastAsia="en-US"/>
        </w:rPr>
        <w:t>5</w:t>
      </w:r>
      <w:r w:rsidR="001B2FA6">
        <w:rPr>
          <w:sz w:val="28"/>
          <w:szCs w:val="28"/>
          <w:lang w:eastAsia="en-US"/>
        </w:rPr>
        <w:t xml:space="preserve"> </w:t>
      </w:r>
      <w:r w:rsidR="00C01B64">
        <w:rPr>
          <w:sz w:val="28"/>
          <w:szCs w:val="28"/>
          <w:lang w:eastAsia="en-US"/>
        </w:rPr>
        <w:t>+ 0,0</w:t>
      </w:r>
      <w:r w:rsidR="008C3E0A">
        <w:rPr>
          <w:sz w:val="28"/>
          <w:szCs w:val="28"/>
          <w:lang w:eastAsia="en-US"/>
        </w:rPr>
        <w:t>6</w:t>
      </w:r>
      <w:r w:rsidR="00314E55">
        <w:rPr>
          <w:sz w:val="28"/>
          <w:szCs w:val="28"/>
          <w:lang w:eastAsia="en-US"/>
        </w:rPr>
        <w:t xml:space="preserve"> = 0,</w:t>
      </w:r>
      <w:r w:rsidR="008C3E0A">
        <w:rPr>
          <w:sz w:val="28"/>
          <w:szCs w:val="28"/>
          <w:lang w:eastAsia="en-US"/>
        </w:rPr>
        <w:t>31</w:t>
      </w:r>
      <w:r w:rsidR="00314E55">
        <w:rPr>
          <w:sz w:val="28"/>
          <w:szCs w:val="28"/>
          <w:lang w:eastAsia="en-US"/>
        </w:rPr>
        <w:t xml:space="preserve"> (</w:t>
      </w:r>
      <w:r w:rsidR="00314E55" w:rsidRPr="00314E55">
        <w:rPr>
          <w:sz w:val="28"/>
          <w:szCs w:val="28"/>
          <w:lang w:eastAsia="en-US"/>
        </w:rPr>
        <w:t>lei/km/loc</w:t>
      </w:r>
      <w:r w:rsidR="00DB0B1C">
        <w:rPr>
          <w:sz w:val="28"/>
          <w:szCs w:val="28"/>
          <w:lang w:eastAsia="en-US"/>
        </w:rPr>
        <w:t xml:space="preserve"> fără TVA</w:t>
      </w:r>
      <w:r w:rsidR="00314E55" w:rsidRPr="00314E55">
        <w:rPr>
          <w:sz w:val="28"/>
          <w:szCs w:val="28"/>
          <w:lang w:eastAsia="en-US"/>
        </w:rPr>
        <w:t>)</w:t>
      </w:r>
    </w:p>
    <w:bookmarkEnd w:id="3"/>
    <w:p w14:paraId="41320CD1" w14:textId="77777777" w:rsidR="00DB0B1C" w:rsidRPr="00176C26" w:rsidRDefault="00DB0B1C" w:rsidP="00176C26">
      <w:pPr>
        <w:pStyle w:val="ListParagraph"/>
        <w:rPr>
          <w:sz w:val="28"/>
          <w:szCs w:val="28"/>
          <w:lang w:eastAsia="en-US"/>
        </w:rPr>
      </w:pPr>
    </w:p>
    <w:p w14:paraId="69B26ED2" w14:textId="703A3590" w:rsidR="002E63D8" w:rsidRPr="00C063E2" w:rsidRDefault="00FE0C5D" w:rsidP="002E63D8">
      <w:pPr>
        <w:pStyle w:val="ListParagraph"/>
        <w:numPr>
          <w:ilvl w:val="1"/>
          <w:numId w:val="5"/>
        </w:numPr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raseul 00</w:t>
      </w:r>
      <w:r w:rsidR="00176C26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: </w:t>
      </w:r>
      <w:r w:rsidR="002B6A6C" w:rsidRPr="002B6A6C">
        <w:rPr>
          <w:sz w:val="28"/>
          <w:szCs w:val="28"/>
          <w:lang w:eastAsia="en-US"/>
        </w:rPr>
        <w:t xml:space="preserve">Focșani-Bolotești-Vidra </w:t>
      </w:r>
      <w:bookmarkStart w:id="6" w:name="_Hlk205880295"/>
      <w:r w:rsidR="008F7F9A">
        <w:rPr>
          <w:sz w:val="28"/>
          <w:szCs w:val="28"/>
          <w:lang w:eastAsia="en-US"/>
        </w:rPr>
        <w:t>– operator de transport S</w:t>
      </w:r>
      <w:r w:rsidR="00E446F8">
        <w:rPr>
          <w:sz w:val="28"/>
          <w:szCs w:val="28"/>
          <w:lang w:eastAsia="en-US"/>
        </w:rPr>
        <w:t>.</w:t>
      </w:r>
      <w:r w:rsidR="008F7F9A">
        <w:rPr>
          <w:sz w:val="28"/>
          <w:szCs w:val="28"/>
          <w:lang w:eastAsia="en-US"/>
        </w:rPr>
        <w:t>C</w:t>
      </w:r>
      <w:r w:rsidR="00E446F8">
        <w:rPr>
          <w:sz w:val="28"/>
          <w:szCs w:val="28"/>
          <w:lang w:eastAsia="en-US"/>
        </w:rPr>
        <w:t>.</w:t>
      </w:r>
      <w:r w:rsidR="008F7F9A">
        <w:rPr>
          <w:sz w:val="28"/>
          <w:szCs w:val="28"/>
          <w:lang w:eastAsia="en-US"/>
        </w:rPr>
        <w:t xml:space="preserve"> Marexval Trans S</w:t>
      </w:r>
      <w:r w:rsidR="00E446F8">
        <w:rPr>
          <w:sz w:val="28"/>
          <w:szCs w:val="28"/>
          <w:lang w:eastAsia="en-US"/>
        </w:rPr>
        <w:t>.</w:t>
      </w:r>
      <w:r w:rsidR="008F7F9A">
        <w:rPr>
          <w:sz w:val="28"/>
          <w:szCs w:val="28"/>
          <w:lang w:eastAsia="en-US"/>
        </w:rPr>
        <w:t>R</w:t>
      </w:r>
      <w:r w:rsidR="00E446F8">
        <w:rPr>
          <w:sz w:val="28"/>
          <w:szCs w:val="28"/>
          <w:lang w:eastAsia="en-US"/>
        </w:rPr>
        <w:t>.</w:t>
      </w:r>
      <w:r w:rsidR="008F7F9A">
        <w:rPr>
          <w:sz w:val="28"/>
          <w:szCs w:val="28"/>
          <w:lang w:eastAsia="en-US"/>
        </w:rPr>
        <w:t>L</w:t>
      </w:r>
      <w:r w:rsidR="00E446F8">
        <w:rPr>
          <w:sz w:val="28"/>
          <w:szCs w:val="28"/>
          <w:lang w:eastAsia="en-US"/>
        </w:rPr>
        <w:t>.</w:t>
      </w:r>
    </w:p>
    <w:bookmarkEnd w:id="6"/>
    <w:p w14:paraId="164CB08A" w14:textId="77777777" w:rsidR="00E242F0" w:rsidRPr="00FC37DB" w:rsidRDefault="00E242F0" w:rsidP="00E242F0">
      <w:pPr>
        <w:pStyle w:val="ListParagraph"/>
        <w:ind w:left="1440"/>
        <w:rPr>
          <w:b/>
          <w:bCs/>
          <w:sz w:val="28"/>
          <w:szCs w:val="28"/>
          <w:lang w:eastAsia="en-US"/>
        </w:rPr>
      </w:pPr>
    </w:p>
    <w:p w14:paraId="71484178" w14:textId="76128112" w:rsidR="00916195" w:rsidRDefault="00205F82" w:rsidP="009618F4">
      <w:pPr>
        <w:pStyle w:val="ListParagraph"/>
        <w:ind w:left="0"/>
        <w:jc w:val="center"/>
        <w:rPr>
          <w:sz w:val="28"/>
          <w:szCs w:val="28"/>
          <w:lang w:eastAsia="en-US"/>
        </w:rPr>
      </w:pPr>
      <w:r w:rsidRPr="00205F82">
        <w:rPr>
          <w:noProof/>
        </w:rPr>
        <w:drawing>
          <wp:inline distT="0" distB="0" distL="0" distR="0" wp14:anchorId="49E87D6D" wp14:editId="52FA8042">
            <wp:extent cx="7287905" cy="2688590"/>
            <wp:effectExtent l="0" t="0" r="8255" b="0"/>
            <wp:docPr id="13652297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54" cy="27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33F1" w14:textId="77777777" w:rsidR="00B90C8A" w:rsidRDefault="00B90C8A" w:rsidP="009618F4">
      <w:pPr>
        <w:pStyle w:val="ListParagraph"/>
        <w:ind w:left="0"/>
        <w:jc w:val="center"/>
        <w:rPr>
          <w:sz w:val="28"/>
          <w:szCs w:val="28"/>
          <w:lang w:eastAsia="en-US"/>
        </w:rPr>
      </w:pPr>
    </w:p>
    <w:p w14:paraId="391E7BAC" w14:textId="77777777" w:rsidR="00B90C8A" w:rsidRDefault="00B90C8A" w:rsidP="009618F4">
      <w:pPr>
        <w:pStyle w:val="ListParagraph"/>
        <w:ind w:left="0"/>
        <w:jc w:val="center"/>
        <w:rPr>
          <w:sz w:val="28"/>
          <w:szCs w:val="28"/>
          <w:lang w:eastAsia="en-US"/>
        </w:rPr>
      </w:pPr>
    </w:p>
    <w:p w14:paraId="475DBE2B" w14:textId="77777777" w:rsidR="0072081C" w:rsidRPr="00B766EB" w:rsidRDefault="0072081C" w:rsidP="00B766EB">
      <w:pPr>
        <w:rPr>
          <w:sz w:val="28"/>
          <w:szCs w:val="28"/>
          <w:lang w:eastAsia="en-US"/>
        </w:rPr>
      </w:pPr>
    </w:p>
    <w:p w14:paraId="57E17D2F" w14:textId="086CEF53" w:rsidR="00F50C1C" w:rsidRDefault="00F50C1C" w:rsidP="008F7F9A">
      <w:pPr>
        <w:pStyle w:val="ListParagraph"/>
        <w:numPr>
          <w:ilvl w:val="1"/>
          <w:numId w:val="5"/>
        </w:numPr>
        <w:rPr>
          <w:sz w:val="28"/>
          <w:szCs w:val="28"/>
          <w:lang w:eastAsia="en-US"/>
        </w:rPr>
      </w:pPr>
      <w:r w:rsidRPr="008F7F9A">
        <w:rPr>
          <w:sz w:val="28"/>
          <w:szCs w:val="28"/>
          <w:lang w:eastAsia="en-US"/>
        </w:rPr>
        <w:lastRenderedPageBreak/>
        <w:t>Traseul 00</w:t>
      </w:r>
      <w:r w:rsidR="007D1418" w:rsidRPr="008F7F9A">
        <w:rPr>
          <w:sz w:val="28"/>
          <w:szCs w:val="28"/>
          <w:lang w:eastAsia="en-US"/>
        </w:rPr>
        <w:t>1A</w:t>
      </w:r>
      <w:r w:rsidRPr="008F7F9A">
        <w:rPr>
          <w:sz w:val="28"/>
          <w:szCs w:val="28"/>
          <w:lang w:eastAsia="en-US"/>
        </w:rPr>
        <w:t xml:space="preserve">: </w:t>
      </w:r>
      <w:r w:rsidR="0004294E" w:rsidRPr="008F7F9A">
        <w:rPr>
          <w:sz w:val="28"/>
          <w:szCs w:val="28"/>
          <w:lang w:eastAsia="en-US"/>
        </w:rPr>
        <w:t>Viișoara-Vidra-Șerbești</w:t>
      </w:r>
      <w:r w:rsidR="007655ED" w:rsidRPr="008F7F9A">
        <w:rPr>
          <w:sz w:val="28"/>
          <w:szCs w:val="28"/>
          <w:lang w:eastAsia="en-US"/>
        </w:rPr>
        <w:t xml:space="preserve"> </w:t>
      </w:r>
      <w:bookmarkStart w:id="7" w:name="_Hlk193190986"/>
      <w:r w:rsidR="008F7F9A" w:rsidRPr="008F7F9A">
        <w:rPr>
          <w:sz w:val="28"/>
          <w:szCs w:val="28"/>
          <w:lang w:eastAsia="en-US"/>
        </w:rPr>
        <w:t>– operator de transport S</w:t>
      </w:r>
      <w:r w:rsidR="00E446F8">
        <w:rPr>
          <w:sz w:val="28"/>
          <w:szCs w:val="28"/>
          <w:lang w:eastAsia="en-US"/>
        </w:rPr>
        <w:t>.</w:t>
      </w:r>
      <w:r w:rsidR="008F7F9A" w:rsidRPr="008F7F9A">
        <w:rPr>
          <w:sz w:val="28"/>
          <w:szCs w:val="28"/>
          <w:lang w:eastAsia="en-US"/>
        </w:rPr>
        <w:t>C</w:t>
      </w:r>
      <w:r w:rsidR="00E446F8">
        <w:rPr>
          <w:sz w:val="28"/>
          <w:szCs w:val="28"/>
          <w:lang w:eastAsia="en-US"/>
        </w:rPr>
        <w:t>.</w:t>
      </w:r>
      <w:r w:rsidR="008F7F9A" w:rsidRPr="008F7F9A">
        <w:rPr>
          <w:sz w:val="28"/>
          <w:szCs w:val="28"/>
          <w:lang w:eastAsia="en-US"/>
        </w:rPr>
        <w:t xml:space="preserve"> Marexval Trans S</w:t>
      </w:r>
      <w:r w:rsidR="00E446F8">
        <w:rPr>
          <w:sz w:val="28"/>
          <w:szCs w:val="28"/>
          <w:lang w:eastAsia="en-US"/>
        </w:rPr>
        <w:t>.</w:t>
      </w:r>
      <w:r w:rsidR="008F7F9A" w:rsidRPr="008F7F9A">
        <w:rPr>
          <w:sz w:val="28"/>
          <w:szCs w:val="28"/>
          <w:lang w:eastAsia="en-US"/>
        </w:rPr>
        <w:t>R</w:t>
      </w:r>
      <w:r w:rsidR="00E446F8">
        <w:rPr>
          <w:sz w:val="28"/>
          <w:szCs w:val="28"/>
          <w:lang w:eastAsia="en-US"/>
        </w:rPr>
        <w:t>.</w:t>
      </w:r>
      <w:r w:rsidR="008F7F9A" w:rsidRPr="008F7F9A">
        <w:rPr>
          <w:sz w:val="28"/>
          <w:szCs w:val="28"/>
          <w:lang w:eastAsia="en-US"/>
        </w:rPr>
        <w:t>L</w:t>
      </w:r>
      <w:r w:rsidR="00E446F8">
        <w:rPr>
          <w:sz w:val="28"/>
          <w:szCs w:val="28"/>
          <w:lang w:eastAsia="en-US"/>
        </w:rPr>
        <w:t>.</w:t>
      </w:r>
    </w:p>
    <w:p w14:paraId="32A64B24" w14:textId="77777777" w:rsidR="008F7F9A" w:rsidRPr="008F7F9A" w:rsidRDefault="008F7F9A" w:rsidP="008F7F9A">
      <w:pPr>
        <w:pStyle w:val="ListParagraph"/>
        <w:ind w:left="1440"/>
        <w:rPr>
          <w:sz w:val="28"/>
          <w:szCs w:val="28"/>
          <w:lang w:eastAsia="en-US"/>
        </w:rPr>
      </w:pPr>
    </w:p>
    <w:p w14:paraId="34CDA707" w14:textId="5C63A81C" w:rsidR="00E242F0" w:rsidRDefault="00127B46" w:rsidP="009618F4">
      <w:pPr>
        <w:pStyle w:val="ListParagraph"/>
        <w:spacing w:after="160" w:line="259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r w:rsidRPr="00127B46">
        <w:rPr>
          <w:noProof/>
        </w:rPr>
        <w:drawing>
          <wp:inline distT="0" distB="0" distL="0" distR="0" wp14:anchorId="0B5BDA8D" wp14:editId="59ABBACB">
            <wp:extent cx="4918710" cy="2265529"/>
            <wp:effectExtent l="0" t="0" r="0" b="1905"/>
            <wp:docPr id="827359443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516" cy="227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9E86" w14:textId="77777777" w:rsidR="0004294E" w:rsidRDefault="0004294E" w:rsidP="0004294E">
      <w:pPr>
        <w:pStyle w:val="ListParagraph"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bookmarkEnd w:id="0"/>
    <w:bookmarkEnd w:id="7"/>
    <w:p w14:paraId="04729675" w14:textId="2DE6417D" w:rsidR="000F3171" w:rsidRPr="008F7F9A" w:rsidRDefault="0004294E" w:rsidP="008F7F9A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 w:rsidRPr="008F7F9A">
        <w:rPr>
          <w:rFonts w:eastAsia="Calibri"/>
          <w:sz w:val="28"/>
          <w:szCs w:val="28"/>
          <w:lang w:eastAsia="en-US"/>
        </w:rPr>
        <w:t>Traseul 00</w:t>
      </w:r>
      <w:r w:rsidR="005047C2" w:rsidRPr="008F7F9A">
        <w:rPr>
          <w:rFonts w:eastAsia="Calibri"/>
          <w:sz w:val="28"/>
          <w:szCs w:val="28"/>
          <w:lang w:eastAsia="en-US"/>
        </w:rPr>
        <w:t>2</w:t>
      </w:r>
      <w:r w:rsidRPr="008F7F9A">
        <w:rPr>
          <w:rFonts w:eastAsia="Calibri"/>
          <w:sz w:val="28"/>
          <w:szCs w:val="28"/>
          <w:lang w:eastAsia="en-US"/>
        </w:rPr>
        <w:t xml:space="preserve">: </w:t>
      </w:r>
      <w:r w:rsidR="00507719" w:rsidRPr="008F7F9A">
        <w:rPr>
          <w:rFonts w:eastAsia="Calibri"/>
          <w:sz w:val="28"/>
          <w:szCs w:val="28"/>
          <w:lang w:eastAsia="en-US"/>
        </w:rPr>
        <w:t>Focșani-Bolotești-Vidra-Șerbești</w:t>
      </w:r>
      <w:r w:rsidR="00381C35" w:rsidRPr="008F7F9A">
        <w:rPr>
          <w:rFonts w:eastAsia="Calibri"/>
          <w:sz w:val="28"/>
          <w:szCs w:val="28"/>
          <w:lang w:eastAsia="en-US"/>
        </w:rPr>
        <w:t xml:space="preserve"> </w:t>
      </w:r>
      <w:r w:rsidR="008F7F9A" w:rsidRPr="008F7F9A">
        <w:rPr>
          <w:rFonts w:eastAsia="Calibri"/>
          <w:sz w:val="28"/>
          <w:szCs w:val="28"/>
          <w:lang w:eastAsia="en-US"/>
        </w:rPr>
        <w:t>– operator de transport S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>C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 xml:space="preserve"> Marexval Trans S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>R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>L</w:t>
      </w:r>
      <w:r w:rsidR="00E446F8">
        <w:rPr>
          <w:rFonts w:eastAsia="Calibri"/>
          <w:sz w:val="28"/>
          <w:szCs w:val="28"/>
          <w:lang w:eastAsia="en-US"/>
        </w:rPr>
        <w:t>.</w:t>
      </w:r>
    </w:p>
    <w:p w14:paraId="7246C81F" w14:textId="77777777" w:rsidR="000F3171" w:rsidRPr="000F3171" w:rsidRDefault="000F3171" w:rsidP="007655ED">
      <w:pPr>
        <w:rPr>
          <w:rFonts w:eastAsia="Calibri"/>
          <w:sz w:val="28"/>
          <w:szCs w:val="28"/>
          <w:lang w:eastAsia="en-US"/>
        </w:rPr>
      </w:pPr>
    </w:p>
    <w:p w14:paraId="47C1A350" w14:textId="49908571" w:rsidR="00423BC3" w:rsidRDefault="006D61A2" w:rsidP="008F7F9A">
      <w:pPr>
        <w:jc w:val="center"/>
        <w:rPr>
          <w:rFonts w:eastAsia="Calibri"/>
          <w:sz w:val="28"/>
          <w:szCs w:val="28"/>
          <w:lang w:eastAsia="en-US"/>
        </w:rPr>
      </w:pPr>
      <w:r w:rsidRPr="006D61A2">
        <w:rPr>
          <w:noProof/>
        </w:rPr>
        <w:drawing>
          <wp:inline distT="0" distB="0" distL="0" distR="0" wp14:anchorId="617F41F7" wp14:editId="604E5017">
            <wp:extent cx="7983540" cy="3213735"/>
            <wp:effectExtent l="0" t="0" r="0" b="5715"/>
            <wp:docPr id="1272192359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655" cy="322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D1AC" w14:textId="77777777" w:rsidR="006D61A2" w:rsidRDefault="006D61A2" w:rsidP="008F7F9A">
      <w:pPr>
        <w:jc w:val="center"/>
        <w:rPr>
          <w:rFonts w:eastAsia="Calibri"/>
          <w:sz w:val="28"/>
          <w:szCs w:val="28"/>
          <w:lang w:eastAsia="en-US"/>
        </w:rPr>
      </w:pPr>
    </w:p>
    <w:p w14:paraId="4EE3DBFD" w14:textId="72091B97" w:rsidR="00423BC3" w:rsidRPr="008F7F9A" w:rsidRDefault="00423BC3" w:rsidP="008F7F9A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 w:rsidRPr="008F7F9A">
        <w:rPr>
          <w:rFonts w:eastAsia="Calibri"/>
          <w:sz w:val="28"/>
          <w:szCs w:val="28"/>
          <w:lang w:eastAsia="en-US"/>
        </w:rPr>
        <w:lastRenderedPageBreak/>
        <w:t xml:space="preserve">Traseul 003: </w:t>
      </w:r>
      <w:r w:rsidR="00B712DC" w:rsidRPr="008F7F9A">
        <w:rPr>
          <w:rFonts w:eastAsia="Calibri"/>
          <w:sz w:val="28"/>
          <w:szCs w:val="28"/>
          <w:lang w:eastAsia="en-US"/>
        </w:rPr>
        <w:t>Focșani-Bolotești-Țifești</w:t>
      </w:r>
      <w:r w:rsidR="008F7F9A" w:rsidRPr="008F7F9A">
        <w:rPr>
          <w:rFonts w:eastAsia="Calibri"/>
          <w:sz w:val="28"/>
          <w:szCs w:val="28"/>
          <w:lang w:eastAsia="en-US"/>
        </w:rPr>
        <w:t xml:space="preserve"> – operator de transport S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>C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 xml:space="preserve"> Marexval Trans S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>R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>L</w:t>
      </w:r>
      <w:r w:rsidR="00E446F8">
        <w:rPr>
          <w:rFonts w:eastAsia="Calibri"/>
          <w:sz w:val="28"/>
          <w:szCs w:val="28"/>
          <w:lang w:eastAsia="en-US"/>
        </w:rPr>
        <w:t>.</w:t>
      </w:r>
    </w:p>
    <w:p w14:paraId="22E3D523" w14:textId="77777777" w:rsidR="00D40612" w:rsidRDefault="00D40612" w:rsidP="00D40612">
      <w:pPr>
        <w:pStyle w:val="ListParagraph"/>
        <w:ind w:left="1440"/>
        <w:rPr>
          <w:rFonts w:eastAsia="Calibri"/>
          <w:sz w:val="28"/>
          <w:szCs w:val="28"/>
          <w:lang w:eastAsia="en-US"/>
        </w:rPr>
      </w:pPr>
    </w:p>
    <w:p w14:paraId="7DA03062" w14:textId="22E273C0" w:rsidR="00D40612" w:rsidRDefault="00EB0D91" w:rsidP="009618F4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  <w:r w:rsidRPr="00EB0D91">
        <w:rPr>
          <w:noProof/>
        </w:rPr>
        <w:drawing>
          <wp:inline distT="0" distB="0" distL="0" distR="0" wp14:anchorId="4A002F5E" wp14:editId="6D9CB28D">
            <wp:extent cx="4891915" cy="2033270"/>
            <wp:effectExtent l="0" t="0" r="4445" b="5080"/>
            <wp:docPr id="1078602619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77" cy="20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68EB" w14:textId="77777777" w:rsidR="007C7A34" w:rsidRDefault="007C7A34" w:rsidP="00B712DC">
      <w:pPr>
        <w:pStyle w:val="ListParagraph"/>
        <w:ind w:left="1440"/>
        <w:jc w:val="center"/>
        <w:rPr>
          <w:rFonts w:eastAsia="Calibri"/>
          <w:sz w:val="28"/>
          <w:szCs w:val="28"/>
          <w:lang w:eastAsia="en-US"/>
        </w:rPr>
      </w:pPr>
    </w:p>
    <w:p w14:paraId="26314A13" w14:textId="5C625869" w:rsidR="007C7A34" w:rsidRPr="008F7F9A" w:rsidRDefault="007C7A34" w:rsidP="008F7F9A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 w:rsidRPr="008F7F9A">
        <w:rPr>
          <w:rFonts w:eastAsia="Calibri"/>
          <w:sz w:val="28"/>
          <w:szCs w:val="28"/>
          <w:lang w:eastAsia="en-US"/>
        </w:rPr>
        <w:t>Traseul 004:</w:t>
      </w:r>
      <w:r w:rsidR="005619F2" w:rsidRPr="008F7F9A">
        <w:rPr>
          <w:rFonts w:eastAsia="Calibri"/>
          <w:sz w:val="28"/>
          <w:szCs w:val="28"/>
          <w:lang w:eastAsia="en-US"/>
        </w:rPr>
        <w:t xml:space="preserve"> Focșani-Ivăncești-Vitănești</w:t>
      </w:r>
      <w:r w:rsidR="008F7F9A" w:rsidRPr="008F7F9A">
        <w:rPr>
          <w:rFonts w:eastAsia="Calibri"/>
          <w:sz w:val="28"/>
          <w:szCs w:val="28"/>
          <w:lang w:eastAsia="en-US"/>
        </w:rPr>
        <w:t xml:space="preserve"> – operator de transport S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>C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 xml:space="preserve"> Marexval Trans S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>R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>L</w:t>
      </w:r>
      <w:r w:rsidR="00E446F8">
        <w:rPr>
          <w:rFonts w:eastAsia="Calibri"/>
          <w:sz w:val="28"/>
          <w:szCs w:val="28"/>
          <w:lang w:eastAsia="en-US"/>
        </w:rPr>
        <w:t>.</w:t>
      </w:r>
    </w:p>
    <w:p w14:paraId="369E41E2" w14:textId="77777777" w:rsidR="007C7A34" w:rsidRDefault="007C7A34" w:rsidP="007C7A34">
      <w:pPr>
        <w:pStyle w:val="ListParagraph"/>
        <w:ind w:left="450"/>
        <w:rPr>
          <w:rFonts w:eastAsia="Calibri"/>
          <w:sz w:val="28"/>
          <w:szCs w:val="28"/>
          <w:lang w:eastAsia="en-US"/>
        </w:rPr>
      </w:pPr>
    </w:p>
    <w:p w14:paraId="0AF322A6" w14:textId="65D1732F" w:rsidR="007C7A34" w:rsidRDefault="001923AB" w:rsidP="009618F4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  <w:r w:rsidRPr="001923AB">
        <w:rPr>
          <w:noProof/>
        </w:rPr>
        <w:drawing>
          <wp:inline distT="0" distB="0" distL="0" distR="0" wp14:anchorId="341EC69A" wp14:editId="13B9A800">
            <wp:extent cx="4957067" cy="2811439"/>
            <wp:effectExtent l="0" t="0" r="0" b="8255"/>
            <wp:docPr id="1823047758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88" cy="283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AD95" w14:textId="77777777" w:rsidR="00B04AA3" w:rsidRDefault="00B04AA3" w:rsidP="005619F2">
      <w:pPr>
        <w:pStyle w:val="ListParagraph"/>
        <w:ind w:left="450"/>
        <w:jc w:val="center"/>
        <w:rPr>
          <w:rFonts w:eastAsia="Calibri"/>
          <w:sz w:val="28"/>
          <w:szCs w:val="28"/>
          <w:lang w:eastAsia="en-US"/>
        </w:rPr>
      </w:pPr>
    </w:p>
    <w:p w14:paraId="731EB58C" w14:textId="77777777" w:rsidR="00B04AA3" w:rsidRDefault="00B04AA3" w:rsidP="005619F2">
      <w:pPr>
        <w:pStyle w:val="ListParagraph"/>
        <w:ind w:left="450"/>
        <w:jc w:val="center"/>
        <w:rPr>
          <w:rFonts w:eastAsia="Calibri"/>
          <w:sz w:val="28"/>
          <w:szCs w:val="28"/>
          <w:lang w:eastAsia="en-US"/>
        </w:rPr>
      </w:pPr>
    </w:p>
    <w:p w14:paraId="4C5990A5" w14:textId="77777777" w:rsidR="00B04AA3" w:rsidRDefault="00B04AA3" w:rsidP="005619F2">
      <w:pPr>
        <w:pStyle w:val="ListParagraph"/>
        <w:ind w:left="450"/>
        <w:jc w:val="center"/>
        <w:rPr>
          <w:rFonts w:eastAsia="Calibri"/>
          <w:sz w:val="28"/>
          <w:szCs w:val="28"/>
          <w:lang w:eastAsia="en-US"/>
        </w:rPr>
      </w:pPr>
    </w:p>
    <w:p w14:paraId="17E365D1" w14:textId="580C3B6D" w:rsidR="008F7F9A" w:rsidRDefault="008F7F9A" w:rsidP="008F7F9A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8" w:name="_Hlk205884022"/>
      <w:r w:rsidRPr="008F7F9A">
        <w:rPr>
          <w:rFonts w:eastAsia="Calibri"/>
          <w:b/>
          <w:bCs/>
          <w:sz w:val="28"/>
          <w:szCs w:val="28"/>
          <w:lang w:eastAsia="en-US"/>
        </w:rPr>
        <w:lastRenderedPageBreak/>
        <w:t>Lotul 02</w:t>
      </w:r>
      <w:r w:rsidRPr="008F7F9A">
        <w:rPr>
          <w:rFonts w:eastAsia="Calibri"/>
          <w:sz w:val="28"/>
          <w:szCs w:val="28"/>
          <w:lang w:eastAsia="en-US"/>
        </w:rPr>
        <w:t xml:space="preserve"> – Asocierea "S.C. Marexval Trans S.R.L., S.C. Ecosistem S.R.L., S.C. Interobert Express S.R.L, S.C. Auto Trust Corporation S.R.L., S.C. Manosim Comex S.R.L., S.C. Favimar Trans S.R.L." :</w:t>
      </w:r>
    </w:p>
    <w:bookmarkEnd w:id="8"/>
    <w:p w14:paraId="6D13DDE8" w14:textId="77777777" w:rsidR="008F7F9A" w:rsidRDefault="008F7F9A" w:rsidP="008F7F9A">
      <w:pPr>
        <w:pStyle w:val="ListParagraph"/>
        <w:ind w:left="450"/>
        <w:rPr>
          <w:rFonts w:eastAsia="Calibri"/>
          <w:sz w:val="28"/>
          <w:szCs w:val="28"/>
          <w:lang w:eastAsia="en-US"/>
        </w:rPr>
      </w:pPr>
    </w:p>
    <w:p w14:paraId="3D827579" w14:textId="77777777" w:rsidR="00DB0B1C" w:rsidRDefault="00DB0B1C" w:rsidP="00DB0B1C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bookmarkStart w:id="9" w:name="_Hlk216267123"/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50E164F8" w14:textId="15BEB9ED" w:rsidR="00DB0B1C" w:rsidRDefault="00DB0B1C" w:rsidP="00DB0B1C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2</w:t>
      </w:r>
      <w:r w:rsidR="00BF566D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+ 0,0</w:t>
      </w:r>
      <w:r w:rsidR="00BF566D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= 0,</w:t>
      </w:r>
      <w:r w:rsidR="00BF566D">
        <w:rPr>
          <w:sz w:val="28"/>
          <w:szCs w:val="28"/>
          <w:lang w:eastAsia="en-US"/>
        </w:rPr>
        <w:t>31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bookmarkEnd w:id="9"/>
    <w:p w14:paraId="2F3F6C86" w14:textId="77777777" w:rsidR="00DB0B1C" w:rsidRDefault="00DB0B1C" w:rsidP="008F7F9A">
      <w:pPr>
        <w:pStyle w:val="ListParagraph"/>
        <w:ind w:left="450"/>
        <w:rPr>
          <w:rFonts w:eastAsia="Calibri"/>
          <w:sz w:val="28"/>
          <w:szCs w:val="28"/>
          <w:lang w:eastAsia="en-US"/>
        </w:rPr>
      </w:pPr>
    </w:p>
    <w:p w14:paraId="2BAE517D" w14:textId="4A43D691" w:rsidR="008F7F9A" w:rsidRPr="008F7F9A" w:rsidRDefault="007F442A" w:rsidP="008F7F9A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005: Focșani-Vidra-Soveja </w:t>
      </w:r>
      <w:r w:rsidR="00E446F8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bookmarkStart w:id="10" w:name="_Hlk205883580"/>
      <w:r w:rsidR="00956820">
        <w:rPr>
          <w:rFonts w:eastAsia="Calibri"/>
          <w:sz w:val="28"/>
          <w:szCs w:val="28"/>
          <w:lang w:eastAsia="en-US"/>
        </w:rPr>
        <w:t xml:space="preserve">operator de transport </w:t>
      </w:r>
      <w:r w:rsidR="00E446F8">
        <w:rPr>
          <w:rFonts w:eastAsia="Calibri"/>
          <w:sz w:val="28"/>
          <w:szCs w:val="28"/>
          <w:lang w:eastAsia="en-US"/>
        </w:rPr>
        <w:t>S.C. Favimar Trans S.R.L.</w:t>
      </w:r>
      <w:bookmarkEnd w:id="10"/>
    </w:p>
    <w:p w14:paraId="51B75D04" w14:textId="5E059C5B" w:rsidR="00CF31D5" w:rsidRDefault="00CF31D5" w:rsidP="008F7F9A">
      <w:pPr>
        <w:rPr>
          <w:rFonts w:eastAsia="Calibri"/>
          <w:sz w:val="28"/>
          <w:szCs w:val="28"/>
          <w:lang w:eastAsia="en-US"/>
        </w:rPr>
      </w:pPr>
    </w:p>
    <w:p w14:paraId="4ECAEC78" w14:textId="2143DC64" w:rsidR="008F7F9A" w:rsidRDefault="006F4164" w:rsidP="008D0110">
      <w:pPr>
        <w:jc w:val="center"/>
        <w:rPr>
          <w:rFonts w:eastAsia="Calibri"/>
          <w:sz w:val="28"/>
          <w:szCs w:val="28"/>
          <w:lang w:eastAsia="en-US"/>
        </w:rPr>
      </w:pPr>
      <w:r w:rsidRPr="006F4164">
        <w:rPr>
          <w:noProof/>
        </w:rPr>
        <w:drawing>
          <wp:inline distT="0" distB="0" distL="0" distR="0" wp14:anchorId="42DB72B1" wp14:editId="0744C12A">
            <wp:extent cx="8822181" cy="5015552"/>
            <wp:effectExtent l="0" t="0" r="0" b="0"/>
            <wp:docPr id="1412590829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626" cy="503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BD8F" w14:textId="77777777" w:rsidR="008F7F9A" w:rsidRDefault="008F7F9A" w:rsidP="008F7F9A">
      <w:pPr>
        <w:rPr>
          <w:rFonts w:eastAsia="Calibri"/>
          <w:sz w:val="28"/>
          <w:szCs w:val="28"/>
          <w:lang w:eastAsia="en-US"/>
        </w:rPr>
      </w:pPr>
    </w:p>
    <w:p w14:paraId="134FA254" w14:textId="77777777" w:rsidR="008F7F9A" w:rsidRDefault="008F7F9A" w:rsidP="008F7F9A">
      <w:pPr>
        <w:rPr>
          <w:rFonts w:eastAsia="Calibri"/>
          <w:sz w:val="28"/>
          <w:szCs w:val="28"/>
          <w:lang w:eastAsia="en-US"/>
        </w:rPr>
      </w:pPr>
    </w:p>
    <w:p w14:paraId="38D0405B" w14:textId="0A408C9E" w:rsidR="008F7F9A" w:rsidRDefault="00C57631" w:rsidP="008F7F9A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 w:rsidRPr="00705D63">
        <w:rPr>
          <w:rFonts w:eastAsia="Calibri"/>
          <w:sz w:val="28"/>
          <w:szCs w:val="28"/>
          <w:lang w:eastAsia="en-US"/>
        </w:rPr>
        <w:t>Traseul 006: Focșani-</w:t>
      </w:r>
      <w:r w:rsidR="00956820" w:rsidRPr="00705D63">
        <w:rPr>
          <w:rFonts w:eastAsia="Calibri"/>
          <w:sz w:val="28"/>
          <w:szCs w:val="28"/>
          <w:lang w:eastAsia="en-US"/>
        </w:rPr>
        <w:t xml:space="preserve">Vidra-Vizantea </w:t>
      </w:r>
      <w:r w:rsidR="00705D63" w:rsidRPr="00705D63">
        <w:rPr>
          <w:rFonts w:eastAsia="Calibri"/>
          <w:sz w:val="28"/>
          <w:szCs w:val="28"/>
          <w:lang w:eastAsia="en-US"/>
        </w:rPr>
        <w:t>– operator de transport S.C. Favimar Trans S.R.L.</w:t>
      </w:r>
    </w:p>
    <w:p w14:paraId="4037AC9E" w14:textId="77777777" w:rsidR="009E1F30" w:rsidRPr="009E1F30" w:rsidRDefault="009E1F30" w:rsidP="009E1F30">
      <w:pPr>
        <w:pStyle w:val="ListParagraph"/>
        <w:ind w:left="1440"/>
        <w:rPr>
          <w:rFonts w:eastAsia="Calibri"/>
          <w:sz w:val="28"/>
          <w:szCs w:val="28"/>
          <w:lang w:eastAsia="en-US"/>
        </w:rPr>
      </w:pPr>
    </w:p>
    <w:p w14:paraId="5329D6DF" w14:textId="701C8D75" w:rsidR="00FC4E1D" w:rsidRDefault="007026EB" w:rsidP="0048209A">
      <w:pPr>
        <w:jc w:val="center"/>
        <w:rPr>
          <w:rFonts w:eastAsia="Calibri"/>
          <w:sz w:val="28"/>
          <w:szCs w:val="28"/>
          <w:lang w:eastAsia="en-US"/>
        </w:rPr>
      </w:pPr>
      <w:r w:rsidRPr="007026EB">
        <w:rPr>
          <w:noProof/>
        </w:rPr>
        <w:drawing>
          <wp:inline distT="0" distB="0" distL="0" distR="0" wp14:anchorId="223B3449" wp14:editId="264C79B8">
            <wp:extent cx="8571230" cy="3630305"/>
            <wp:effectExtent l="0" t="0" r="1270" b="8255"/>
            <wp:docPr id="988399821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989" cy="364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254D" w14:textId="77777777" w:rsidR="00D82F68" w:rsidRDefault="00D82F68" w:rsidP="008F7F9A">
      <w:pPr>
        <w:rPr>
          <w:rFonts w:eastAsia="Calibri"/>
          <w:sz w:val="28"/>
          <w:szCs w:val="28"/>
          <w:lang w:eastAsia="en-US"/>
        </w:rPr>
      </w:pPr>
    </w:p>
    <w:p w14:paraId="7326EA4D" w14:textId="1E76BD23" w:rsidR="00D82F68" w:rsidRPr="00F21BF3" w:rsidRDefault="00F21BF3" w:rsidP="00F21BF3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11" w:name="_Hlk205889215"/>
      <w:r w:rsidRPr="00660DC6">
        <w:rPr>
          <w:rFonts w:eastAsia="Calibri"/>
          <w:b/>
          <w:bCs/>
          <w:sz w:val="28"/>
          <w:szCs w:val="28"/>
          <w:lang w:eastAsia="en-US"/>
        </w:rPr>
        <w:t>Lotul 04</w:t>
      </w:r>
      <w:r w:rsidRPr="00F21BF3">
        <w:rPr>
          <w:rFonts w:eastAsia="Calibri"/>
          <w:sz w:val="28"/>
          <w:szCs w:val="28"/>
          <w:lang w:eastAsia="en-US"/>
        </w:rPr>
        <w:t xml:space="preserve"> – Asocierea "S.C. Marexval Trans S.R.L., S.C. Ecosistem S.R.L., S.C. Interobert Express S.R.L, S.C. Auto Trust Corporation S.R.L., S.C. Manosim Comex S.R.L., S.C. Favimar Trans S.R.L.":</w:t>
      </w:r>
    </w:p>
    <w:bookmarkEnd w:id="11"/>
    <w:p w14:paraId="4FF7C10B" w14:textId="77777777" w:rsidR="00D82F68" w:rsidRDefault="00D82F68" w:rsidP="008F7F9A">
      <w:pPr>
        <w:rPr>
          <w:rFonts w:eastAsia="Calibri"/>
          <w:sz w:val="28"/>
          <w:szCs w:val="28"/>
          <w:lang w:eastAsia="en-US"/>
        </w:rPr>
      </w:pPr>
    </w:p>
    <w:p w14:paraId="32E0B08B" w14:textId="77777777" w:rsidR="00881B4C" w:rsidRDefault="00881B4C" w:rsidP="00881B4C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bookmarkStart w:id="12" w:name="_Hlk216267247"/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70E182FC" w14:textId="7EFC7C14" w:rsidR="00881B4C" w:rsidRDefault="00881B4C" w:rsidP="00881B4C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2</w:t>
      </w:r>
      <w:r w:rsidR="001D5ED5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+ 0,0</w:t>
      </w:r>
      <w:r w:rsidR="001D5ED5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= 0,2</w:t>
      </w:r>
      <w:r w:rsidR="001D5ED5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bookmarkEnd w:id="12"/>
    <w:p w14:paraId="1C85DAD2" w14:textId="77777777" w:rsidR="00881B4C" w:rsidRDefault="00881B4C" w:rsidP="008F7F9A">
      <w:pPr>
        <w:rPr>
          <w:rFonts w:eastAsia="Calibri"/>
          <w:sz w:val="28"/>
          <w:szCs w:val="28"/>
          <w:lang w:eastAsia="en-US"/>
        </w:rPr>
      </w:pPr>
    </w:p>
    <w:p w14:paraId="478C159D" w14:textId="77777777" w:rsidR="0048209A" w:rsidRDefault="0048209A" w:rsidP="008F7F9A">
      <w:pPr>
        <w:rPr>
          <w:rFonts w:eastAsia="Calibri"/>
          <w:sz w:val="28"/>
          <w:szCs w:val="28"/>
          <w:lang w:eastAsia="en-US"/>
        </w:rPr>
      </w:pPr>
    </w:p>
    <w:p w14:paraId="1E797EB3" w14:textId="77777777" w:rsidR="0048209A" w:rsidRDefault="0048209A" w:rsidP="008F7F9A">
      <w:pPr>
        <w:rPr>
          <w:rFonts w:eastAsia="Calibri"/>
          <w:sz w:val="28"/>
          <w:szCs w:val="28"/>
          <w:lang w:eastAsia="en-US"/>
        </w:rPr>
      </w:pPr>
    </w:p>
    <w:p w14:paraId="7A5C04EB" w14:textId="77777777" w:rsidR="0048209A" w:rsidRDefault="0048209A" w:rsidP="008F7F9A">
      <w:pPr>
        <w:rPr>
          <w:rFonts w:eastAsia="Calibri"/>
          <w:sz w:val="28"/>
          <w:szCs w:val="28"/>
          <w:lang w:eastAsia="en-US"/>
        </w:rPr>
      </w:pPr>
    </w:p>
    <w:p w14:paraId="1D8040B5" w14:textId="77777777" w:rsidR="0048209A" w:rsidRDefault="0048209A" w:rsidP="008F7F9A">
      <w:pPr>
        <w:rPr>
          <w:rFonts w:eastAsia="Calibri"/>
          <w:sz w:val="28"/>
          <w:szCs w:val="28"/>
          <w:lang w:eastAsia="en-US"/>
        </w:rPr>
      </w:pPr>
    </w:p>
    <w:p w14:paraId="4B98C985" w14:textId="125FE901" w:rsidR="00D82F68" w:rsidRPr="00660DC6" w:rsidRDefault="00240A3F" w:rsidP="00660DC6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Traseul 011: Focșani-Șoseaua Vrancei-Nereju – operator de</w:t>
      </w:r>
      <w:r w:rsidR="00833BA3">
        <w:rPr>
          <w:rFonts w:eastAsia="Calibri"/>
          <w:sz w:val="28"/>
          <w:szCs w:val="28"/>
          <w:lang w:eastAsia="en-US"/>
        </w:rPr>
        <w:t xml:space="preserve"> transport </w:t>
      </w:r>
      <w:r w:rsidR="005D25F0">
        <w:rPr>
          <w:rFonts w:eastAsia="Calibri"/>
          <w:sz w:val="28"/>
          <w:szCs w:val="28"/>
          <w:lang w:eastAsia="en-US"/>
        </w:rPr>
        <w:t>S.C. Marexval Trans S.R.L.</w:t>
      </w:r>
    </w:p>
    <w:p w14:paraId="74FD270F" w14:textId="77777777" w:rsidR="00D82F68" w:rsidRDefault="00D82F68" w:rsidP="008F7F9A">
      <w:pPr>
        <w:rPr>
          <w:rFonts w:eastAsia="Calibri"/>
          <w:sz w:val="28"/>
          <w:szCs w:val="28"/>
          <w:lang w:eastAsia="en-US"/>
        </w:rPr>
      </w:pPr>
    </w:p>
    <w:p w14:paraId="71E164A0" w14:textId="72BE4B70" w:rsidR="00D82F68" w:rsidRDefault="00F30A80" w:rsidP="008F7F9A">
      <w:pPr>
        <w:rPr>
          <w:rFonts w:eastAsia="Calibri"/>
          <w:sz w:val="28"/>
          <w:szCs w:val="28"/>
          <w:lang w:eastAsia="en-US"/>
        </w:rPr>
      </w:pPr>
      <w:r w:rsidRPr="00F30A80">
        <w:rPr>
          <w:noProof/>
        </w:rPr>
        <w:drawing>
          <wp:inline distT="0" distB="0" distL="0" distR="0" wp14:anchorId="18E2BD70" wp14:editId="1120FBB1">
            <wp:extent cx="8699539" cy="5022377"/>
            <wp:effectExtent l="0" t="0" r="6350" b="6985"/>
            <wp:docPr id="49426977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714" cy="507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2F25" w14:textId="77777777" w:rsidR="00D82F68" w:rsidRDefault="00D82F68" w:rsidP="008F7F9A">
      <w:pPr>
        <w:rPr>
          <w:rFonts w:eastAsia="Calibri"/>
          <w:sz w:val="28"/>
          <w:szCs w:val="28"/>
          <w:lang w:eastAsia="en-US"/>
        </w:rPr>
      </w:pPr>
    </w:p>
    <w:p w14:paraId="1BAC22DC" w14:textId="77777777" w:rsidR="007071C1" w:rsidRDefault="007071C1" w:rsidP="008F7F9A">
      <w:pPr>
        <w:rPr>
          <w:rFonts w:eastAsia="Calibri"/>
          <w:sz w:val="28"/>
          <w:szCs w:val="28"/>
          <w:lang w:eastAsia="en-US"/>
        </w:rPr>
      </w:pPr>
    </w:p>
    <w:p w14:paraId="6F5E482F" w14:textId="77777777" w:rsidR="007071C1" w:rsidRDefault="007071C1" w:rsidP="008F7F9A">
      <w:pPr>
        <w:rPr>
          <w:rFonts w:eastAsia="Calibri"/>
          <w:sz w:val="28"/>
          <w:szCs w:val="28"/>
          <w:lang w:eastAsia="en-US"/>
        </w:rPr>
      </w:pPr>
    </w:p>
    <w:p w14:paraId="2C477DF6" w14:textId="77777777" w:rsidR="007071C1" w:rsidRDefault="007071C1" w:rsidP="008F7F9A">
      <w:pPr>
        <w:rPr>
          <w:rFonts w:eastAsia="Calibri"/>
          <w:sz w:val="28"/>
          <w:szCs w:val="28"/>
          <w:lang w:eastAsia="en-US"/>
        </w:rPr>
      </w:pPr>
    </w:p>
    <w:p w14:paraId="2AA18F79" w14:textId="77777777" w:rsidR="007071C1" w:rsidRDefault="007071C1" w:rsidP="008F7F9A">
      <w:pPr>
        <w:rPr>
          <w:rFonts w:eastAsia="Calibri"/>
          <w:sz w:val="28"/>
          <w:szCs w:val="28"/>
          <w:lang w:eastAsia="en-US"/>
        </w:rPr>
      </w:pPr>
    </w:p>
    <w:p w14:paraId="3C8D405B" w14:textId="7414B81E" w:rsidR="00D82F68" w:rsidRPr="005871A0" w:rsidRDefault="005871A0" w:rsidP="005871A0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Traseul </w:t>
      </w:r>
      <w:r w:rsidR="00CC01B1">
        <w:rPr>
          <w:rFonts w:eastAsia="Calibri"/>
          <w:sz w:val="28"/>
          <w:szCs w:val="28"/>
          <w:lang w:eastAsia="en-US"/>
        </w:rPr>
        <w:t xml:space="preserve">012: </w:t>
      </w:r>
      <w:r w:rsidR="00AF0276">
        <w:rPr>
          <w:rFonts w:eastAsia="Calibri"/>
          <w:sz w:val="28"/>
          <w:szCs w:val="28"/>
          <w:lang w:eastAsia="en-US"/>
        </w:rPr>
        <w:t>Focșani-Șoseaua Vrancei-Vrâncioaia</w:t>
      </w:r>
      <w:r w:rsidR="0066177D">
        <w:rPr>
          <w:rFonts w:eastAsia="Calibri"/>
          <w:sz w:val="28"/>
          <w:szCs w:val="28"/>
          <w:lang w:eastAsia="en-US"/>
        </w:rPr>
        <w:t>-Ploștina – operator de transport S.C. Marexval Trans S.R.L.</w:t>
      </w:r>
    </w:p>
    <w:p w14:paraId="76B685B4" w14:textId="77777777" w:rsidR="00D82F68" w:rsidRDefault="00D82F68" w:rsidP="008F7F9A">
      <w:pPr>
        <w:rPr>
          <w:rFonts w:eastAsia="Calibri"/>
          <w:sz w:val="28"/>
          <w:szCs w:val="28"/>
          <w:lang w:eastAsia="en-US"/>
        </w:rPr>
      </w:pPr>
    </w:p>
    <w:p w14:paraId="18AE3480" w14:textId="6D4AB4E8" w:rsidR="00D82F68" w:rsidRDefault="00A90E3C" w:rsidP="008F7F9A">
      <w:pPr>
        <w:rPr>
          <w:rFonts w:eastAsia="Calibri"/>
          <w:sz w:val="28"/>
          <w:szCs w:val="28"/>
          <w:lang w:eastAsia="en-US"/>
        </w:rPr>
      </w:pPr>
      <w:r w:rsidRPr="00A90E3C">
        <w:rPr>
          <w:noProof/>
        </w:rPr>
        <w:drawing>
          <wp:inline distT="0" distB="0" distL="0" distR="0" wp14:anchorId="067BDD81" wp14:editId="2C61E6D2">
            <wp:extent cx="8782334" cy="4032885"/>
            <wp:effectExtent l="0" t="0" r="0" b="5715"/>
            <wp:docPr id="1272590888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672" cy="406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8498" w14:textId="77777777" w:rsidR="00D82F68" w:rsidRDefault="00D82F68" w:rsidP="008F7F9A">
      <w:pPr>
        <w:rPr>
          <w:rFonts w:eastAsia="Calibri"/>
          <w:sz w:val="28"/>
          <w:szCs w:val="28"/>
          <w:lang w:eastAsia="en-US"/>
        </w:rPr>
      </w:pPr>
    </w:p>
    <w:p w14:paraId="42BBBF70" w14:textId="77777777" w:rsidR="0082363D" w:rsidRDefault="0082363D" w:rsidP="00E04E93">
      <w:pPr>
        <w:pStyle w:val="ListParagraph"/>
        <w:ind w:left="0"/>
        <w:rPr>
          <w:rFonts w:eastAsia="Calibri"/>
          <w:sz w:val="28"/>
          <w:szCs w:val="28"/>
          <w:lang w:eastAsia="en-US"/>
        </w:rPr>
      </w:pPr>
    </w:p>
    <w:p w14:paraId="40C9B44E" w14:textId="51DFB59A" w:rsidR="0082363D" w:rsidRPr="0082363D" w:rsidRDefault="0082363D" w:rsidP="0082363D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r w:rsidRPr="0082363D">
        <w:rPr>
          <w:rFonts w:eastAsia="Calibri"/>
          <w:b/>
          <w:bCs/>
          <w:sz w:val="28"/>
          <w:szCs w:val="28"/>
          <w:lang w:eastAsia="en-US"/>
        </w:rPr>
        <w:t>Lotul 06</w:t>
      </w:r>
      <w:r w:rsidRPr="0082363D">
        <w:rPr>
          <w:rFonts w:eastAsia="Calibri"/>
          <w:sz w:val="28"/>
          <w:szCs w:val="28"/>
          <w:lang w:eastAsia="en-US"/>
        </w:rPr>
        <w:t xml:space="preserve"> – Asocierea "S.C. Marexval Trans S.R.L., S.C. Ecosistem S.R.L., S.C. Interobert Express S.R.L, S.C. Auto Trust Corporation S.R.L., S.C. Manosim Comex S.R.L., S.C. Favimar Trans S.R.L.":</w:t>
      </w:r>
    </w:p>
    <w:p w14:paraId="5832B20A" w14:textId="0340049F" w:rsidR="0082363D" w:rsidRDefault="0082363D" w:rsidP="0082363D">
      <w:pPr>
        <w:pStyle w:val="ListParagraph"/>
        <w:ind w:left="450"/>
        <w:rPr>
          <w:rFonts w:eastAsia="Calibri"/>
          <w:sz w:val="28"/>
          <w:szCs w:val="28"/>
          <w:lang w:eastAsia="en-US"/>
        </w:rPr>
      </w:pPr>
    </w:p>
    <w:p w14:paraId="75415F79" w14:textId="77777777" w:rsidR="0050466F" w:rsidRDefault="0050466F" w:rsidP="0050466F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67F8A814" w14:textId="60A3266C" w:rsidR="0050466F" w:rsidRDefault="0050466F" w:rsidP="0050466F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2</w:t>
      </w:r>
      <w:r w:rsidR="00D274C4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+ 0,0</w:t>
      </w:r>
      <w:r w:rsidR="00D274C4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= 0,2</w:t>
      </w:r>
      <w:r w:rsidR="00D274C4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512F7173" w14:textId="77777777" w:rsidR="0050466F" w:rsidRDefault="0050466F" w:rsidP="0082363D">
      <w:pPr>
        <w:pStyle w:val="ListParagraph"/>
        <w:ind w:left="450"/>
        <w:rPr>
          <w:rFonts w:eastAsia="Calibri"/>
          <w:sz w:val="28"/>
          <w:szCs w:val="28"/>
          <w:lang w:eastAsia="en-US"/>
        </w:rPr>
      </w:pPr>
    </w:p>
    <w:p w14:paraId="36A734C9" w14:textId="77777777" w:rsidR="002059DA" w:rsidRDefault="002059DA" w:rsidP="0082363D">
      <w:pPr>
        <w:pStyle w:val="ListParagraph"/>
        <w:ind w:left="450"/>
        <w:rPr>
          <w:rFonts w:eastAsia="Calibri"/>
          <w:sz w:val="28"/>
          <w:szCs w:val="28"/>
          <w:lang w:eastAsia="en-US"/>
        </w:rPr>
      </w:pPr>
    </w:p>
    <w:p w14:paraId="7F7F8A06" w14:textId="77777777" w:rsidR="002059DA" w:rsidRDefault="002059DA" w:rsidP="0082363D">
      <w:pPr>
        <w:pStyle w:val="ListParagraph"/>
        <w:ind w:left="450"/>
        <w:rPr>
          <w:rFonts w:eastAsia="Calibri"/>
          <w:sz w:val="28"/>
          <w:szCs w:val="28"/>
          <w:lang w:eastAsia="en-US"/>
        </w:rPr>
      </w:pPr>
    </w:p>
    <w:p w14:paraId="48DD047E" w14:textId="333DC19B" w:rsidR="0082363D" w:rsidRDefault="00D31EAB" w:rsidP="0082363D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Traseul 016: </w:t>
      </w:r>
      <w:r w:rsidR="005078DE">
        <w:rPr>
          <w:rFonts w:eastAsia="Calibri"/>
          <w:sz w:val="28"/>
          <w:szCs w:val="28"/>
          <w:lang w:eastAsia="en-US"/>
        </w:rPr>
        <w:t xml:space="preserve">Focșani-Odobești-Vrâncioaia-Spinești – operator de </w:t>
      </w:r>
      <w:r w:rsidR="000E68E3">
        <w:rPr>
          <w:rFonts w:eastAsia="Calibri"/>
          <w:sz w:val="28"/>
          <w:szCs w:val="28"/>
          <w:lang w:eastAsia="en-US"/>
        </w:rPr>
        <w:t>transport</w:t>
      </w:r>
      <w:r w:rsidR="005078DE">
        <w:rPr>
          <w:rFonts w:eastAsia="Calibri"/>
          <w:sz w:val="28"/>
          <w:szCs w:val="28"/>
          <w:lang w:eastAsia="en-US"/>
        </w:rPr>
        <w:t xml:space="preserve"> </w:t>
      </w:r>
      <w:r w:rsidR="000E68E3">
        <w:rPr>
          <w:rFonts w:eastAsia="Calibri"/>
          <w:sz w:val="28"/>
          <w:szCs w:val="28"/>
          <w:lang w:eastAsia="en-US"/>
        </w:rPr>
        <w:t>S.C. Marexval Trans S.R.L.</w:t>
      </w:r>
    </w:p>
    <w:p w14:paraId="517EFFC8" w14:textId="77777777" w:rsidR="00D31EAB" w:rsidRDefault="00D31EAB" w:rsidP="00D31EAB">
      <w:pPr>
        <w:rPr>
          <w:rFonts w:eastAsia="Calibri"/>
          <w:sz w:val="28"/>
          <w:szCs w:val="28"/>
          <w:lang w:eastAsia="en-US"/>
        </w:rPr>
      </w:pPr>
    </w:p>
    <w:p w14:paraId="07ACECF7" w14:textId="240469F5" w:rsidR="00D31EAB" w:rsidRDefault="00DA6C76" w:rsidP="00794DEB">
      <w:pPr>
        <w:jc w:val="center"/>
        <w:rPr>
          <w:rFonts w:eastAsia="Calibri"/>
          <w:sz w:val="28"/>
          <w:szCs w:val="28"/>
          <w:lang w:eastAsia="en-US"/>
        </w:rPr>
      </w:pPr>
      <w:r w:rsidRPr="00DA6C76">
        <w:rPr>
          <w:noProof/>
        </w:rPr>
        <w:drawing>
          <wp:inline distT="0" distB="0" distL="0" distR="0" wp14:anchorId="70FFBDDD" wp14:editId="50C21153">
            <wp:extent cx="8775510" cy="4217035"/>
            <wp:effectExtent l="0" t="0" r="6985" b="0"/>
            <wp:docPr id="1076563118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132" cy="42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D3AA" w14:textId="77777777" w:rsidR="00DA6C76" w:rsidRDefault="00DA6C76" w:rsidP="00794DEB">
      <w:pPr>
        <w:jc w:val="center"/>
        <w:rPr>
          <w:rFonts w:eastAsia="Calibri"/>
          <w:sz w:val="28"/>
          <w:szCs w:val="28"/>
          <w:lang w:eastAsia="en-US"/>
        </w:rPr>
      </w:pPr>
    </w:p>
    <w:p w14:paraId="0943CD14" w14:textId="77777777" w:rsidR="00DA6C76" w:rsidRDefault="00DA6C76" w:rsidP="00794DEB">
      <w:pPr>
        <w:jc w:val="center"/>
        <w:rPr>
          <w:rFonts w:eastAsia="Calibri"/>
          <w:sz w:val="28"/>
          <w:szCs w:val="28"/>
          <w:lang w:eastAsia="en-US"/>
        </w:rPr>
      </w:pPr>
    </w:p>
    <w:p w14:paraId="09C18203" w14:textId="77777777" w:rsidR="00DA6C76" w:rsidRDefault="00DA6C76" w:rsidP="00794DEB">
      <w:pPr>
        <w:jc w:val="center"/>
        <w:rPr>
          <w:rFonts w:eastAsia="Calibri"/>
          <w:sz w:val="28"/>
          <w:szCs w:val="28"/>
          <w:lang w:eastAsia="en-US"/>
        </w:rPr>
      </w:pPr>
    </w:p>
    <w:p w14:paraId="6784A030" w14:textId="77777777" w:rsidR="00DA6C76" w:rsidRDefault="00DA6C76" w:rsidP="00794DEB">
      <w:pPr>
        <w:jc w:val="center"/>
        <w:rPr>
          <w:rFonts w:eastAsia="Calibri"/>
          <w:sz w:val="28"/>
          <w:szCs w:val="28"/>
          <w:lang w:eastAsia="en-US"/>
        </w:rPr>
      </w:pPr>
    </w:p>
    <w:p w14:paraId="0161D97F" w14:textId="77777777" w:rsidR="00DA6C76" w:rsidRDefault="00DA6C76" w:rsidP="00794DEB">
      <w:pPr>
        <w:jc w:val="center"/>
        <w:rPr>
          <w:rFonts w:eastAsia="Calibri"/>
          <w:sz w:val="28"/>
          <w:szCs w:val="28"/>
          <w:lang w:eastAsia="en-US"/>
        </w:rPr>
      </w:pPr>
    </w:p>
    <w:p w14:paraId="657B6873" w14:textId="77777777" w:rsidR="00DA6C76" w:rsidRDefault="00DA6C76" w:rsidP="00794DEB">
      <w:pPr>
        <w:jc w:val="center"/>
        <w:rPr>
          <w:rFonts w:eastAsia="Calibri"/>
          <w:sz w:val="28"/>
          <w:szCs w:val="28"/>
          <w:lang w:eastAsia="en-US"/>
        </w:rPr>
      </w:pPr>
    </w:p>
    <w:p w14:paraId="4E489342" w14:textId="77777777" w:rsidR="00DA6C76" w:rsidRDefault="00DA6C76" w:rsidP="00794DEB">
      <w:pPr>
        <w:jc w:val="center"/>
        <w:rPr>
          <w:rFonts w:eastAsia="Calibri"/>
          <w:sz w:val="28"/>
          <w:szCs w:val="28"/>
          <w:lang w:eastAsia="en-US"/>
        </w:rPr>
      </w:pPr>
    </w:p>
    <w:p w14:paraId="0B49F43D" w14:textId="77777777" w:rsidR="00DA6C76" w:rsidRDefault="00DA6C76" w:rsidP="00794DEB">
      <w:pPr>
        <w:jc w:val="center"/>
        <w:rPr>
          <w:rFonts w:eastAsia="Calibri"/>
          <w:sz w:val="28"/>
          <w:szCs w:val="28"/>
          <w:lang w:eastAsia="en-US"/>
        </w:rPr>
      </w:pPr>
    </w:p>
    <w:p w14:paraId="335260F5" w14:textId="77777777" w:rsidR="00DA6C76" w:rsidRDefault="00DA6C76" w:rsidP="00794DEB">
      <w:pPr>
        <w:jc w:val="center"/>
        <w:rPr>
          <w:rFonts w:eastAsia="Calibri"/>
          <w:sz w:val="28"/>
          <w:szCs w:val="28"/>
          <w:lang w:eastAsia="en-US"/>
        </w:rPr>
      </w:pPr>
    </w:p>
    <w:p w14:paraId="7FB78249" w14:textId="77777777" w:rsidR="00794DEB" w:rsidRDefault="00794DEB" w:rsidP="00D31EAB">
      <w:pPr>
        <w:rPr>
          <w:rFonts w:eastAsia="Calibri"/>
          <w:sz w:val="28"/>
          <w:szCs w:val="28"/>
          <w:lang w:eastAsia="en-US"/>
        </w:rPr>
      </w:pPr>
    </w:p>
    <w:p w14:paraId="1F8CDD26" w14:textId="602C7ADB" w:rsidR="00D31EAB" w:rsidRDefault="00036FBD" w:rsidP="00036FBD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Traseul 017: </w:t>
      </w:r>
      <w:r w:rsidR="0041024F">
        <w:rPr>
          <w:rFonts w:eastAsia="Calibri"/>
          <w:sz w:val="28"/>
          <w:szCs w:val="28"/>
          <w:lang w:eastAsia="en-US"/>
        </w:rPr>
        <w:t>Focșani-Odobești-Herăstrău-Brădetu – operator de transport S.C. Marexval Trans S.R.L.</w:t>
      </w:r>
    </w:p>
    <w:p w14:paraId="647E5C3E" w14:textId="77777777" w:rsidR="00036FBD" w:rsidRDefault="00036FBD" w:rsidP="00036FBD">
      <w:pPr>
        <w:rPr>
          <w:rFonts w:eastAsia="Calibri"/>
          <w:sz w:val="28"/>
          <w:szCs w:val="28"/>
          <w:lang w:eastAsia="en-US"/>
        </w:rPr>
      </w:pPr>
    </w:p>
    <w:p w14:paraId="03AF8854" w14:textId="52DCD30B" w:rsidR="00036FBD" w:rsidRDefault="00E07E0E" w:rsidP="00036FBD">
      <w:pPr>
        <w:rPr>
          <w:rFonts w:eastAsia="Calibri"/>
          <w:sz w:val="28"/>
          <w:szCs w:val="28"/>
          <w:lang w:eastAsia="en-US"/>
        </w:rPr>
      </w:pPr>
      <w:r w:rsidRPr="00E07E0E">
        <w:rPr>
          <w:noProof/>
        </w:rPr>
        <w:drawing>
          <wp:inline distT="0" distB="0" distL="0" distR="0" wp14:anchorId="269514C0" wp14:editId="2345882C">
            <wp:extent cx="8891516" cy="4953635"/>
            <wp:effectExtent l="0" t="0" r="5080" b="0"/>
            <wp:docPr id="983543495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992" cy="497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703E" w14:textId="77777777" w:rsidR="00036FBD" w:rsidRDefault="00036FBD" w:rsidP="00036FBD">
      <w:pPr>
        <w:rPr>
          <w:rFonts w:eastAsia="Calibri"/>
          <w:sz w:val="28"/>
          <w:szCs w:val="28"/>
          <w:lang w:eastAsia="en-US"/>
        </w:rPr>
      </w:pPr>
    </w:p>
    <w:p w14:paraId="52C3082B" w14:textId="77777777" w:rsidR="00E07E0E" w:rsidRDefault="00E07E0E" w:rsidP="00036FBD">
      <w:pPr>
        <w:rPr>
          <w:rFonts w:eastAsia="Calibri"/>
          <w:sz w:val="28"/>
          <w:szCs w:val="28"/>
          <w:lang w:eastAsia="en-US"/>
        </w:rPr>
      </w:pPr>
    </w:p>
    <w:p w14:paraId="6F52B4C1" w14:textId="77777777" w:rsidR="00E07E0E" w:rsidRDefault="00E07E0E" w:rsidP="00036FBD">
      <w:pPr>
        <w:rPr>
          <w:rFonts w:eastAsia="Calibri"/>
          <w:sz w:val="28"/>
          <w:szCs w:val="28"/>
          <w:lang w:eastAsia="en-US"/>
        </w:rPr>
      </w:pPr>
    </w:p>
    <w:p w14:paraId="74C789D3" w14:textId="77777777" w:rsidR="00E07E0E" w:rsidRDefault="00E07E0E" w:rsidP="00036FBD">
      <w:pPr>
        <w:rPr>
          <w:rFonts w:eastAsia="Calibri"/>
          <w:sz w:val="28"/>
          <w:szCs w:val="28"/>
          <w:lang w:eastAsia="en-US"/>
        </w:rPr>
      </w:pPr>
    </w:p>
    <w:p w14:paraId="51DD37EC" w14:textId="77777777" w:rsidR="00E07E0E" w:rsidRDefault="00E07E0E" w:rsidP="00036FBD">
      <w:pPr>
        <w:rPr>
          <w:rFonts w:eastAsia="Calibri"/>
          <w:sz w:val="28"/>
          <w:szCs w:val="28"/>
          <w:lang w:eastAsia="en-US"/>
        </w:rPr>
      </w:pPr>
    </w:p>
    <w:p w14:paraId="04DF112D" w14:textId="77777777" w:rsidR="00036FBD" w:rsidRDefault="00036FBD" w:rsidP="00036FBD">
      <w:pPr>
        <w:rPr>
          <w:rFonts w:eastAsia="Calibri"/>
          <w:sz w:val="28"/>
          <w:szCs w:val="28"/>
          <w:lang w:eastAsia="en-US"/>
        </w:rPr>
      </w:pPr>
    </w:p>
    <w:p w14:paraId="0374F032" w14:textId="2CB80D27" w:rsidR="00036FBD" w:rsidRDefault="006C103D" w:rsidP="006C103D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Traseul 018: </w:t>
      </w:r>
      <w:r w:rsidR="00EF152F">
        <w:rPr>
          <w:rFonts w:eastAsia="Calibri"/>
          <w:sz w:val="28"/>
          <w:szCs w:val="28"/>
          <w:lang w:eastAsia="en-US"/>
        </w:rPr>
        <w:t>Focșani-Odobești-</w:t>
      </w:r>
      <w:r w:rsidR="00BF55F0">
        <w:rPr>
          <w:rFonts w:eastAsia="Calibri"/>
          <w:sz w:val="28"/>
          <w:szCs w:val="28"/>
          <w:lang w:eastAsia="en-US"/>
        </w:rPr>
        <w:t>Nereju-Brădăcești – operator de transport S.C. Marexval Trans S.R.L.</w:t>
      </w:r>
    </w:p>
    <w:p w14:paraId="4BB9A60D" w14:textId="77777777" w:rsidR="006C103D" w:rsidRDefault="006C103D" w:rsidP="006C103D">
      <w:pPr>
        <w:rPr>
          <w:rFonts w:eastAsia="Calibri"/>
          <w:sz w:val="28"/>
          <w:szCs w:val="28"/>
          <w:lang w:eastAsia="en-US"/>
        </w:rPr>
      </w:pPr>
    </w:p>
    <w:p w14:paraId="5B312491" w14:textId="309227E1" w:rsidR="0007441D" w:rsidRDefault="0021313F" w:rsidP="00254E04">
      <w:pPr>
        <w:rPr>
          <w:rFonts w:eastAsia="Calibri"/>
          <w:sz w:val="28"/>
          <w:szCs w:val="28"/>
          <w:lang w:eastAsia="en-US"/>
        </w:rPr>
      </w:pPr>
      <w:r w:rsidRPr="0021313F">
        <w:rPr>
          <w:noProof/>
        </w:rPr>
        <w:drawing>
          <wp:inline distT="0" distB="0" distL="0" distR="0" wp14:anchorId="3C4C68C7" wp14:editId="733BDF1C">
            <wp:extent cx="8870950" cy="5377218"/>
            <wp:effectExtent l="0" t="0" r="6350" b="0"/>
            <wp:docPr id="1454833799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702" cy="539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96BC" w14:textId="77777777" w:rsidR="0021313F" w:rsidRDefault="0021313F" w:rsidP="00254E04">
      <w:pPr>
        <w:rPr>
          <w:rFonts w:eastAsia="Calibri"/>
          <w:sz w:val="28"/>
          <w:szCs w:val="28"/>
          <w:lang w:eastAsia="en-US"/>
        </w:rPr>
      </w:pPr>
    </w:p>
    <w:p w14:paraId="0B7BB204" w14:textId="77777777" w:rsidR="0021313F" w:rsidRDefault="0021313F" w:rsidP="00254E04">
      <w:pPr>
        <w:rPr>
          <w:rFonts w:eastAsia="Calibri"/>
          <w:sz w:val="28"/>
          <w:szCs w:val="28"/>
          <w:lang w:eastAsia="en-US"/>
        </w:rPr>
      </w:pPr>
    </w:p>
    <w:p w14:paraId="4F48603C" w14:textId="77777777" w:rsidR="0021313F" w:rsidRDefault="0021313F" w:rsidP="00254E04">
      <w:pPr>
        <w:rPr>
          <w:rFonts w:eastAsia="Calibri"/>
          <w:sz w:val="28"/>
          <w:szCs w:val="28"/>
          <w:lang w:eastAsia="en-US"/>
        </w:rPr>
      </w:pPr>
    </w:p>
    <w:p w14:paraId="14452894" w14:textId="0DCA0D1F" w:rsidR="0007441D" w:rsidRDefault="0007441D" w:rsidP="0007441D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13" w:name="_Hlk205993653"/>
      <w:r w:rsidRPr="004F7482">
        <w:rPr>
          <w:rFonts w:eastAsia="Calibri"/>
          <w:b/>
          <w:bCs/>
          <w:sz w:val="28"/>
          <w:szCs w:val="28"/>
          <w:lang w:eastAsia="en-US"/>
        </w:rPr>
        <w:lastRenderedPageBreak/>
        <w:t>Lotul 08</w:t>
      </w:r>
      <w:r w:rsidRPr="0007441D">
        <w:rPr>
          <w:rFonts w:eastAsia="Calibri"/>
          <w:sz w:val="28"/>
          <w:szCs w:val="28"/>
          <w:lang w:eastAsia="en-US"/>
        </w:rPr>
        <w:t xml:space="preserve"> – Asocierea "S.C. Marexval Trans S.R.L., S.C. Ecosistem S.R.L., S.C. Interobert Express S.R.L, S.C. Auto Trust Corporation S.R.L., S.C. Manosim Comex S.R.L., S.C. Favimar Trans S.R.L.":</w:t>
      </w:r>
    </w:p>
    <w:bookmarkEnd w:id="13"/>
    <w:p w14:paraId="37BD3A92" w14:textId="77777777" w:rsidR="006A1A82" w:rsidRDefault="006A1A82" w:rsidP="006A1A82">
      <w:pPr>
        <w:pStyle w:val="ListParagraph"/>
        <w:ind w:left="450"/>
        <w:rPr>
          <w:rFonts w:eastAsia="Calibri"/>
          <w:sz w:val="28"/>
          <w:szCs w:val="28"/>
          <w:lang w:eastAsia="en-US"/>
        </w:rPr>
      </w:pPr>
    </w:p>
    <w:p w14:paraId="754273D0" w14:textId="77777777" w:rsidR="003C1B31" w:rsidRDefault="003C1B31" w:rsidP="003C1B31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1161DF49" w14:textId="344D76DB" w:rsidR="003C1B31" w:rsidRDefault="003C1B31" w:rsidP="003C1B31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2</w:t>
      </w:r>
      <w:r w:rsidR="00AE078E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+ 0,</w:t>
      </w:r>
      <w:r w:rsidR="00AE078E">
        <w:rPr>
          <w:sz w:val="28"/>
          <w:szCs w:val="28"/>
          <w:lang w:eastAsia="en-US"/>
        </w:rPr>
        <w:t>06</w:t>
      </w:r>
      <w:r>
        <w:rPr>
          <w:sz w:val="28"/>
          <w:szCs w:val="28"/>
          <w:lang w:eastAsia="en-US"/>
        </w:rPr>
        <w:t xml:space="preserve"> = 0,</w:t>
      </w:r>
      <w:r w:rsidR="00AE078E">
        <w:rPr>
          <w:sz w:val="28"/>
          <w:szCs w:val="28"/>
          <w:lang w:eastAsia="en-US"/>
        </w:rPr>
        <w:t>35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535F5402" w14:textId="77777777" w:rsidR="003C1B31" w:rsidRPr="006A1A82" w:rsidRDefault="003C1B31" w:rsidP="006A1A82">
      <w:pPr>
        <w:pStyle w:val="ListParagraph"/>
        <w:ind w:left="450"/>
        <w:rPr>
          <w:rFonts w:eastAsia="Calibri"/>
          <w:sz w:val="28"/>
          <w:szCs w:val="28"/>
          <w:lang w:eastAsia="en-US"/>
        </w:rPr>
      </w:pPr>
    </w:p>
    <w:p w14:paraId="4B2DB491" w14:textId="0FEEB134" w:rsidR="005A7D26" w:rsidRPr="006A1A82" w:rsidRDefault="004F7482" w:rsidP="005A7D26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022: </w:t>
      </w:r>
      <w:r w:rsidR="00A723E6">
        <w:rPr>
          <w:rFonts w:eastAsia="Calibri"/>
          <w:sz w:val="28"/>
          <w:szCs w:val="28"/>
          <w:lang w:eastAsia="en-US"/>
        </w:rPr>
        <w:t xml:space="preserve">Focșani-Odobești-Butucoasa – operator de transport </w:t>
      </w:r>
      <w:r w:rsidR="006A1A82">
        <w:rPr>
          <w:rFonts w:eastAsia="Calibri"/>
          <w:sz w:val="28"/>
          <w:szCs w:val="28"/>
          <w:lang w:eastAsia="en-US"/>
        </w:rPr>
        <w:t>S.C. Marexval Trans S.R.L.</w:t>
      </w:r>
    </w:p>
    <w:p w14:paraId="1C677D40" w14:textId="45F029E2" w:rsidR="005A7D26" w:rsidRDefault="005A7D26" w:rsidP="005A7D26">
      <w:pPr>
        <w:rPr>
          <w:rFonts w:eastAsia="Calibri"/>
          <w:sz w:val="28"/>
          <w:szCs w:val="28"/>
          <w:lang w:eastAsia="en-US"/>
        </w:rPr>
      </w:pPr>
    </w:p>
    <w:p w14:paraId="63FE545C" w14:textId="3D77E3B5" w:rsidR="0004185B" w:rsidRDefault="00274463" w:rsidP="005A7D26">
      <w:pPr>
        <w:rPr>
          <w:rFonts w:eastAsia="Calibri"/>
          <w:sz w:val="28"/>
          <w:szCs w:val="28"/>
          <w:lang w:eastAsia="en-US"/>
        </w:rPr>
      </w:pPr>
      <w:r w:rsidRPr="00274463">
        <w:rPr>
          <w:noProof/>
        </w:rPr>
        <w:drawing>
          <wp:inline distT="0" distB="0" distL="0" distR="0" wp14:anchorId="664EF9C4" wp14:editId="5801E859">
            <wp:extent cx="8571230" cy="3910083"/>
            <wp:effectExtent l="0" t="0" r="1270" b="0"/>
            <wp:docPr id="79746125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190" cy="393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45FD" w14:textId="77777777" w:rsidR="0004185B" w:rsidRDefault="0004185B" w:rsidP="005A7D26">
      <w:pPr>
        <w:rPr>
          <w:rFonts w:eastAsia="Calibri"/>
          <w:sz w:val="28"/>
          <w:szCs w:val="28"/>
          <w:lang w:eastAsia="en-US"/>
        </w:rPr>
      </w:pPr>
    </w:p>
    <w:p w14:paraId="41E838F7" w14:textId="77777777" w:rsidR="0004185B" w:rsidRDefault="0004185B" w:rsidP="005A7D26">
      <w:pPr>
        <w:rPr>
          <w:rFonts w:eastAsia="Calibri"/>
          <w:sz w:val="28"/>
          <w:szCs w:val="28"/>
          <w:lang w:eastAsia="en-US"/>
        </w:rPr>
      </w:pPr>
    </w:p>
    <w:p w14:paraId="130E4355" w14:textId="77777777" w:rsidR="0004185B" w:rsidRDefault="0004185B" w:rsidP="005A7D26">
      <w:pPr>
        <w:rPr>
          <w:rFonts w:eastAsia="Calibri"/>
          <w:sz w:val="28"/>
          <w:szCs w:val="28"/>
          <w:lang w:eastAsia="en-US"/>
        </w:rPr>
      </w:pPr>
    </w:p>
    <w:p w14:paraId="75074D68" w14:textId="77777777" w:rsidR="00274463" w:rsidRDefault="00274463" w:rsidP="005A7D26">
      <w:pPr>
        <w:rPr>
          <w:rFonts w:eastAsia="Calibri"/>
          <w:sz w:val="28"/>
          <w:szCs w:val="28"/>
          <w:lang w:eastAsia="en-US"/>
        </w:rPr>
      </w:pPr>
    </w:p>
    <w:p w14:paraId="505E7E4B" w14:textId="77777777" w:rsidR="00274463" w:rsidRDefault="00274463" w:rsidP="005A7D26">
      <w:pPr>
        <w:rPr>
          <w:rFonts w:eastAsia="Calibri"/>
          <w:sz w:val="28"/>
          <w:szCs w:val="28"/>
          <w:lang w:eastAsia="en-US"/>
        </w:rPr>
      </w:pPr>
    </w:p>
    <w:p w14:paraId="657166A9" w14:textId="77777777" w:rsidR="00274463" w:rsidRDefault="00274463" w:rsidP="005A7D26">
      <w:pPr>
        <w:rPr>
          <w:rFonts w:eastAsia="Calibri"/>
          <w:sz w:val="28"/>
          <w:szCs w:val="28"/>
          <w:lang w:eastAsia="en-US"/>
        </w:rPr>
      </w:pPr>
    </w:p>
    <w:p w14:paraId="2681BB3A" w14:textId="5B03A902" w:rsidR="00FA2EAC" w:rsidRPr="00AA3C6B" w:rsidRDefault="00FA2EAC" w:rsidP="00FA2EAC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Traseul 023: </w:t>
      </w:r>
      <w:r w:rsidR="001431A2">
        <w:rPr>
          <w:rFonts w:eastAsia="Calibri"/>
          <w:sz w:val="28"/>
          <w:szCs w:val="28"/>
          <w:lang w:eastAsia="en-US"/>
        </w:rPr>
        <w:t xml:space="preserve">Focșani-Odobești-Andreiașu – operator de transport </w:t>
      </w:r>
      <w:r w:rsidR="00BD064D">
        <w:rPr>
          <w:rFonts w:eastAsia="Calibri"/>
          <w:sz w:val="28"/>
          <w:szCs w:val="28"/>
          <w:lang w:eastAsia="en-US"/>
        </w:rPr>
        <w:t xml:space="preserve">S.C. </w:t>
      </w:r>
      <w:r w:rsidR="00291D4B">
        <w:rPr>
          <w:rFonts w:eastAsia="Calibri"/>
          <w:sz w:val="28"/>
          <w:szCs w:val="28"/>
          <w:lang w:eastAsia="en-US"/>
        </w:rPr>
        <w:t>Marexval Trans</w:t>
      </w:r>
      <w:r w:rsidR="00BD064D">
        <w:rPr>
          <w:rFonts w:eastAsia="Calibri"/>
          <w:sz w:val="28"/>
          <w:szCs w:val="28"/>
          <w:lang w:eastAsia="en-US"/>
        </w:rPr>
        <w:t xml:space="preserve"> S.R.L.</w:t>
      </w:r>
    </w:p>
    <w:p w14:paraId="68010F7F" w14:textId="157741C7" w:rsidR="00FA7118" w:rsidRDefault="00291D4B" w:rsidP="00FA2EAC">
      <w:pPr>
        <w:rPr>
          <w:rFonts w:eastAsia="Calibri"/>
          <w:sz w:val="28"/>
          <w:szCs w:val="28"/>
          <w:lang w:eastAsia="en-US"/>
        </w:rPr>
      </w:pPr>
      <w:r w:rsidRPr="00291D4B">
        <w:rPr>
          <w:noProof/>
        </w:rPr>
        <w:drawing>
          <wp:inline distT="0" distB="0" distL="0" distR="0" wp14:anchorId="3EA31BCE" wp14:editId="35470F5F">
            <wp:extent cx="8571230" cy="3200400"/>
            <wp:effectExtent l="0" t="0" r="1270" b="0"/>
            <wp:docPr id="723891886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739" cy="32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7AA2" w14:textId="644CDA43" w:rsidR="004613A8" w:rsidRPr="00AA3C6B" w:rsidRDefault="00FA7118" w:rsidP="004613A8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Traseul 024: Focșani-Odobești-Milcovelu</w:t>
      </w:r>
      <w:r w:rsidR="004613A8">
        <w:rPr>
          <w:rFonts w:eastAsia="Calibri"/>
          <w:sz w:val="28"/>
          <w:szCs w:val="28"/>
          <w:lang w:eastAsia="en-US"/>
        </w:rPr>
        <w:t>l – operator de transport S.C. Marexval Trans S.R.L.</w:t>
      </w:r>
    </w:p>
    <w:p w14:paraId="51290E98" w14:textId="6B19386C" w:rsidR="004613A8" w:rsidRDefault="00651847" w:rsidP="004613A8">
      <w:pPr>
        <w:rPr>
          <w:rFonts w:eastAsia="Calibri"/>
          <w:sz w:val="28"/>
          <w:szCs w:val="28"/>
          <w:lang w:eastAsia="en-US"/>
        </w:rPr>
      </w:pPr>
      <w:r w:rsidRPr="00651847">
        <w:rPr>
          <w:noProof/>
        </w:rPr>
        <w:drawing>
          <wp:inline distT="0" distB="0" distL="0" distR="0" wp14:anchorId="792DFF79" wp14:editId="313F83AB">
            <wp:extent cx="8707120" cy="3159070"/>
            <wp:effectExtent l="0" t="0" r="0" b="3810"/>
            <wp:docPr id="643479948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196" cy="319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D588" w14:textId="4F236614" w:rsidR="00AA3C6B" w:rsidRDefault="0074348C" w:rsidP="0074348C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14" w:name="_Hlk205994229"/>
      <w:r w:rsidRPr="0074348C">
        <w:rPr>
          <w:rFonts w:eastAsia="Calibri"/>
          <w:b/>
          <w:bCs/>
          <w:sz w:val="28"/>
          <w:szCs w:val="28"/>
          <w:lang w:eastAsia="en-US"/>
        </w:rPr>
        <w:lastRenderedPageBreak/>
        <w:t>Lotul 11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Marexval Trans S.R.L., S.C. Ecosistem S.R.L., S.C. Interobert Express S.R.L, S.C. Auto Trust Corporation S.R.L., S.C. Manosim Comex S.R.L., S.C. Favimar Trans S.R.L.":</w:t>
      </w:r>
    </w:p>
    <w:p w14:paraId="03D1291B" w14:textId="77777777" w:rsidR="00F30FD6" w:rsidRDefault="00F30FD6" w:rsidP="00F30FD6">
      <w:pPr>
        <w:rPr>
          <w:rFonts w:eastAsia="Calibri"/>
          <w:sz w:val="28"/>
          <w:szCs w:val="28"/>
          <w:lang w:eastAsia="en-US"/>
        </w:rPr>
      </w:pPr>
    </w:p>
    <w:p w14:paraId="0D068ECA" w14:textId="77777777" w:rsidR="00F30FD6" w:rsidRDefault="00F30FD6" w:rsidP="00F30FD6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4FA0A077" w14:textId="3B518143" w:rsidR="00F30FD6" w:rsidRDefault="00F30FD6" w:rsidP="00F30FD6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2</w:t>
      </w:r>
      <w:r w:rsidR="0059496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+ 0,0</w:t>
      </w:r>
      <w:r w:rsidR="0059496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= 0,</w:t>
      </w:r>
      <w:r w:rsidR="0059496F">
        <w:rPr>
          <w:sz w:val="28"/>
          <w:szCs w:val="28"/>
          <w:lang w:eastAsia="en-US"/>
        </w:rPr>
        <w:t>32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bookmarkEnd w:id="14"/>
    <w:p w14:paraId="28E210D7" w14:textId="77777777" w:rsidR="0074348C" w:rsidRDefault="0074348C" w:rsidP="0074348C">
      <w:pPr>
        <w:rPr>
          <w:rFonts w:eastAsia="Calibri"/>
          <w:sz w:val="28"/>
          <w:szCs w:val="28"/>
          <w:lang w:eastAsia="en-US"/>
        </w:rPr>
      </w:pPr>
    </w:p>
    <w:p w14:paraId="402E31F7" w14:textId="0694B1E4" w:rsidR="00620EED" w:rsidRPr="001A52F4" w:rsidRDefault="00620EED" w:rsidP="00620EED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</w:t>
      </w:r>
      <w:r w:rsidR="00E91500">
        <w:rPr>
          <w:rFonts w:eastAsia="Calibri"/>
          <w:sz w:val="28"/>
          <w:szCs w:val="28"/>
          <w:lang w:eastAsia="en-US"/>
        </w:rPr>
        <w:t xml:space="preserve">028: Focșani-Cârligele-Blidari – operator de transport </w:t>
      </w:r>
      <w:r w:rsidR="00C96B1A">
        <w:rPr>
          <w:rFonts w:eastAsia="Calibri"/>
          <w:sz w:val="28"/>
          <w:szCs w:val="28"/>
          <w:lang w:eastAsia="en-US"/>
        </w:rPr>
        <w:t>S.C. Manosim Comex S.R.L.</w:t>
      </w:r>
    </w:p>
    <w:p w14:paraId="6A6E0736" w14:textId="39878F99" w:rsidR="00C96B1A" w:rsidRDefault="008328F8" w:rsidP="00727674">
      <w:pPr>
        <w:jc w:val="center"/>
        <w:rPr>
          <w:rFonts w:eastAsia="Calibri"/>
          <w:sz w:val="28"/>
          <w:szCs w:val="28"/>
          <w:lang w:eastAsia="en-US"/>
        </w:rPr>
      </w:pPr>
      <w:r w:rsidRPr="008328F8">
        <w:rPr>
          <w:noProof/>
        </w:rPr>
        <w:drawing>
          <wp:inline distT="0" distB="0" distL="0" distR="0" wp14:anchorId="4E4DB6BD" wp14:editId="41D5A150">
            <wp:extent cx="5081745" cy="2585720"/>
            <wp:effectExtent l="0" t="0" r="5080" b="5080"/>
            <wp:docPr id="2141478885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7" cy="259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765F" w14:textId="3CDF5F63" w:rsidR="00F60357" w:rsidRPr="00820A33" w:rsidRDefault="00C96B1A" w:rsidP="00F60357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Traseul 029: Focșani-C</w:t>
      </w:r>
      <w:r w:rsidR="00DD48BB">
        <w:rPr>
          <w:rFonts w:eastAsia="Calibri"/>
          <w:sz w:val="28"/>
          <w:szCs w:val="28"/>
          <w:lang w:eastAsia="en-US"/>
        </w:rPr>
        <w:t>ârligele Dălhăuți – operator de transport S.C. Manosim Comex S.R.L.</w:t>
      </w:r>
    </w:p>
    <w:p w14:paraId="4816A3D4" w14:textId="60C8D2BA" w:rsidR="00F60357" w:rsidRDefault="00820A33" w:rsidP="00F00525">
      <w:pPr>
        <w:jc w:val="center"/>
        <w:rPr>
          <w:rFonts w:eastAsia="Calibri"/>
          <w:sz w:val="28"/>
          <w:szCs w:val="28"/>
          <w:lang w:eastAsia="en-US"/>
        </w:rPr>
      </w:pPr>
      <w:r w:rsidRPr="00820A33">
        <w:rPr>
          <w:noProof/>
        </w:rPr>
        <w:drawing>
          <wp:inline distT="0" distB="0" distL="0" distR="0" wp14:anchorId="1E516B3E" wp14:editId="26E3430F">
            <wp:extent cx="4989993" cy="2483485"/>
            <wp:effectExtent l="0" t="0" r="1270" b="0"/>
            <wp:docPr id="138229413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915" cy="251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D0E4" w14:textId="5B1993B3" w:rsidR="008F125A" w:rsidRDefault="008F125A" w:rsidP="008F125A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15" w:name="_Hlk205995095"/>
      <w:r w:rsidRPr="0074348C">
        <w:rPr>
          <w:rFonts w:eastAsia="Calibri"/>
          <w:b/>
          <w:bCs/>
          <w:sz w:val="28"/>
          <w:szCs w:val="28"/>
          <w:lang w:eastAsia="en-US"/>
        </w:rPr>
        <w:lastRenderedPageBreak/>
        <w:t>Lotul 1</w:t>
      </w:r>
      <w:r>
        <w:rPr>
          <w:rFonts w:eastAsia="Calibri"/>
          <w:b/>
          <w:bCs/>
          <w:sz w:val="28"/>
          <w:szCs w:val="28"/>
          <w:lang w:eastAsia="en-US"/>
        </w:rPr>
        <w:t>2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Marexval Trans S.R.L., S.C. Ecosistem S.R.L., S.C. Interobert Express S.R.L, S.C. Auto Trust Corporation S.R.L., S.C. Manosim Comex S.R.L., S.C. Favimar Trans S.R.L.":</w:t>
      </w:r>
    </w:p>
    <w:p w14:paraId="6FAD6BC8" w14:textId="77777777" w:rsidR="00727674" w:rsidRDefault="00727674" w:rsidP="00727674">
      <w:pPr>
        <w:rPr>
          <w:rFonts w:eastAsia="Calibri"/>
          <w:sz w:val="28"/>
          <w:szCs w:val="28"/>
          <w:lang w:eastAsia="en-US"/>
        </w:rPr>
      </w:pPr>
    </w:p>
    <w:p w14:paraId="47716B93" w14:textId="77777777" w:rsidR="00727674" w:rsidRDefault="00727674" w:rsidP="00727674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6538B7FF" w14:textId="684DC74E" w:rsidR="00727674" w:rsidRDefault="00727674" w:rsidP="00727674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DF7135">
        <w:rPr>
          <w:sz w:val="28"/>
          <w:szCs w:val="28"/>
          <w:lang w:eastAsia="en-US"/>
        </w:rPr>
        <w:t>1</w:t>
      </w:r>
      <w:r w:rsidR="001D787B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+ 0,0</w:t>
      </w:r>
      <w:r w:rsidR="001D787B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= 0,</w:t>
      </w:r>
      <w:r w:rsidR="001D787B">
        <w:rPr>
          <w:sz w:val="28"/>
          <w:szCs w:val="28"/>
          <w:lang w:eastAsia="en-US"/>
        </w:rPr>
        <w:t>22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bookmarkEnd w:id="15"/>
    <w:p w14:paraId="740B22AD" w14:textId="77777777" w:rsidR="008F125A" w:rsidRDefault="008F125A" w:rsidP="008F125A">
      <w:pPr>
        <w:rPr>
          <w:rFonts w:eastAsia="Calibri"/>
          <w:sz w:val="28"/>
          <w:szCs w:val="28"/>
          <w:lang w:eastAsia="en-US"/>
        </w:rPr>
      </w:pPr>
    </w:p>
    <w:p w14:paraId="521F5565" w14:textId="3184A2EA" w:rsidR="0038710C" w:rsidRPr="009B0AB7" w:rsidRDefault="0038710C" w:rsidP="0038710C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16" w:name="_Hlk205994497"/>
      <w:r>
        <w:rPr>
          <w:rFonts w:eastAsia="Calibri"/>
          <w:sz w:val="28"/>
          <w:szCs w:val="28"/>
          <w:lang w:eastAsia="en-US"/>
        </w:rPr>
        <w:t xml:space="preserve">Traseul 031: </w:t>
      </w:r>
      <w:r w:rsidR="004C7792">
        <w:rPr>
          <w:rFonts w:eastAsia="Calibri"/>
          <w:sz w:val="28"/>
          <w:szCs w:val="28"/>
          <w:lang w:eastAsia="en-US"/>
        </w:rPr>
        <w:t>Focșani-Poiana Cristei-Odobasca-Mahriu</w:t>
      </w:r>
      <w:r w:rsidR="0026551E">
        <w:rPr>
          <w:rFonts w:eastAsia="Calibri"/>
          <w:sz w:val="28"/>
          <w:szCs w:val="28"/>
          <w:lang w:eastAsia="en-US"/>
        </w:rPr>
        <w:t xml:space="preserve"> – operator de transport S.C. Favimar Trans S.R.L.</w:t>
      </w:r>
      <w:bookmarkEnd w:id="16"/>
    </w:p>
    <w:p w14:paraId="0656C2FE" w14:textId="5669B523" w:rsidR="0026551E" w:rsidRDefault="00A2698D" w:rsidP="00DF7135">
      <w:pPr>
        <w:jc w:val="center"/>
        <w:rPr>
          <w:rFonts w:eastAsia="Calibri"/>
          <w:sz w:val="28"/>
          <w:szCs w:val="28"/>
          <w:lang w:eastAsia="en-US"/>
        </w:rPr>
      </w:pPr>
      <w:r w:rsidRPr="00A2698D">
        <w:rPr>
          <w:noProof/>
        </w:rPr>
        <w:drawing>
          <wp:inline distT="0" distB="0" distL="0" distR="0" wp14:anchorId="6AB5E7E4" wp14:editId="2A6571A8">
            <wp:extent cx="5518173" cy="2688609"/>
            <wp:effectExtent l="0" t="0" r="6350" b="0"/>
            <wp:docPr id="34148499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70" cy="27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75C3" w14:textId="4D547984" w:rsidR="007F2E9C" w:rsidRPr="009B0AB7" w:rsidRDefault="007F2E9C" w:rsidP="007F2E9C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17" w:name="_Hlk205994689"/>
      <w:r w:rsidRPr="007F2E9C">
        <w:rPr>
          <w:rFonts w:eastAsia="Calibri"/>
          <w:sz w:val="28"/>
          <w:szCs w:val="28"/>
          <w:lang w:eastAsia="en-US"/>
        </w:rPr>
        <w:t>Traseul 03</w:t>
      </w:r>
      <w:r>
        <w:rPr>
          <w:rFonts w:eastAsia="Calibri"/>
          <w:sz w:val="28"/>
          <w:szCs w:val="28"/>
          <w:lang w:eastAsia="en-US"/>
        </w:rPr>
        <w:t>2</w:t>
      </w:r>
      <w:r w:rsidRPr="007F2E9C">
        <w:rPr>
          <w:rFonts w:eastAsia="Calibri"/>
          <w:sz w:val="28"/>
          <w:szCs w:val="28"/>
          <w:lang w:eastAsia="en-US"/>
        </w:rPr>
        <w:t>: Focșani-</w:t>
      </w:r>
      <w:r w:rsidR="008A0407">
        <w:rPr>
          <w:rFonts w:eastAsia="Calibri"/>
          <w:sz w:val="28"/>
          <w:szCs w:val="28"/>
          <w:lang w:eastAsia="en-US"/>
        </w:rPr>
        <w:t>Cotești-Budești</w:t>
      </w:r>
      <w:r w:rsidRPr="007F2E9C">
        <w:rPr>
          <w:rFonts w:eastAsia="Calibri"/>
          <w:sz w:val="28"/>
          <w:szCs w:val="28"/>
          <w:lang w:eastAsia="en-US"/>
        </w:rPr>
        <w:t xml:space="preserve"> – operator de transport S.C. Favimar Trans S.R.L.</w:t>
      </w:r>
      <w:bookmarkEnd w:id="17"/>
    </w:p>
    <w:p w14:paraId="048F3486" w14:textId="5B3DA913" w:rsidR="007F2E9C" w:rsidRDefault="009D3239" w:rsidP="009B0AB7">
      <w:pPr>
        <w:jc w:val="center"/>
        <w:rPr>
          <w:rFonts w:eastAsia="Calibri"/>
          <w:sz w:val="28"/>
          <w:szCs w:val="28"/>
          <w:lang w:eastAsia="en-US"/>
        </w:rPr>
      </w:pPr>
      <w:r w:rsidRPr="009D3239">
        <w:rPr>
          <w:noProof/>
        </w:rPr>
        <w:drawing>
          <wp:inline distT="0" distB="0" distL="0" distR="0" wp14:anchorId="3389E5B4" wp14:editId="1FBED8E4">
            <wp:extent cx="5363570" cy="2360295"/>
            <wp:effectExtent l="0" t="0" r="8890" b="1905"/>
            <wp:docPr id="208966460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151" cy="237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97EF" w14:textId="1F3D31F5" w:rsidR="008A0407" w:rsidRDefault="008A0407" w:rsidP="008A0407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18" w:name="_Hlk205994886"/>
      <w:r w:rsidRPr="007F2E9C">
        <w:rPr>
          <w:rFonts w:eastAsia="Calibri"/>
          <w:sz w:val="28"/>
          <w:szCs w:val="28"/>
          <w:lang w:eastAsia="en-US"/>
        </w:rPr>
        <w:lastRenderedPageBreak/>
        <w:t>Traseul 03</w:t>
      </w:r>
      <w:r>
        <w:rPr>
          <w:rFonts w:eastAsia="Calibri"/>
          <w:sz w:val="28"/>
          <w:szCs w:val="28"/>
          <w:lang w:eastAsia="en-US"/>
        </w:rPr>
        <w:t>3</w:t>
      </w:r>
      <w:r w:rsidRPr="007F2E9C">
        <w:rPr>
          <w:rFonts w:eastAsia="Calibri"/>
          <w:sz w:val="28"/>
          <w:szCs w:val="28"/>
          <w:lang w:eastAsia="en-US"/>
        </w:rPr>
        <w:t>: Focșani-</w:t>
      </w:r>
      <w:r>
        <w:rPr>
          <w:rFonts w:eastAsia="Calibri"/>
          <w:sz w:val="28"/>
          <w:szCs w:val="28"/>
          <w:lang w:eastAsia="en-US"/>
        </w:rPr>
        <w:t>Cotești-Tabără Cotești</w:t>
      </w:r>
      <w:r w:rsidRPr="007F2E9C">
        <w:rPr>
          <w:rFonts w:eastAsia="Calibri"/>
          <w:sz w:val="28"/>
          <w:szCs w:val="28"/>
          <w:lang w:eastAsia="en-US"/>
        </w:rPr>
        <w:t xml:space="preserve"> – operator de transport S.C. Favimar Trans S.R.L.</w:t>
      </w:r>
    </w:p>
    <w:bookmarkEnd w:id="18"/>
    <w:p w14:paraId="19C724A7" w14:textId="77777777" w:rsidR="008A0407" w:rsidRDefault="008A0407" w:rsidP="008A0407">
      <w:pPr>
        <w:jc w:val="center"/>
        <w:rPr>
          <w:rFonts w:eastAsia="Calibri"/>
          <w:sz w:val="28"/>
          <w:szCs w:val="28"/>
          <w:lang w:eastAsia="en-US"/>
        </w:rPr>
      </w:pPr>
    </w:p>
    <w:p w14:paraId="6656A9BC" w14:textId="3BFECBFB" w:rsidR="008A0407" w:rsidRDefault="00396F67" w:rsidP="008A0407">
      <w:pPr>
        <w:jc w:val="center"/>
        <w:rPr>
          <w:rFonts w:eastAsia="Calibri"/>
          <w:sz w:val="28"/>
          <w:szCs w:val="28"/>
          <w:lang w:eastAsia="en-US"/>
        </w:rPr>
      </w:pPr>
      <w:r w:rsidRPr="00396F67">
        <w:rPr>
          <w:noProof/>
        </w:rPr>
        <w:drawing>
          <wp:inline distT="0" distB="0" distL="0" distR="0" wp14:anchorId="118661A8" wp14:editId="350BB2C1">
            <wp:extent cx="4516283" cy="2319655"/>
            <wp:effectExtent l="0" t="0" r="0" b="4445"/>
            <wp:docPr id="2139938156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94" cy="233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4A50" w14:textId="77777777" w:rsidR="0038109E" w:rsidRDefault="0038109E" w:rsidP="008A0407">
      <w:pPr>
        <w:jc w:val="center"/>
        <w:rPr>
          <w:rFonts w:eastAsia="Calibri"/>
          <w:sz w:val="28"/>
          <w:szCs w:val="28"/>
          <w:lang w:eastAsia="en-US"/>
        </w:rPr>
      </w:pPr>
    </w:p>
    <w:p w14:paraId="4A42FBAC" w14:textId="0B4B5063" w:rsidR="0038109E" w:rsidRDefault="0038109E" w:rsidP="0038109E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 w:rsidRPr="007F2E9C">
        <w:rPr>
          <w:rFonts w:eastAsia="Calibri"/>
          <w:sz w:val="28"/>
          <w:szCs w:val="28"/>
          <w:lang w:eastAsia="en-US"/>
        </w:rPr>
        <w:t>Traseul 03</w:t>
      </w:r>
      <w:r w:rsidR="00927045">
        <w:rPr>
          <w:rFonts w:eastAsia="Calibri"/>
          <w:sz w:val="28"/>
          <w:szCs w:val="28"/>
          <w:lang w:eastAsia="en-US"/>
        </w:rPr>
        <w:t>4</w:t>
      </w:r>
      <w:r w:rsidRPr="007F2E9C">
        <w:rPr>
          <w:rFonts w:eastAsia="Calibri"/>
          <w:sz w:val="28"/>
          <w:szCs w:val="28"/>
          <w:lang w:eastAsia="en-US"/>
        </w:rPr>
        <w:t>: Focșani-</w:t>
      </w:r>
      <w:r w:rsidR="00D62AEA">
        <w:rPr>
          <w:rFonts w:eastAsia="Calibri"/>
          <w:sz w:val="28"/>
          <w:szCs w:val="28"/>
          <w:lang w:eastAsia="en-US"/>
        </w:rPr>
        <w:t>Urechești-Terchești</w:t>
      </w:r>
      <w:r w:rsidRPr="007F2E9C">
        <w:rPr>
          <w:rFonts w:eastAsia="Calibri"/>
          <w:sz w:val="28"/>
          <w:szCs w:val="28"/>
          <w:lang w:eastAsia="en-US"/>
        </w:rPr>
        <w:t xml:space="preserve"> – operator de transport S.C. Favimar Trans S.R.L.</w:t>
      </w:r>
    </w:p>
    <w:p w14:paraId="36BBB677" w14:textId="70A9BAF3" w:rsidR="0038109E" w:rsidRDefault="0038109E" w:rsidP="0038109E">
      <w:pPr>
        <w:pStyle w:val="ListParagraph"/>
        <w:ind w:left="1440"/>
        <w:rPr>
          <w:rFonts w:eastAsia="Calibri"/>
          <w:sz w:val="28"/>
          <w:szCs w:val="28"/>
          <w:lang w:eastAsia="en-US"/>
        </w:rPr>
      </w:pPr>
    </w:p>
    <w:p w14:paraId="3973D25E" w14:textId="220AFD46" w:rsidR="0038109E" w:rsidRDefault="005B24D9" w:rsidP="009864D9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  <w:r w:rsidRPr="005B24D9">
        <w:rPr>
          <w:noProof/>
        </w:rPr>
        <w:drawing>
          <wp:inline distT="0" distB="0" distL="0" distR="0" wp14:anchorId="099CE8C7" wp14:editId="079F2951">
            <wp:extent cx="4862195" cy="2736376"/>
            <wp:effectExtent l="0" t="0" r="0" b="6985"/>
            <wp:docPr id="483813917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69" cy="27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8B31" w14:textId="77777777" w:rsidR="005B24D9" w:rsidRDefault="005B24D9" w:rsidP="009864D9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28ED28C7" w14:textId="77777777" w:rsidR="005B24D9" w:rsidRDefault="005B24D9" w:rsidP="009864D9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65C74D24" w14:textId="722F4A8B" w:rsidR="00ED6A86" w:rsidRDefault="00ED6A86" w:rsidP="00ED6A86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19" w:name="_Hlk205995380"/>
      <w:r w:rsidRPr="0074348C">
        <w:rPr>
          <w:rFonts w:eastAsia="Calibri"/>
          <w:b/>
          <w:bCs/>
          <w:sz w:val="28"/>
          <w:szCs w:val="28"/>
          <w:lang w:eastAsia="en-US"/>
        </w:rPr>
        <w:lastRenderedPageBreak/>
        <w:t>Lotul 1</w:t>
      </w:r>
      <w:r w:rsidR="00FF3083">
        <w:rPr>
          <w:rFonts w:eastAsia="Calibri"/>
          <w:b/>
          <w:bCs/>
          <w:sz w:val="28"/>
          <w:szCs w:val="28"/>
          <w:lang w:eastAsia="en-US"/>
        </w:rPr>
        <w:t>3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Marexval Trans S.R.L., S.C. Ecosistem S.R.L., S.C. Interobert Express S.R.L, S.C. Auto Trust Corporation S.R.L., S.C. Manosim Comex S.R.L., S.C. Favimar Trans S.R.L.":</w:t>
      </w:r>
      <w:bookmarkEnd w:id="19"/>
    </w:p>
    <w:p w14:paraId="130A8055" w14:textId="77777777" w:rsidR="00DF7135" w:rsidRDefault="00DF7135" w:rsidP="00DF7135">
      <w:pPr>
        <w:rPr>
          <w:rFonts w:eastAsia="Calibri"/>
          <w:sz w:val="28"/>
          <w:szCs w:val="28"/>
          <w:lang w:eastAsia="en-US"/>
        </w:rPr>
      </w:pPr>
    </w:p>
    <w:p w14:paraId="62DF2AED" w14:textId="77777777" w:rsidR="00DF7135" w:rsidRDefault="00DF7135" w:rsidP="00DF7135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12B8D0C3" w14:textId="63B02377" w:rsidR="00DF7135" w:rsidRPr="00DF7135" w:rsidRDefault="00DF7135" w:rsidP="00DF7135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2</w:t>
      </w:r>
      <w:r w:rsidR="007A52E1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+ 0,0</w:t>
      </w:r>
      <w:r w:rsidR="007A52E1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= 0,</w:t>
      </w:r>
      <w:r w:rsidR="007A52E1">
        <w:rPr>
          <w:sz w:val="28"/>
          <w:szCs w:val="28"/>
          <w:lang w:eastAsia="en-US"/>
        </w:rPr>
        <w:t>33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0026D8BE" w14:textId="77777777" w:rsidR="006D6F63" w:rsidRPr="006D6F63" w:rsidRDefault="006D6F63" w:rsidP="006D6F63">
      <w:pPr>
        <w:pStyle w:val="ListParagraph"/>
        <w:ind w:left="450"/>
        <w:rPr>
          <w:rFonts w:eastAsia="Calibri"/>
          <w:sz w:val="16"/>
          <w:szCs w:val="16"/>
          <w:lang w:eastAsia="en-US"/>
        </w:rPr>
      </w:pPr>
    </w:p>
    <w:p w14:paraId="1328E8F5" w14:textId="2AFD69D3" w:rsidR="00FF3083" w:rsidRPr="0070686A" w:rsidRDefault="00ED6A86" w:rsidP="00FF3083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</w:t>
      </w:r>
      <w:r w:rsidR="00FF3083">
        <w:rPr>
          <w:rFonts w:eastAsia="Calibri"/>
          <w:sz w:val="28"/>
          <w:szCs w:val="28"/>
          <w:lang w:eastAsia="en-US"/>
        </w:rPr>
        <w:t xml:space="preserve">035: </w:t>
      </w:r>
      <w:r w:rsidR="00F611C7">
        <w:rPr>
          <w:rFonts w:eastAsia="Calibri"/>
          <w:sz w:val="28"/>
          <w:szCs w:val="28"/>
          <w:lang w:eastAsia="en-US"/>
        </w:rPr>
        <w:t xml:space="preserve">Focșani-Dragosloveni-Lacul lui Baban – operator de transport S.C. </w:t>
      </w:r>
      <w:r w:rsidR="004B43D8">
        <w:rPr>
          <w:rFonts w:eastAsia="Calibri"/>
          <w:sz w:val="28"/>
          <w:szCs w:val="28"/>
          <w:lang w:eastAsia="en-US"/>
        </w:rPr>
        <w:t>Manosim Comex S.R.L.</w:t>
      </w:r>
    </w:p>
    <w:p w14:paraId="62E29831" w14:textId="51D7FCD0" w:rsidR="004B43D8" w:rsidRDefault="007F56EB" w:rsidP="0070686A">
      <w:pPr>
        <w:jc w:val="center"/>
        <w:rPr>
          <w:rFonts w:eastAsia="Calibri"/>
          <w:sz w:val="28"/>
          <w:szCs w:val="28"/>
          <w:lang w:eastAsia="en-US"/>
        </w:rPr>
      </w:pPr>
      <w:r w:rsidRPr="007F56EB">
        <w:rPr>
          <w:noProof/>
        </w:rPr>
        <w:drawing>
          <wp:inline distT="0" distB="0" distL="0" distR="0" wp14:anchorId="1B367399" wp14:editId="2EBEDB4F">
            <wp:extent cx="6378773" cy="3363595"/>
            <wp:effectExtent l="0" t="0" r="3175" b="8255"/>
            <wp:docPr id="1510801873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989" cy="34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373C" w14:textId="77777777" w:rsidR="00EA3AF2" w:rsidRDefault="00EA3AF2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194D3626" w14:textId="77777777" w:rsidR="007F56EB" w:rsidRDefault="007F56EB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0F2811D2" w14:textId="77777777" w:rsidR="007F56EB" w:rsidRDefault="007F56EB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31CB3230" w14:textId="77777777" w:rsidR="007F56EB" w:rsidRDefault="007F56EB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53DD88D4" w14:textId="77777777" w:rsidR="007F56EB" w:rsidRDefault="007F56EB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79934131" w14:textId="77777777" w:rsidR="007F56EB" w:rsidRDefault="007F56EB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1F390ED7" w14:textId="77777777" w:rsidR="007F56EB" w:rsidRDefault="007F56EB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3BB79472" w14:textId="77777777" w:rsidR="007F56EB" w:rsidRDefault="007F56EB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2576497B" w14:textId="77777777" w:rsidR="00EA3AF2" w:rsidRDefault="00EA3AF2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5208E8EF" w14:textId="416E147B" w:rsidR="004B43D8" w:rsidRDefault="004B43D8" w:rsidP="004B43D8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20" w:name="_Hlk205997445"/>
      <w:r w:rsidRPr="0074348C">
        <w:rPr>
          <w:rFonts w:eastAsia="Calibri"/>
          <w:b/>
          <w:bCs/>
          <w:sz w:val="28"/>
          <w:szCs w:val="28"/>
          <w:lang w:eastAsia="en-US"/>
        </w:rPr>
        <w:lastRenderedPageBreak/>
        <w:t>Lotul 1</w:t>
      </w:r>
      <w:r>
        <w:rPr>
          <w:rFonts w:eastAsia="Calibri"/>
          <w:b/>
          <w:bCs/>
          <w:sz w:val="28"/>
          <w:szCs w:val="28"/>
          <w:lang w:eastAsia="en-US"/>
        </w:rPr>
        <w:t>4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Marexval Trans S.R.L., S.C. Ecosistem S.R.L., S.C. Interobert Express S.R.L, S.C. Auto Trust Corporation S.R.L., S.C. Manosim Comex S.R.L., S.C. Favimar Trans S.R.L.":</w:t>
      </w:r>
    </w:p>
    <w:p w14:paraId="077D2D98" w14:textId="77777777" w:rsidR="00EA3AF2" w:rsidRDefault="00EA3AF2" w:rsidP="00EA3AF2">
      <w:pPr>
        <w:rPr>
          <w:rFonts w:eastAsia="Calibri"/>
          <w:sz w:val="28"/>
          <w:szCs w:val="28"/>
          <w:lang w:eastAsia="en-US"/>
        </w:rPr>
      </w:pPr>
    </w:p>
    <w:p w14:paraId="25AE88F9" w14:textId="77777777" w:rsidR="00EA3AF2" w:rsidRDefault="00EA3AF2" w:rsidP="00EA3AF2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3437777C" w14:textId="361EFD35" w:rsidR="00EA3AF2" w:rsidRDefault="00EA3AF2" w:rsidP="00EA3AF2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9A4085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+ 0,0</w:t>
      </w:r>
      <w:r w:rsidR="009A4085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= 0,2</w:t>
      </w:r>
      <w:r w:rsidR="009A4085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0CCF2AC4" w14:textId="77777777" w:rsidR="007F56EB" w:rsidRPr="007F56EB" w:rsidRDefault="007F56EB" w:rsidP="007F56EB">
      <w:pPr>
        <w:rPr>
          <w:sz w:val="28"/>
          <w:szCs w:val="28"/>
          <w:lang w:eastAsia="en-US"/>
        </w:rPr>
      </w:pPr>
    </w:p>
    <w:bookmarkEnd w:id="20"/>
    <w:p w14:paraId="4BAB1328" w14:textId="77777777" w:rsidR="004B43D8" w:rsidRPr="006D6F63" w:rsidRDefault="004B43D8" w:rsidP="007F56EB">
      <w:pPr>
        <w:rPr>
          <w:rFonts w:eastAsia="Calibri"/>
          <w:sz w:val="16"/>
          <w:szCs w:val="16"/>
          <w:lang w:eastAsia="en-US"/>
        </w:rPr>
      </w:pPr>
    </w:p>
    <w:p w14:paraId="2ED2958E" w14:textId="7BAFFC43" w:rsidR="00183E3E" w:rsidRPr="0070686A" w:rsidRDefault="004B43D8" w:rsidP="00183E3E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</w:t>
      </w:r>
      <w:r w:rsidR="00093671">
        <w:rPr>
          <w:rFonts w:eastAsia="Calibri"/>
          <w:sz w:val="28"/>
          <w:szCs w:val="28"/>
          <w:lang w:eastAsia="en-US"/>
        </w:rPr>
        <w:t xml:space="preserve">036: </w:t>
      </w:r>
      <w:bookmarkStart w:id="21" w:name="_Hlk205995750"/>
      <w:r w:rsidR="006D6F63">
        <w:rPr>
          <w:rFonts w:eastAsia="Calibri"/>
          <w:sz w:val="28"/>
          <w:szCs w:val="28"/>
          <w:lang w:eastAsia="en-US"/>
        </w:rPr>
        <w:t>Focșani-Dumbrăveni-Dumitrești – operator de transport S.C. Fav</w:t>
      </w:r>
      <w:r w:rsidR="00377898">
        <w:rPr>
          <w:rFonts w:eastAsia="Calibri"/>
          <w:sz w:val="28"/>
          <w:szCs w:val="28"/>
          <w:lang w:eastAsia="en-US"/>
        </w:rPr>
        <w:t>imar Trans S.R.L.</w:t>
      </w:r>
      <w:bookmarkEnd w:id="21"/>
    </w:p>
    <w:p w14:paraId="56B84EBE" w14:textId="3F5BD97B" w:rsidR="00183E3E" w:rsidRDefault="00035A99" w:rsidP="0070686A">
      <w:pPr>
        <w:jc w:val="center"/>
        <w:rPr>
          <w:rFonts w:eastAsia="Calibri"/>
          <w:sz w:val="28"/>
          <w:szCs w:val="28"/>
          <w:lang w:eastAsia="en-US"/>
        </w:rPr>
      </w:pPr>
      <w:r w:rsidRPr="00035A99">
        <w:rPr>
          <w:noProof/>
        </w:rPr>
        <w:drawing>
          <wp:inline distT="0" distB="0" distL="0" distR="0" wp14:anchorId="318D6D0F" wp14:editId="093BB1AE">
            <wp:extent cx="8120380" cy="3657600"/>
            <wp:effectExtent l="0" t="0" r="0" b="0"/>
            <wp:docPr id="1356926686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36" cy="36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DC52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11217BED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134E2E10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5E6BA985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0C5C4226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3E12FA9E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285910C8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6BD33655" w14:textId="77777777" w:rsidR="00F02D8F" w:rsidRDefault="00F02D8F" w:rsidP="00035A99">
      <w:pPr>
        <w:rPr>
          <w:rFonts w:eastAsia="Calibri"/>
          <w:sz w:val="28"/>
          <w:szCs w:val="28"/>
          <w:lang w:eastAsia="en-US"/>
        </w:rPr>
      </w:pPr>
    </w:p>
    <w:p w14:paraId="68B44C97" w14:textId="166E1DA7" w:rsidR="00377898" w:rsidRDefault="00836E49" w:rsidP="00836E49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037: </w:t>
      </w:r>
      <w:bookmarkStart w:id="22" w:name="_Hlk205997230"/>
      <w:r w:rsidRPr="00836E49">
        <w:rPr>
          <w:rFonts w:eastAsia="Calibri"/>
          <w:sz w:val="28"/>
          <w:szCs w:val="28"/>
          <w:lang w:eastAsia="en-US"/>
        </w:rPr>
        <w:t>Focșani-Dumbrăveni-</w:t>
      </w:r>
      <w:r>
        <w:rPr>
          <w:rFonts w:eastAsia="Calibri"/>
          <w:sz w:val="28"/>
          <w:szCs w:val="28"/>
          <w:lang w:eastAsia="en-US"/>
        </w:rPr>
        <w:t>Vintileasca</w:t>
      </w:r>
      <w:r w:rsidR="00EC7E83">
        <w:rPr>
          <w:rFonts w:eastAsia="Calibri"/>
          <w:sz w:val="28"/>
          <w:szCs w:val="28"/>
          <w:lang w:eastAsia="en-US"/>
        </w:rPr>
        <w:t>-Bahnele</w:t>
      </w:r>
      <w:r w:rsidRPr="00836E49">
        <w:rPr>
          <w:rFonts w:eastAsia="Calibri"/>
          <w:sz w:val="28"/>
          <w:szCs w:val="28"/>
          <w:lang w:eastAsia="en-US"/>
        </w:rPr>
        <w:t xml:space="preserve"> – operator de transport S.C. Favimar Trans S.R.L.</w:t>
      </w:r>
      <w:bookmarkEnd w:id="22"/>
    </w:p>
    <w:p w14:paraId="2C7F5EFB" w14:textId="77777777" w:rsidR="000035F9" w:rsidRDefault="000035F9" w:rsidP="000035F9">
      <w:pPr>
        <w:pStyle w:val="ListParagraph"/>
        <w:ind w:left="1440"/>
        <w:jc w:val="center"/>
        <w:rPr>
          <w:rFonts w:eastAsia="Calibri"/>
          <w:sz w:val="28"/>
          <w:szCs w:val="28"/>
          <w:lang w:eastAsia="en-US"/>
        </w:rPr>
      </w:pPr>
    </w:p>
    <w:p w14:paraId="1DFE4012" w14:textId="356AD33E" w:rsidR="00EC7E83" w:rsidRDefault="00237745" w:rsidP="000035F9">
      <w:pPr>
        <w:jc w:val="center"/>
        <w:rPr>
          <w:rFonts w:eastAsia="Calibri"/>
          <w:sz w:val="28"/>
          <w:szCs w:val="28"/>
          <w:lang w:eastAsia="en-US"/>
        </w:rPr>
      </w:pPr>
      <w:r w:rsidRPr="00237745">
        <w:rPr>
          <w:noProof/>
        </w:rPr>
        <w:drawing>
          <wp:inline distT="0" distB="0" distL="0" distR="0" wp14:anchorId="01A9E1E2" wp14:editId="68F08CEA">
            <wp:extent cx="8816454" cy="5308600"/>
            <wp:effectExtent l="0" t="0" r="3810" b="6350"/>
            <wp:docPr id="2029221382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708" cy="535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82CA" w14:textId="123B987A" w:rsidR="00EC7E83" w:rsidRDefault="00EC7E83" w:rsidP="005663BA">
      <w:pPr>
        <w:jc w:val="center"/>
        <w:rPr>
          <w:rFonts w:eastAsia="Calibri"/>
          <w:sz w:val="28"/>
          <w:szCs w:val="28"/>
          <w:lang w:eastAsia="en-US"/>
        </w:rPr>
      </w:pPr>
    </w:p>
    <w:p w14:paraId="0506A88F" w14:textId="77777777" w:rsidR="005663BA" w:rsidRDefault="005663BA" w:rsidP="005663BA">
      <w:pPr>
        <w:jc w:val="center"/>
        <w:rPr>
          <w:rFonts w:eastAsia="Calibri"/>
          <w:sz w:val="28"/>
          <w:szCs w:val="28"/>
          <w:lang w:eastAsia="en-US"/>
        </w:rPr>
      </w:pPr>
    </w:p>
    <w:p w14:paraId="4C867650" w14:textId="77777777" w:rsidR="007D0E38" w:rsidRDefault="007D0E38" w:rsidP="005663BA">
      <w:pPr>
        <w:jc w:val="center"/>
        <w:rPr>
          <w:rFonts w:eastAsia="Calibri"/>
          <w:sz w:val="28"/>
          <w:szCs w:val="28"/>
          <w:lang w:eastAsia="en-US"/>
        </w:rPr>
      </w:pPr>
    </w:p>
    <w:p w14:paraId="7F61C364" w14:textId="77777777" w:rsidR="007D0E38" w:rsidRDefault="007D0E38" w:rsidP="000035F9">
      <w:pPr>
        <w:rPr>
          <w:rFonts w:eastAsia="Calibri"/>
          <w:sz w:val="28"/>
          <w:szCs w:val="28"/>
          <w:lang w:eastAsia="en-US"/>
        </w:rPr>
      </w:pPr>
    </w:p>
    <w:p w14:paraId="2845C520" w14:textId="4EB3008A" w:rsidR="005663BA" w:rsidRPr="00E70487" w:rsidRDefault="007D0E38" w:rsidP="00EB4261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Traseul 038: </w:t>
      </w:r>
      <w:r w:rsidRPr="007D0E38">
        <w:rPr>
          <w:rFonts w:eastAsia="Calibri"/>
          <w:sz w:val="28"/>
          <w:szCs w:val="28"/>
          <w:lang w:eastAsia="en-US"/>
        </w:rPr>
        <w:t>Focșani-Dumbrăveni-</w:t>
      </w:r>
      <w:r w:rsidR="004F2ADC">
        <w:rPr>
          <w:rFonts w:eastAsia="Calibri"/>
          <w:sz w:val="28"/>
          <w:szCs w:val="28"/>
          <w:lang w:eastAsia="en-US"/>
        </w:rPr>
        <w:t>Bordești</w:t>
      </w:r>
      <w:r w:rsidRPr="007D0E38">
        <w:rPr>
          <w:rFonts w:eastAsia="Calibri"/>
          <w:sz w:val="28"/>
          <w:szCs w:val="28"/>
          <w:lang w:eastAsia="en-US"/>
        </w:rPr>
        <w:t xml:space="preserve"> – operator de transport S.C. Favimar Trans S.R.L.</w:t>
      </w:r>
    </w:p>
    <w:p w14:paraId="7231B4B5" w14:textId="6A93481C" w:rsidR="00EB4261" w:rsidRDefault="002E0CFD" w:rsidP="00E70487">
      <w:pPr>
        <w:jc w:val="center"/>
        <w:rPr>
          <w:rFonts w:eastAsia="Calibri"/>
          <w:sz w:val="28"/>
          <w:szCs w:val="28"/>
          <w:lang w:eastAsia="en-US"/>
        </w:rPr>
      </w:pPr>
      <w:r w:rsidRPr="002E0CFD">
        <w:rPr>
          <w:noProof/>
        </w:rPr>
        <w:drawing>
          <wp:inline distT="0" distB="0" distL="0" distR="0" wp14:anchorId="78C0F765" wp14:editId="072F2654">
            <wp:extent cx="6323556" cy="2790967"/>
            <wp:effectExtent l="0" t="0" r="1270" b="9525"/>
            <wp:docPr id="1434612961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99" cy="281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4801" w14:textId="0141EAAA" w:rsidR="00EB4261" w:rsidRDefault="00EB4261" w:rsidP="00EB4261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23" w:name="_Hlk206053122"/>
      <w:r w:rsidRPr="0074348C">
        <w:rPr>
          <w:rFonts w:eastAsia="Calibri"/>
          <w:b/>
          <w:bCs/>
          <w:sz w:val="28"/>
          <w:szCs w:val="28"/>
          <w:lang w:eastAsia="en-US"/>
        </w:rPr>
        <w:t>Lotul 1</w:t>
      </w:r>
      <w:r>
        <w:rPr>
          <w:rFonts w:eastAsia="Calibri"/>
          <w:b/>
          <w:bCs/>
          <w:sz w:val="28"/>
          <w:szCs w:val="28"/>
          <w:lang w:eastAsia="en-US"/>
        </w:rPr>
        <w:t>5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Marexval Trans S.R.L., S.C. Ecosistem S.R.L., S.C. Interobert Express S.R.L, S.C. Auto Trust Corporation S.R.L., S.C. Manosim Comex S.R.L., S.C. Favimar Trans S.R.L.":</w:t>
      </w:r>
    </w:p>
    <w:p w14:paraId="279B2169" w14:textId="77777777" w:rsidR="00F02D8F" w:rsidRDefault="00F02D8F" w:rsidP="00F02D8F">
      <w:pPr>
        <w:rPr>
          <w:rFonts w:eastAsia="Calibri"/>
          <w:sz w:val="28"/>
          <w:szCs w:val="28"/>
          <w:lang w:eastAsia="en-US"/>
        </w:rPr>
      </w:pPr>
    </w:p>
    <w:p w14:paraId="1EB154AD" w14:textId="77777777" w:rsidR="009F79B0" w:rsidRDefault="009F79B0" w:rsidP="009F79B0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3B4EDE1A" w14:textId="1C030AF3" w:rsidR="009F79B0" w:rsidRPr="009F79B0" w:rsidRDefault="009F79B0" w:rsidP="009F79B0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0264BD">
        <w:rPr>
          <w:sz w:val="28"/>
          <w:szCs w:val="28"/>
          <w:lang w:eastAsia="en-US"/>
        </w:rPr>
        <w:t>22</w:t>
      </w:r>
      <w:r>
        <w:rPr>
          <w:sz w:val="28"/>
          <w:szCs w:val="28"/>
          <w:lang w:eastAsia="en-US"/>
        </w:rPr>
        <w:t xml:space="preserve"> + 0,0</w:t>
      </w:r>
      <w:r w:rsidR="004D55E8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= 0,2</w:t>
      </w:r>
      <w:r w:rsidR="004D55E8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bookmarkEnd w:id="23"/>
    <w:p w14:paraId="5D3398D8" w14:textId="77777777" w:rsidR="00EB4261" w:rsidRPr="00E70487" w:rsidRDefault="00EB4261" w:rsidP="00EB4261">
      <w:pPr>
        <w:rPr>
          <w:rFonts w:eastAsia="Calibri"/>
          <w:sz w:val="16"/>
          <w:szCs w:val="16"/>
          <w:lang w:eastAsia="en-US"/>
        </w:rPr>
      </w:pPr>
    </w:p>
    <w:p w14:paraId="108BEAE5" w14:textId="1BDEC450" w:rsidR="00EB4261" w:rsidRPr="00E70487" w:rsidRDefault="00D75ED9" w:rsidP="00E70487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039: </w:t>
      </w:r>
      <w:bookmarkStart w:id="24" w:name="_Hlk205997792"/>
      <w:r>
        <w:rPr>
          <w:rFonts w:eastAsia="Calibri"/>
          <w:sz w:val="28"/>
          <w:szCs w:val="28"/>
          <w:lang w:eastAsia="en-US"/>
        </w:rPr>
        <w:t>Focșani-Dumbrăveni-</w:t>
      </w:r>
      <w:r w:rsidR="00D06F83">
        <w:rPr>
          <w:rFonts w:eastAsia="Calibri"/>
          <w:sz w:val="28"/>
          <w:szCs w:val="28"/>
          <w:lang w:eastAsia="en-US"/>
        </w:rPr>
        <w:t>Tâmboești</w:t>
      </w:r>
      <w:r w:rsidR="00E70487">
        <w:rPr>
          <w:rFonts w:eastAsia="Calibri"/>
          <w:sz w:val="28"/>
          <w:szCs w:val="28"/>
          <w:lang w:eastAsia="en-US"/>
        </w:rPr>
        <w:t xml:space="preserve"> – operator de transport S.C. Manosim Comex S.R.L.</w:t>
      </w:r>
      <w:bookmarkEnd w:id="24"/>
    </w:p>
    <w:p w14:paraId="00EBE117" w14:textId="60E9B0F0" w:rsidR="005663BA" w:rsidRDefault="004D55E8" w:rsidP="005663BA">
      <w:pPr>
        <w:jc w:val="center"/>
        <w:rPr>
          <w:rFonts w:eastAsia="Calibri"/>
          <w:sz w:val="28"/>
          <w:szCs w:val="28"/>
          <w:lang w:eastAsia="en-US"/>
        </w:rPr>
      </w:pPr>
      <w:r w:rsidRPr="004D55E8">
        <w:rPr>
          <w:noProof/>
        </w:rPr>
        <w:drawing>
          <wp:inline distT="0" distB="0" distL="0" distR="0" wp14:anchorId="10AB3E70" wp14:editId="0772FAE5">
            <wp:extent cx="5397500" cy="2374710"/>
            <wp:effectExtent l="0" t="0" r="0" b="6985"/>
            <wp:docPr id="52433425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039" cy="238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413D" w14:textId="15E0580D" w:rsidR="00D06F83" w:rsidRPr="00391998" w:rsidRDefault="00E70487" w:rsidP="00D06F83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Traseul 040: </w:t>
      </w:r>
      <w:bookmarkStart w:id="25" w:name="_Hlk205998071"/>
      <w:r>
        <w:rPr>
          <w:rFonts w:eastAsia="Calibri"/>
          <w:sz w:val="28"/>
          <w:szCs w:val="28"/>
          <w:lang w:eastAsia="en-US"/>
        </w:rPr>
        <w:t>Focșani-</w:t>
      </w:r>
      <w:r w:rsidR="00E72F95">
        <w:rPr>
          <w:rFonts w:eastAsia="Calibri"/>
          <w:sz w:val="28"/>
          <w:szCs w:val="28"/>
          <w:lang w:eastAsia="en-US"/>
        </w:rPr>
        <w:t>Slobozia Bradului-Coroteni</w:t>
      </w:r>
      <w:r>
        <w:rPr>
          <w:rFonts w:eastAsia="Calibri"/>
          <w:sz w:val="28"/>
          <w:szCs w:val="28"/>
          <w:lang w:eastAsia="en-US"/>
        </w:rPr>
        <w:t xml:space="preserve"> – operator de transport S.C. Manosim Comex S.R.L.</w:t>
      </w:r>
      <w:bookmarkEnd w:id="25"/>
    </w:p>
    <w:p w14:paraId="4A646ECB" w14:textId="2F3B8026" w:rsidR="00D06F83" w:rsidRDefault="00E841BA" w:rsidP="00F26CA9">
      <w:pPr>
        <w:jc w:val="center"/>
        <w:rPr>
          <w:rFonts w:eastAsia="Calibri"/>
          <w:sz w:val="28"/>
          <w:szCs w:val="28"/>
          <w:lang w:eastAsia="en-US"/>
        </w:rPr>
      </w:pPr>
      <w:r w:rsidRPr="00E841BA">
        <w:rPr>
          <w:noProof/>
        </w:rPr>
        <w:drawing>
          <wp:inline distT="0" distB="0" distL="0" distR="0" wp14:anchorId="5B24166D" wp14:editId="11EE5112">
            <wp:extent cx="5643349" cy="2961005"/>
            <wp:effectExtent l="0" t="0" r="0" b="0"/>
            <wp:docPr id="877898445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89" cy="298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C0EE" w14:textId="77777777" w:rsidR="00F26CA9" w:rsidRDefault="00F26CA9" w:rsidP="00F26CA9">
      <w:pPr>
        <w:jc w:val="center"/>
        <w:rPr>
          <w:rFonts w:eastAsia="Calibri"/>
          <w:sz w:val="28"/>
          <w:szCs w:val="28"/>
          <w:lang w:eastAsia="en-US"/>
        </w:rPr>
      </w:pPr>
    </w:p>
    <w:p w14:paraId="2E6738B3" w14:textId="40F60BDC" w:rsidR="00391998" w:rsidRPr="00391998" w:rsidRDefault="00E72F95" w:rsidP="00391998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041: </w:t>
      </w:r>
      <w:r w:rsidR="00391998" w:rsidRPr="00391998">
        <w:rPr>
          <w:rFonts w:eastAsia="Calibri"/>
          <w:sz w:val="28"/>
          <w:szCs w:val="28"/>
          <w:lang w:eastAsia="en-US"/>
        </w:rPr>
        <w:t>Focșani-</w:t>
      </w:r>
      <w:r w:rsidR="00897104">
        <w:rPr>
          <w:rFonts w:eastAsia="Calibri"/>
          <w:sz w:val="28"/>
          <w:szCs w:val="28"/>
          <w:lang w:eastAsia="en-US"/>
        </w:rPr>
        <w:t>Dumbrăveni-Sihlea-Voetin</w:t>
      </w:r>
      <w:r w:rsidR="00391998" w:rsidRPr="00391998">
        <w:rPr>
          <w:rFonts w:eastAsia="Calibri"/>
          <w:sz w:val="28"/>
          <w:szCs w:val="28"/>
          <w:lang w:eastAsia="en-US"/>
        </w:rPr>
        <w:t xml:space="preserve"> – operator de transport S.C. Manosim Comex S.R.L.</w:t>
      </w:r>
    </w:p>
    <w:p w14:paraId="4F02CEA7" w14:textId="33E1EBDE" w:rsidR="00391998" w:rsidRDefault="00FD1C7B" w:rsidP="00391998">
      <w:pPr>
        <w:jc w:val="center"/>
        <w:rPr>
          <w:rFonts w:eastAsia="Calibri"/>
          <w:sz w:val="28"/>
          <w:szCs w:val="28"/>
          <w:lang w:eastAsia="en-US"/>
        </w:rPr>
      </w:pPr>
      <w:r w:rsidRPr="00FD1C7B">
        <w:rPr>
          <w:noProof/>
        </w:rPr>
        <w:drawing>
          <wp:inline distT="0" distB="0" distL="0" distR="0" wp14:anchorId="21B7DC95" wp14:editId="6920D77D">
            <wp:extent cx="5655774" cy="3193138"/>
            <wp:effectExtent l="0" t="0" r="2540" b="7620"/>
            <wp:docPr id="1346182240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95" cy="321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B342" w14:textId="1D8AE37D" w:rsidR="004A6FB2" w:rsidRDefault="004A6FB2" w:rsidP="004A6FB2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26" w:name="_Hlk206053545"/>
      <w:r w:rsidRPr="0074348C">
        <w:rPr>
          <w:rFonts w:eastAsia="Calibri"/>
          <w:b/>
          <w:bCs/>
          <w:sz w:val="28"/>
          <w:szCs w:val="28"/>
          <w:lang w:eastAsia="en-US"/>
        </w:rPr>
        <w:lastRenderedPageBreak/>
        <w:t>Lotul 1</w:t>
      </w:r>
      <w:r>
        <w:rPr>
          <w:rFonts w:eastAsia="Calibri"/>
          <w:b/>
          <w:bCs/>
          <w:sz w:val="28"/>
          <w:szCs w:val="28"/>
          <w:lang w:eastAsia="en-US"/>
        </w:rPr>
        <w:t>6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Marexval Trans S.R.L., S.C. Ecosistem S.R.L., S.C. Interobert Express S.R.L, S.C. Auto Trust Corporation S.R.L., S.C. Manosim Comex S.R.L., S.C. Favimar Trans S.R.L.":</w:t>
      </w:r>
    </w:p>
    <w:bookmarkEnd w:id="26"/>
    <w:p w14:paraId="39405F40" w14:textId="77777777" w:rsidR="004A6FB2" w:rsidRDefault="004A6FB2" w:rsidP="004A6FB2">
      <w:pPr>
        <w:rPr>
          <w:rFonts w:eastAsia="Calibri"/>
          <w:sz w:val="28"/>
          <w:szCs w:val="28"/>
          <w:lang w:eastAsia="en-US"/>
        </w:rPr>
      </w:pPr>
    </w:p>
    <w:p w14:paraId="728A642D" w14:textId="77777777" w:rsidR="008F72D9" w:rsidRDefault="008F72D9" w:rsidP="008F72D9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42320118" w14:textId="4BA6417F" w:rsidR="008F72D9" w:rsidRDefault="008F72D9" w:rsidP="008F72D9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744C23">
        <w:rPr>
          <w:sz w:val="28"/>
          <w:szCs w:val="28"/>
          <w:lang w:eastAsia="en-US"/>
        </w:rPr>
        <w:t>1</w:t>
      </w:r>
      <w:r w:rsidR="00E66591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+ 0,0</w:t>
      </w:r>
      <w:r w:rsidR="00E66591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= 0,</w:t>
      </w:r>
      <w:r w:rsidR="00E66591">
        <w:rPr>
          <w:sz w:val="28"/>
          <w:szCs w:val="28"/>
          <w:lang w:eastAsia="en-US"/>
        </w:rPr>
        <w:t>23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549CA6B6" w14:textId="77777777" w:rsidR="008F72D9" w:rsidRDefault="008F72D9" w:rsidP="004A6FB2">
      <w:pPr>
        <w:rPr>
          <w:rFonts w:eastAsia="Calibri"/>
          <w:sz w:val="28"/>
          <w:szCs w:val="28"/>
          <w:lang w:eastAsia="en-US"/>
        </w:rPr>
      </w:pPr>
    </w:p>
    <w:p w14:paraId="5E732337" w14:textId="5C1C6D0F" w:rsidR="00A2047E" w:rsidRPr="00920915" w:rsidRDefault="004A6FB2" w:rsidP="00A2047E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27" w:name="_Hlk206053359"/>
      <w:r>
        <w:rPr>
          <w:rFonts w:eastAsia="Calibri"/>
          <w:sz w:val="28"/>
          <w:szCs w:val="28"/>
          <w:lang w:eastAsia="en-US"/>
        </w:rPr>
        <w:t>Traseul 0</w:t>
      </w:r>
      <w:r w:rsidR="00DF5520">
        <w:rPr>
          <w:rFonts w:eastAsia="Calibri"/>
          <w:sz w:val="28"/>
          <w:szCs w:val="28"/>
          <w:lang w:eastAsia="en-US"/>
        </w:rPr>
        <w:t xml:space="preserve">42: Focșani-Urechești Ram-Urechești – operator de transport </w:t>
      </w:r>
      <w:r w:rsidR="003255E2">
        <w:rPr>
          <w:rFonts w:eastAsia="Calibri"/>
          <w:sz w:val="28"/>
          <w:szCs w:val="28"/>
          <w:lang w:eastAsia="en-US"/>
        </w:rPr>
        <w:t>S.C. Favimar Trans S.R.L.</w:t>
      </w:r>
      <w:bookmarkEnd w:id="27"/>
    </w:p>
    <w:p w14:paraId="6FA69FB5" w14:textId="411859E2" w:rsidR="00A2047E" w:rsidRDefault="00C25FF6" w:rsidP="00A2047E">
      <w:pPr>
        <w:jc w:val="center"/>
        <w:rPr>
          <w:rFonts w:eastAsia="Calibri"/>
          <w:sz w:val="28"/>
          <w:szCs w:val="28"/>
          <w:lang w:eastAsia="en-US"/>
        </w:rPr>
      </w:pPr>
      <w:r w:rsidRPr="00C25FF6">
        <w:rPr>
          <w:noProof/>
        </w:rPr>
        <w:drawing>
          <wp:inline distT="0" distB="0" distL="0" distR="0" wp14:anchorId="022D22DE" wp14:editId="7324E0EC">
            <wp:extent cx="4918974" cy="2647315"/>
            <wp:effectExtent l="0" t="0" r="0" b="635"/>
            <wp:docPr id="629735730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04" cy="268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E761" w14:textId="77777777" w:rsidR="003255E2" w:rsidRDefault="003255E2" w:rsidP="00A2047E">
      <w:pPr>
        <w:jc w:val="center"/>
        <w:rPr>
          <w:rFonts w:eastAsia="Calibri"/>
          <w:sz w:val="28"/>
          <w:szCs w:val="28"/>
          <w:lang w:eastAsia="en-US"/>
        </w:rPr>
      </w:pPr>
    </w:p>
    <w:p w14:paraId="27BE209E" w14:textId="3288289C" w:rsidR="003255E2" w:rsidRPr="00920915" w:rsidRDefault="003255E2" w:rsidP="00920915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Traseul 04</w:t>
      </w:r>
      <w:r w:rsidR="008178B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: Focșani-</w:t>
      </w:r>
      <w:r w:rsidR="006A2ACB">
        <w:rPr>
          <w:rFonts w:eastAsia="Calibri"/>
          <w:sz w:val="28"/>
          <w:szCs w:val="28"/>
          <w:lang w:eastAsia="en-US"/>
        </w:rPr>
        <w:t>Popești</w:t>
      </w:r>
      <w:r>
        <w:rPr>
          <w:rFonts w:eastAsia="Calibri"/>
          <w:sz w:val="28"/>
          <w:szCs w:val="28"/>
          <w:lang w:eastAsia="en-US"/>
        </w:rPr>
        <w:t xml:space="preserve"> Ram-</w:t>
      </w:r>
      <w:r w:rsidR="006A2ACB">
        <w:rPr>
          <w:rFonts w:eastAsia="Calibri"/>
          <w:sz w:val="28"/>
          <w:szCs w:val="28"/>
          <w:lang w:eastAsia="en-US"/>
        </w:rPr>
        <w:t>Te</w:t>
      </w:r>
      <w:r w:rsidR="000D5FA1">
        <w:rPr>
          <w:rFonts w:eastAsia="Calibri"/>
          <w:sz w:val="28"/>
          <w:szCs w:val="28"/>
          <w:lang w:eastAsia="en-US"/>
        </w:rPr>
        <w:t>r</w:t>
      </w:r>
      <w:r>
        <w:rPr>
          <w:rFonts w:eastAsia="Calibri"/>
          <w:sz w:val="28"/>
          <w:szCs w:val="28"/>
          <w:lang w:eastAsia="en-US"/>
        </w:rPr>
        <w:t>chești – operator de transport S.C. Favimar Trans S.R.L.</w:t>
      </w:r>
    </w:p>
    <w:p w14:paraId="6F1B9C02" w14:textId="46926596" w:rsidR="003255E2" w:rsidRPr="003255E2" w:rsidRDefault="00157AD2" w:rsidP="003255E2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  <w:r w:rsidRPr="00157AD2">
        <w:rPr>
          <w:noProof/>
        </w:rPr>
        <w:drawing>
          <wp:inline distT="0" distB="0" distL="0" distR="0" wp14:anchorId="58425250" wp14:editId="204AC4BF">
            <wp:extent cx="4904455" cy="2279015"/>
            <wp:effectExtent l="0" t="0" r="0" b="6985"/>
            <wp:docPr id="212852696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341" cy="229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F420" w14:textId="24461E58" w:rsidR="000D5FA1" w:rsidRDefault="000D5FA1" w:rsidP="000D5FA1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28" w:name="_Hlk206053774"/>
      <w:r w:rsidRPr="0074348C">
        <w:rPr>
          <w:rFonts w:eastAsia="Calibri"/>
          <w:b/>
          <w:bCs/>
          <w:sz w:val="28"/>
          <w:szCs w:val="28"/>
          <w:lang w:eastAsia="en-US"/>
        </w:rPr>
        <w:lastRenderedPageBreak/>
        <w:t>Lotul 1</w:t>
      </w:r>
      <w:r>
        <w:rPr>
          <w:rFonts w:eastAsia="Calibri"/>
          <w:b/>
          <w:bCs/>
          <w:sz w:val="28"/>
          <w:szCs w:val="28"/>
          <w:lang w:eastAsia="en-US"/>
        </w:rPr>
        <w:t>7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Marexval Trans S.R.L., S.C. Ecosistem S.R.L., S.C. Interobert Express S.R.L, S.C. Auto Trust Corporation S.R.L., S.C. Manosim Comex S.R.L., S.C. Favimar Trans S.R.L.":</w:t>
      </w:r>
    </w:p>
    <w:bookmarkEnd w:id="28"/>
    <w:p w14:paraId="52866D28" w14:textId="77777777" w:rsidR="004A6FB2" w:rsidRDefault="004A6FB2" w:rsidP="00391998">
      <w:pPr>
        <w:jc w:val="center"/>
        <w:rPr>
          <w:rFonts w:eastAsia="Calibri"/>
          <w:sz w:val="28"/>
          <w:szCs w:val="28"/>
          <w:lang w:eastAsia="en-US"/>
        </w:rPr>
      </w:pPr>
    </w:p>
    <w:p w14:paraId="5975A531" w14:textId="77777777" w:rsidR="00920915" w:rsidRDefault="00920915" w:rsidP="00920915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114F36F3" w14:textId="6442F8E8" w:rsidR="00920915" w:rsidRDefault="00920915" w:rsidP="00920915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B91A09">
        <w:rPr>
          <w:sz w:val="28"/>
          <w:szCs w:val="28"/>
          <w:lang w:eastAsia="en-US"/>
        </w:rPr>
        <w:t>1</w:t>
      </w:r>
      <w:r w:rsidR="009E27FF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+ 0</w:t>
      </w:r>
      <w:r w:rsidR="00F31303">
        <w:rPr>
          <w:sz w:val="28"/>
          <w:szCs w:val="28"/>
          <w:lang w:eastAsia="en-US"/>
        </w:rPr>
        <w:t>,04</w:t>
      </w:r>
      <w:r>
        <w:rPr>
          <w:sz w:val="28"/>
          <w:szCs w:val="28"/>
          <w:lang w:eastAsia="en-US"/>
        </w:rPr>
        <w:t xml:space="preserve"> = 0,</w:t>
      </w:r>
      <w:r w:rsidR="00B91A09">
        <w:rPr>
          <w:sz w:val="28"/>
          <w:szCs w:val="28"/>
          <w:lang w:eastAsia="en-US"/>
        </w:rPr>
        <w:t>1</w:t>
      </w:r>
      <w:r w:rsidR="00F31303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471898EA" w14:textId="77777777" w:rsidR="00920915" w:rsidRDefault="00920915" w:rsidP="00391998">
      <w:pPr>
        <w:jc w:val="center"/>
        <w:rPr>
          <w:rFonts w:eastAsia="Calibri"/>
          <w:sz w:val="28"/>
          <w:szCs w:val="28"/>
          <w:lang w:eastAsia="en-US"/>
        </w:rPr>
      </w:pPr>
    </w:p>
    <w:p w14:paraId="71B4CF2C" w14:textId="3157B6FC" w:rsidR="000D5FA1" w:rsidRDefault="000D5FA1" w:rsidP="000D5FA1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045: </w:t>
      </w:r>
      <w:r w:rsidR="00847DC6">
        <w:rPr>
          <w:rFonts w:eastAsia="Calibri"/>
          <w:sz w:val="28"/>
          <w:szCs w:val="28"/>
          <w:lang w:eastAsia="en-US"/>
        </w:rPr>
        <w:t>Focșani-Dumbrăveni-Gugești-Oreavu – operator de transport S.C. Favimar Trans S.R.L.</w:t>
      </w:r>
    </w:p>
    <w:p w14:paraId="0E8B7932" w14:textId="77777777" w:rsidR="000D5FA1" w:rsidRDefault="000D5FA1" w:rsidP="000D5FA1">
      <w:pPr>
        <w:rPr>
          <w:rFonts w:eastAsia="Calibri"/>
          <w:sz w:val="28"/>
          <w:szCs w:val="28"/>
          <w:lang w:eastAsia="en-US"/>
        </w:rPr>
      </w:pPr>
    </w:p>
    <w:p w14:paraId="7596A4EA" w14:textId="39E05D4D" w:rsidR="000D5FA1" w:rsidRDefault="00F31303" w:rsidP="000D5FA1">
      <w:pPr>
        <w:jc w:val="center"/>
        <w:rPr>
          <w:rFonts w:eastAsia="Calibri"/>
          <w:sz w:val="28"/>
          <w:szCs w:val="28"/>
          <w:lang w:eastAsia="en-US"/>
        </w:rPr>
      </w:pPr>
      <w:r w:rsidRPr="00F31303">
        <w:rPr>
          <w:noProof/>
        </w:rPr>
        <w:drawing>
          <wp:inline distT="0" distB="0" distL="0" distR="0" wp14:anchorId="0CF1E4B5" wp14:editId="71AAAB5C">
            <wp:extent cx="5520452" cy="2688590"/>
            <wp:effectExtent l="0" t="0" r="4445" b="0"/>
            <wp:docPr id="1329162696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22" cy="270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1ACF" w14:textId="77777777" w:rsidR="00847DC6" w:rsidRDefault="00847DC6" w:rsidP="007A1AC3">
      <w:pPr>
        <w:rPr>
          <w:rFonts w:eastAsia="Calibri"/>
          <w:sz w:val="28"/>
          <w:szCs w:val="28"/>
          <w:lang w:eastAsia="en-US"/>
        </w:rPr>
      </w:pPr>
    </w:p>
    <w:p w14:paraId="5C6B8711" w14:textId="77777777" w:rsidR="006917D6" w:rsidRDefault="006917D6" w:rsidP="007A1AC3">
      <w:pPr>
        <w:rPr>
          <w:rFonts w:eastAsia="Calibri"/>
          <w:sz w:val="28"/>
          <w:szCs w:val="28"/>
          <w:lang w:eastAsia="en-US"/>
        </w:rPr>
      </w:pPr>
    </w:p>
    <w:p w14:paraId="2D239216" w14:textId="07EF6219" w:rsidR="00847DC6" w:rsidRDefault="00847DC6" w:rsidP="00847DC6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29" w:name="_Hlk206054532"/>
      <w:r w:rsidRPr="0074348C">
        <w:rPr>
          <w:rFonts w:eastAsia="Calibri"/>
          <w:b/>
          <w:bCs/>
          <w:sz w:val="28"/>
          <w:szCs w:val="28"/>
          <w:lang w:eastAsia="en-US"/>
        </w:rPr>
        <w:t>Lotul 1</w:t>
      </w:r>
      <w:r>
        <w:rPr>
          <w:rFonts w:eastAsia="Calibri"/>
          <w:b/>
          <w:bCs/>
          <w:sz w:val="28"/>
          <w:szCs w:val="28"/>
          <w:lang w:eastAsia="en-US"/>
        </w:rPr>
        <w:t>8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Marexval Trans S.R.L., S.C. Ecosistem S.R.L., S.C. Interobert Express S.R.L, S.C. Auto Trust Corporation S.R.L., S.C. Manosim Comex S.R.L., S.C. Favimar Trans S.R.L.":</w:t>
      </w:r>
    </w:p>
    <w:bookmarkEnd w:id="29"/>
    <w:p w14:paraId="25306317" w14:textId="77777777" w:rsidR="00847DC6" w:rsidRDefault="00847DC6" w:rsidP="000D5FA1">
      <w:pPr>
        <w:jc w:val="center"/>
        <w:rPr>
          <w:rFonts w:eastAsia="Calibri"/>
          <w:sz w:val="28"/>
          <w:szCs w:val="28"/>
          <w:lang w:eastAsia="en-US"/>
        </w:rPr>
      </w:pPr>
    </w:p>
    <w:p w14:paraId="1C5E5D9F" w14:textId="77777777" w:rsidR="00B91A09" w:rsidRDefault="00B91A09" w:rsidP="00B91A09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6B3A5734" w14:textId="3A53FBF0" w:rsidR="00B91A09" w:rsidRDefault="00B91A09" w:rsidP="00B91A09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2</w:t>
      </w:r>
      <w:r w:rsidR="00215084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+ 0,0</w:t>
      </w:r>
      <w:r w:rsidR="00215084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= 0,2</w:t>
      </w:r>
      <w:r w:rsidR="00215084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37C50505" w14:textId="77777777" w:rsidR="00B91A09" w:rsidRDefault="00B91A09" w:rsidP="000D5FA1">
      <w:pPr>
        <w:jc w:val="center"/>
        <w:rPr>
          <w:rFonts w:eastAsia="Calibri"/>
          <w:sz w:val="28"/>
          <w:szCs w:val="28"/>
          <w:lang w:eastAsia="en-US"/>
        </w:rPr>
      </w:pPr>
    </w:p>
    <w:p w14:paraId="148233A0" w14:textId="77777777" w:rsidR="00F31303" w:rsidRDefault="00F31303" w:rsidP="000D5FA1">
      <w:pPr>
        <w:jc w:val="center"/>
        <w:rPr>
          <w:rFonts w:eastAsia="Calibri"/>
          <w:sz w:val="28"/>
          <w:szCs w:val="28"/>
          <w:lang w:eastAsia="en-US"/>
        </w:rPr>
      </w:pPr>
    </w:p>
    <w:p w14:paraId="32A38B7C" w14:textId="77777777" w:rsidR="00F31303" w:rsidRDefault="00F31303" w:rsidP="000D5FA1">
      <w:pPr>
        <w:jc w:val="center"/>
        <w:rPr>
          <w:rFonts w:eastAsia="Calibri"/>
          <w:sz w:val="28"/>
          <w:szCs w:val="28"/>
          <w:lang w:eastAsia="en-US"/>
        </w:rPr>
      </w:pPr>
    </w:p>
    <w:p w14:paraId="2B98CEBD" w14:textId="77777777" w:rsidR="00F31303" w:rsidRDefault="00F31303" w:rsidP="000D5FA1">
      <w:pPr>
        <w:jc w:val="center"/>
        <w:rPr>
          <w:rFonts w:eastAsia="Calibri"/>
          <w:sz w:val="28"/>
          <w:szCs w:val="28"/>
          <w:lang w:eastAsia="en-US"/>
        </w:rPr>
      </w:pPr>
    </w:p>
    <w:p w14:paraId="53EC4140" w14:textId="77777777" w:rsidR="00F31303" w:rsidRDefault="00F31303" w:rsidP="000D5FA1">
      <w:pPr>
        <w:jc w:val="center"/>
        <w:rPr>
          <w:rFonts w:eastAsia="Calibri"/>
          <w:sz w:val="28"/>
          <w:szCs w:val="28"/>
          <w:lang w:eastAsia="en-US"/>
        </w:rPr>
      </w:pPr>
    </w:p>
    <w:p w14:paraId="750DBEDA" w14:textId="2DFC0D84" w:rsidR="00847DC6" w:rsidRDefault="00EB013D" w:rsidP="00EB013D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30" w:name="_Hlk206054205"/>
      <w:r>
        <w:rPr>
          <w:rFonts w:eastAsia="Calibri"/>
          <w:sz w:val="28"/>
          <w:szCs w:val="28"/>
          <w:lang w:eastAsia="en-US"/>
        </w:rPr>
        <w:lastRenderedPageBreak/>
        <w:t xml:space="preserve">Traseul </w:t>
      </w:r>
      <w:r w:rsidR="006F11CF">
        <w:rPr>
          <w:rFonts w:eastAsia="Calibri"/>
          <w:sz w:val="28"/>
          <w:szCs w:val="28"/>
          <w:lang w:eastAsia="en-US"/>
        </w:rPr>
        <w:t>044</w:t>
      </w:r>
      <w:r w:rsidR="00D23B74">
        <w:rPr>
          <w:rFonts w:eastAsia="Calibri"/>
          <w:sz w:val="28"/>
          <w:szCs w:val="28"/>
          <w:lang w:eastAsia="en-US"/>
        </w:rPr>
        <w:t>: Focșani-Gologanu-Mihălceni-Bălești – operator de transport S.C. Manosim Comex S.R.L.</w:t>
      </w:r>
    </w:p>
    <w:bookmarkEnd w:id="30"/>
    <w:p w14:paraId="1B680348" w14:textId="77777777" w:rsidR="006F11CF" w:rsidRDefault="006F11CF" w:rsidP="006F11CF">
      <w:pPr>
        <w:rPr>
          <w:rFonts w:eastAsia="Calibri"/>
          <w:sz w:val="28"/>
          <w:szCs w:val="28"/>
          <w:lang w:eastAsia="en-US"/>
        </w:rPr>
      </w:pPr>
    </w:p>
    <w:p w14:paraId="0A32E55F" w14:textId="1D023BCF" w:rsidR="006F11CF" w:rsidRDefault="00CC4612" w:rsidP="00C67621">
      <w:pPr>
        <w:jc w:val="center"/>
        <w:rPr>
          <w:rFonts w:eastAsia="Calibri"/>
          <w:sz w:val="28"/>
          <w:szCs w:val="28"/>
          <w:lang w:eastAsia="en-US"/>
        </w:rPr>
      </w:pPr>
      <w:r w:rsidRPr="00CC4612">
        <w:rPr>
          <w:noProof/>
        </w:rPr>
        <w:drawing>
          <wp:inline distT="0" distB="0" distL="0" distR="0" wp14:anchorId="26680EE8" wp14:editId="5311705D">
            <wp:extent cx="8789158" cy="4394200"/>
            <wp:effectExtent l="0" t="0" r="0" b="6350"/>
            <wp:docPr id="1721311956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030" cy="442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F7A6" w14:textId="77777777" w:rsidR="009A2226" w:rsidRDefault="009A2226" w:rsidP="006F11CF">
      <w:pPr>
        <w:rPr>
          <w:rFonts w:eastAsia="Calibri"/>
          <w:sz w:val="28"/>
          <w:szCs w:val="28"/>
          <w:lang w:eastAsia="en-US"/>
        </w:rPr>
      </w:pPr>
    </w:p>
    <w:p w14:paraId="1797EF78" w14:textId="77777777" w:rsidR="00CC4612" w:rsidRDefault="00CC4612" w:rsidP="006F11CF">
      <w:pPr>
        <w:rPr>
          <w:rFonts w:eastAsia="Calibri"/>
          <w:sz w:val="28"/>
          <w:szCs w:val="28"/>
          <w:lang w:eastAsia="en-US"/>
        </w:rPr>
      </w:pPr>
    </w:p>
    <w:p w14:paraId="50626249" w14:textId="77777777" w:rsidR="00CC4612" w:rsidRDefault="00CC4612" w:rsidP="006F11CF">
      <w:pPr>
        <w:rPr>
          <w:rFonts w:eastAsia="Calibri"/>
          <w:sz w:val="28"/>
          <w:szCs w:val="28"/>
          <w:lang w:eastAsia="en-US"/>
        </w:rPr>
      </w:pPr>
    </w:p>
    <w:p w14:paraId="218FC817" w14:textId="77777777" w:rsidR="00CC4612" w:rsidRDefault="00CC4612" w:rsidP="006F11CF">
      <w:pPr>
        <w:rPr>
          <w:rFonts w:eastAsia="Calibri"/>
          <w:sz w:val="28"/>
          <w:szCs w:val="28"/>
          <w:lang w:eastAsia="en-US"/>
        </w:rPr>
      </w:pPr>
    </w:p>
    <w:p w14:paraId="2D550C3A" w14:textId="77777777" w:rsidR="00CC4612" w:rsidRDefault="00CC4612" w:rsidP="006F11CF">
      <w:pPr>
        <w:rPr>
          <w:rFonts w:eastAsia="Calibri"/>
          <w:sz w:val="28"/>
          <w:szCs w:val="28"/>
          <w:lang w:eastAsia="en-US"/>
        </w:rPr>
      </w:pPr>
    </w:p>
    <w:p w14:paraId="6071836B" w14:textId="77777777" w:rsidR="00CC4612" w:rsidRDefault="00CC4612" w:rsidP="006F11CF">
      <w:pPr>
        <w:rPr>
          <w:rFonts w:eastAsia="Calibri"/>
          <w:sz w:val="28"/>
          <w:szCs w:val="28"/>
          <w:lang w:eastAsia="en-US"/>
        </w:rPr>
      </w:pPr>
    </w:p>
    <w:p w14:paraId="0D40DBF8" w14:textId="77777777" w:rsidR="00CC4612" w:rsidRDefault="00CC4612" w:rsidP="006F11CF">
      <w:pPr>
        <w:rPr>
          <w:rFonts w:eastAsia="Calibri"/>
          <w:sz w:val="28"/>
          <w:szCs w:val="28"/>
          <w:lang w:eastAsia="en-US"/>
        </w:rPr>
      </w:pPr>
    </w:p>
    <w:p w14:paraId="074C107E" w14:textId="77777777" w:rsidR="00CC4612" w:rsidRDefault="00CC4612" w:rsidP="006F11CF">
      <w:pPr>
        <w:rPr>
          <w:rFonts w:eastAsia="Calibri"/>
          <w:sz w:val="28"/>
          <w:szCs w:val="28"/>
          <w:lang w:eastAsia="en-US"/>
        </w:rPr>
      </w:pPr>
    </w:p>
    <w:p w14:paraId="0F9357A4" w14:textId="77777777" w:rsidR="00CC4612" w:rsidRDefault="00CC4612" w:rsidP="006F11CF">
      <w:pPr>
        <w:rPr>
          <w:rFonts w:eastAsia="Calibri"/>
          <w:sz w:val="28"/>
          <w:szCs w:val="28"/>
          <w:lang w:eastAsia="en-US"/>
        </w:rPr>
      </w:pPr>
    </w:p>
    <w:p w14:paraId="00151E6B" w14:textId="26D597B7" w:rsidR="0090261D" w:rsidRPr="0090261D" w:rsidRDefault="0090261D" w:rsidP="0090261D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31" w:name="_Hlk206054296"/>
      <w:r w:rsidRPr="0090261D">
        <w:rPr>
          <w:rFonts w:eastAsia="Calibri"/>
          <w:sz w:val="28"/>
          <w:szCs w:val="28"/>
          <w:lang w:eastAsia="en-US"/>
        </w:rPr>
        <w:lastRenderedPageBreak/>
        <w:t>Traseul 04</w:t>
      </w:r>
      <w:r w:rsidR="00CA38B3">
        <w:rPr>
          <w:rFonts w:eastAsia="Calibri"/>
          <w:sz w:val="28"/>
          <w:szCs w:val="28"/>
          <w:lang w:eastAsia="en-US"/>
        </w:rPr>
        <w:t>7</w:t>
      </w:r>
      <w:r w:rsidRPr="0090261D">
        <w:rPr>
          <w:rFonts w:eastAsia="Calibri"/>
          <w:sz w:val="28"/>
          <w:szCs w:val="28"/>
          <w:lang w:eastAsia="en-US"/>
        </w:rPr>
        <w:t>: Focșani-</w:t>
      </w:r>
      <w:r w:rsidR="00CA38B3">
        <w:rPr>
          <w:rFonts w:eastAsia="Calibri"/>
          <w:sz w:val="28"/>
          <w:szCs w:val="28"/>
          <w:lang w:eastAsia="en-US"/>
        </w:rPr>
        <w:t>Milcovul-Tătăranu</w:t>
      </w:r>
      <w:r w:rsidRPr="0090261D">
        <w:rPr>
          <w:rFonts w:eastAsia="Calibri"/>
          <w:sz w:val="28"/>
          <w:szCs w:val="28"/>
          <w:lang w:eastAsia="en-US"/>
        </w:rPr>
        <w:t xml:space="preserve"> – operator de transport S.C. Manosim Comex S.R.L.</w:t>
      </w:r>
    </w:p>
    <w:bookmarkEnd w:id="31"/>
    <w:p w14:paraId="4DF35967" w14:textId="7ACFFEDE" w:rsidR="009A2226" w:rsidRDefault="009A2226" w:rsidP="0090261D">
      <w:pPr>
        <w:pStyle w:val="ListParagraph"/>
        <w:ind w:left="1440"/>
        <w:rPr>
          <w:rFonts w:eastAsia="Calibri"/>
          <w:sz w:val="28"/>
          <w:szCs w:val="28"/>
          <w:lang w:eastAsia="en-US"/>
        </w:rPr>
      </w:pPr>
    </w:p>
    <w:p w14:paraId="423EBD41" w14:textId="404BB761" w:rsidR="00CA38B3" w:rsidRDefault="00C714CB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  <w:r w:rsidRPr="00C714CB">
        <w:rPr>
          <w:noProof/>
        </w:rPr>
        <w:drawing>
          <wp:inline distT="0" distB="0" distL="0" distR="0" wp14:anchorId="1A23AEAC" wp14:editId="2650E748">
            <wp:extent cx="8836925" cy="3718560"/>
            <wp:effectExtent l="0" t="0" r="2540" b="0"/>
            <wp:docPr id="718154139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726" cy="375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22C0" w14:textId="77777777" w:rsidR="00CA38B3" w:rsidRDefault="00CA38B3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70265FC4" w14:textId="77777777" w:rsidR="00CA38B3" w:rsidRDefault="00CA38B3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043DDFCB" w14:textId="77777777" w:rsidR="00CA38B3" w:rsidRDefault="00CA38B3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28F3A59E" w14:textId="77777777" w:rsidR="002F3D19" w:rsidRDefault="002F3D19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098DE4CB" w14:textId="77777777" w:rsidR="002F3D19" w:rsidRDefault="002F3D19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45540213" w14:textId="77777777" w:rsidR="00CA38B3" w:rsidRDefault="00CA38B3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376D9E8C" w14:textId="77777777" w:rsidR="00CA38B3" w:rsidRDefault="00CA38B3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51E58816" w14:textId="77777777" w:rsidR="00CA38B3" w:rsidRDefault="00CA38B3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0F4AA003" w14:textId="77777777" w:rsidR="00CA38B3" w:rsidRDefault="00CA38B3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1DC98149" w14:textId="77777777" w:rsidR="00C714CB" w:rsidRDefault="00C714CB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05BDD6C0" w14:textId="77777777" w:rsidR="00C714CB" w:rsidRDefault="00C714CB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5DC62904" w14:textId="77777777" w:rsidR="00CA38B3" w:rsidRDefault="00CA38B3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655FF4C2" w14:textId="69443C73" w:rsidR="00D14384" w:rsidRPr="0090261D" w:rsidRDefault="00D14384" w:rsidP="00D14384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32" w:name="_Hlk206054806"/>
      <w:r w:rsidRPr="0090261D">
        <w:rPr>
          <w:rFonts w:eastAsia="Calibri"/>
          <w:sz w:val="28"/>
          <w:szCs w:val="28"/>
          <w:lang w:eastAsia="en-US"/>
        </w:rPr>
        <w:lastRenderedPageBreak/>
        <w:t>Traseul 04</w:t>
      </w:r>
      <w:r>
        <w:rPr>
          <w:rFonts w:eastAsia="Calibri"/>
          <w:sz w:val="28"/>
          <w:szCs w:val="28"/>
          <w:lang w:eastAsia="en-US"/>
        </w:rPr>
        <w:t>8</w:t>
      </w:r>
      <w:r w:rsidRPr="0090261D">
        <w:rPr>
          <w:rFonts w:eastAsia="Calibri"/>
          <w:sz w:val="28"/>
          <w:szCs w:val="28"/>
          <w:lang w:eastAsia="en-US"/>
        </w:rPr>
        <w:t>: Focșani-</w:t>
      </w:r>
      <w:r>
        <w:rPr>
          <w:rFonts w:eastAsia="Calibri"/>
          <w:sz w:val="28"/>
          <w:szCs w:val="28"/>
          <w:lang w:eastAsia="en-US"/>
        </w:rPr>
        <w:t>Tătăranu</w:t>
      </w:r>
      <w:r w:rsidR="006B3B66">
        <w:rPr>
          <w:rFonts w:eastAsia="Calibri"/>
          <w:sz w:val="28"/>
          <w:szCs w:val="28"/>
          <w:lang w:eastAsia="en-US"/>
        </w:rPr>
        <w:t>-Ciorăști-Codrești</w:t>
      </w:r>
      <w:r w:rsidRPr="0090261D">
        <w:rPr>
          <w:rFonts w:eastAsia="Calibri"/>
          <w:sz w:val="28"/>
          <w:szCs w:val="28"/>
          <w:lang w:eastAsia="en-US"/>
        </w:rPr>
        <w:t xml:space="preserve"> – operator de transport S.C. Manosim Comex S.R.L.</w:t>
      </w:r>
    </w:p>
    <w:bookmarkEnd w:id="32"/>
    <w:p w14:paraId="7551DF9A" w14:textId="7030ED70" w:rsidR="00CA38B3" w:rsidRDefault="00CA38B3" w:rsidP="00D14384">
      <w:pPr>
        <w:rPr>
          <w:rFonts w:eastAsia="Calibri"/>
          <w:sz w:val="28"/>
          <w:szCs w:val="28"/>
          <w:lang w:eastAsia="en-US"/>
        </w:rPr>
      </w:pPr>
    </w:p>
    <w:p w14:paraId="0979BB36" w14:textId="07EEC867" w:rsidR="00D14384" w:rsidRDefault="001C366F" w:rsidP="006B3B66">
      <w:pPr>
        <w:jc w:val="center"/>
        <w:rPr>
          <w:rFonts w:eastAsia="Calibri"/>
          <w:sz w:val="28"/>
          <w:szCs w:val="28"/>
          <w:lang w:eastAsia="en-US"/>
        </w:rPr>
      </w:pPr>
      <w:r w:rsidRPr="001C366F">
        <w:rPr>
          <w:noProof/>
        </w:rPr>
        <w:drawing>
          <wp:inline distT="0" distB="0" distL="0" distR="0" wp14:anchorId="77495F8B" wp14:editId="2CBD19A1">
            <wp:extent cx="8775510" cy="4687570"/>
            <wp:effectExtent l="0" t="0" r="6985" b="0"/>
            <wp:docPr id="1643711762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505" cy="470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76BD" w14:textId="77777777" w:rsidR="008F149C" w:rsidRDefault="008F149C" w:rsidP="006B3B66">
      <w:pPr>
        <w:jc w:val="center"/>
        <w:rPr>
          <w:rFonts w:eastAsia="Calibri"/>
          <w:sz w:val="28"/>
          <w:szCs w:val="28"/>
          <w:lang w:eastAsia="en-US"/>
        </w:rPr>
      </w:pPr>
    </w:p>
    <w:p w14:paraId="5E31A529" w14:textId="77777777" w:rsidR="008F149C" w:rsidRDefault="008F149C" w:rsidP="006B3B66">
      <w:pPr>
        <w:jc w:val="center"/>
        <w:rPr>
          <w:rFonts w:eastAsia="Calibri"/>
          <w:sz w:val="28"/>
          <w:szCs w:val="28"/>
          <w:lang w:eastAsia="en-US"/>
        </w:rPr>
      </w:pPr>
    </w:p>
    <w:p w14:paraId="7D322710" w14:textId="77777777" w:rsidR="008F149C" w:rsidRDefault="008F149C" w:rsidP="006B3B66">
      <w:pPr>
        <w:jc w:val="center"/>
        <w:rPr>
          <w:rFonts w:eastAsia="Calibri"/>
          <w:sz w:val="28"/>
          <w:szCs w:val="28"/>
          <w:lang w:eastAsia="en-US"/>
        </w:rPr>
      </w:pPr>
    </w:p>
    <w:p w14:paraId="3F7F32BA" w14:textId="77777777" w:rsidR="00AB314F" w:rsidRDefault="00AB314F" w:rsidP="006B3B66">
      <w:pPr>
        <w:jc w:val="center"/>
        <w:rPr>
          <w:rFonts w:eastAsia="Calibri"/>
          <w:sz w:val="28"/>
          <w:szCs w:val="28"/>
          <w:lang w:eastAsia="en-US"/>
        </w:rPr>
      </w:pPr>
    </w:p>
    <w:p w14:paraId="26034C0C" w14:textId="77777777" w:rsidR="008F149C" w:rsidRDefault="008F149C" w:rsidP="006B3B66">
      <w:pPr>
        <w:jc w:val="center"/>
        <w:rPr>
          <w:rFonts w:eastAsia="Calibri"/>
          <w:sz w:val="28"/>
          <w:szCs w:val="28"/>
          <w:lang w:eastAsia="en-US"/>
        </w:rPr>
      </w:pPr>
    </w:p>
    <w:p w14:paraId="551F3761" w14:textId="77777777" w:rsidR="001C366F" w:rsidRDefault="001C366F" w:rsidP="006B3B66">
      <w:pPr>
        <w:jc w:val="center"/>
        <w:rPr>
          <w:rFonts w:eastAsia="Calibri"/>
          <w:sz w:val="28"/>
          <w:szCs w:val="28"/>
          <w:lang w:eastAsia="en-US"/>
        </w:rPr>
      </w:pPr>
    </w:p>
    <w:p w14:paraId="5F67DB43" w14:textId="77777777" w:rsidR="001C366F" w:rsidRDefault="001C366F" w:rsidP="006B3B66">
      <w:pPr>
        <w:jc w:val="center"/>
        <w:rPr>
          <w:rFonts w:eastAsia="Calibri"/>
          <w:sz w:val="28"/>
          <w:szCs w:val="28"/>
          <w:lang w:eastAsia="en-US"/>
        </w:rPr>
      </w:pPr>
    </w:p>
    <w:p w14:paraId="12680DA2" w14:textId="77777777" w:rsidR="008F149C" w:rsidRDefault="008F149C" w:rsidP="006B3B66">
      <w:pPr>
        <w:jc w:val="center"/>
        <w:rPr>
          <w:rFonts w:eastAsia="Calibri"/>
          <w:sz w:val="28"/>
          <w:szCs w:val="28"/>
          <w:lang w:eastAsia="en-US"/>
        </w:rPr>
      </w:pPr>
    </w:p>
    <w:p w14:paraId="6BD44B1C" w14:textId="21EA612B" w:rsidR="008F149C" w:rsidRPr="008F149C" w:rsidRDefault="008F149C" w:rsidP="008F149C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 w:rsidRPr="008F149C">
        <w:rPr>
          <w:rFonts w:eastAsia="Calibri"/>
          <w:sz w:val="28"/>
          <w:szCs w:val="28"/>
          <w:lang w:eastAsia="en-US"/>
        </w:rPr>
        <w:lastRenderedPageBreak/>
        <w:t>Traseul 04</w:t>
      </w:r>
      <w:r w:rsidR="0043408B">
        <w:rPr>
          <w:rFonts w:eastAsia="Calibri"/>
          <w:sz w:val="28"/>
          <w:szCs w:val="28"/>
          <w:lang w:eastAsia="en-US"/>
        </w:rPr>
        <w:t>9</w:t>
      </w:r>
      <w:r w:rsidRPr="008F149C">
        <w:rPr>
          <w:rFonts w:eastAsia="Calibri"/>
          <w:sz w:val="28"/>
          <w:szCs w:val="28"/>
          <w:lang w:eastAsia="en-US"/>
        </w:rPr>
        <w:t>: Focșani-Tătăranu</w:t>
      </w:r>
      <w:r w:rsidR="0043408B">
        <w:rPr>
          <w:rFonts w:eastAsia="Calibri"/>
          <w:sz w:val="28"/>
          <w:szCs w:val="28"/>
          <w:lang w:eastAsia="en-US"/>
        </w:rPr>
        <w:t xml:space="preserve"> Ram.</w:t>
      </w:r>
      <w:r w:rsidRPr="008F149C">
        <w:rPr>
          <w:rFonts w:eastAsia="Calibri"/>
          <w:sz w:val="28"/>
          <w:szCs w:val="28"/>
          <w:lang w:eastAsia="en-US"/>
        </w:rPr>
        <w:t>-Ciorăști</w:t>
      </w:r>
      <w:r w:rsidR="007C2EEF">
        <w:rPr>
          <w:rFonts w:eastAsia="Calibri"/>
          <w:sz w:val="28"/>
          <w:szCs w:val="28"/>
          <w:lang w:eastAsia="en-US"/>
        </w:rPr>
        <w:t xml:space="preserve"> </w:t>
      </w:r>
      <w:r w:rsidRPr="008F149C">
        <w:rPr>
          <w:rFonts w:eastAsia="Calibri"/>
          <w:sz w:val="28"/>
          <w:szCs w:val="28"/>
          <w:lang w:eastAsia="en-US"/>
        </w:rPr>
        <w:t>– operator de transport S.C. Manosim Comex S.R.L.</w:t>
      </w:r>
    </w:p>
    <w:p w14:paraId="6D038E48" w14:textId="21A829DF" w:rsidR="008F149C" w:rsidRDefault="008F149C" w:rsidP="008F149C">
      <w:pPr>
        <w:pStyle w:val="ListParagraph"/>
        <w:ind w:left="1440"/>
        <w:rPr>
          <w:rFonts w:eastAsia="Calibri"/>
          <w:sz w:val="28"/>
          <w:szCs w:val="28"/>
          <w:lang w:eastAsia="en-US"/>
        </w:rPr>
      </w:pPr>
    </w:p>
    <w:p w14:paraId="2400C94D" w14:textId="5A4FE0D3" w:rsidR="008F149C" w:rsidRPr="008F149C" w:rsidRDefault="00346094" w:rsidP="00654219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  <w:r w:rsidRPr="00346094">
        <w:rPr>
          <w:noProof/>
        </w:rPr>
        <w:drawing>
          <wp:inline distT="0" distB="0" distL="0" distR="0" wp14:anchorId="1108A085" wp14:editId="51BCDA56">
            <wp:extent cx="8782334" cy="4421505"/>
            <wp:effectExtent l="0" t="0" r="0" b="0"/>
            <wp:docPr id="1018597804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486" cy="44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979F" w14:textId="77777777" w:rsidR="006B3B66" w:rsidRDefault="006B3B66" w:rsidP="00346094">
      <w:pPr>
        <w:rPr>
          <w:rFonts w:eastAsia="Calibri"/>
          <w:sz w:val="28"/>
          <w:szCs w:val="28"/>
          <w:lang w:eastAsia="en-US"/>
        </w:rPr>
      </w:pPr>
    </w:p>
    <w:p w14:paraId="1AB6F640" w14:textId="77777777" w:rsidR="00346094" w:rsidRDefault="00346094" w:rsidP="00346094">
      <w:pPr>
        <w:rPr>
          <w:rFonts w:eastAsia="Calibri"/>
          <w:sz w:val="28"/>
          <w:szCs w:val="28"/>
          <w:lang w:eastAsia="en-US"/>
        </w:rPr>
      </w:pPr>
    </w:p>
    <w:p w14:paraId="40D22E9A" w14:textId="34CD638F" w:rsidR="006B3B66" w:rsidRDefault="006B3B66" w:rsidP="006B3B66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33" w:name="_Hlk206055730"/>
      <w:r w:rsidRPr="0074348C">
        <w:rPr>
          <w:rFonts w:eastAsia="Calibri"/>
          <w:b/>
          <w:bCs/>
          <w:sz w:val="28"/>
          <w:szCs w:val="28"/>
          <w:lang w:eastAsia="en-US"/>
        </w:rPr>
        <w:t>Lotul 1</w:t>
      </w:r>
      <w:r>
        <w:rPr>
          <w:rFonts w:eastAsia="Calibri"/>
          <w:b/>
          <w:bCs/>
          <w:sz w:val="28"/>
          <w:szCs w:val="28"/>
          <w:lang w:eastAsia="en-US"/>
        </w:rPr>
        <w:t>9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Marexval Trans S.R.L., S.C. Ecosistem S.R.L., S.C. Interobert Express S.R.L, S.C. Auto Trust Corporation S.R.L., S.C. Manosim Comex S.R.L., S.C. Favimar Trans S.R.L.":</w:t>
      </w:r>
    </w:p>
    <w:p w14:paraId="222FB296" w14:textId="77777777" w:rsidR="00E527BF" w:rsidRDefault="00E527BF" w:rsidP="00E527BF">
      <w:pPr>
        <w:rPr>
          <w:rFonts w:eastAsia="Calibri"/>
          <w:sz w:val="28"/>
          <w:szCs w:val="28"/>
          <w:lang w:eastAsia="en-US"/>
        </w:rPr>
      </w:pPr>
    </w:p>
    <w:p w14:paraId="600A58E1" w14:textId="77777777" w:rsidR="00E527BF" w:rsidRDefault="00E527BF" w:rsidP="00E527BF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0800A3CE" w14:textId="5E7C3576" w:rsidR="00E527BF" w:rsidRDefault="00E527BF" w:rsidP="00E527BF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5D0E7B">
        <w:rPr>
          <w:sz w:val="28"/>
          <w:szCs w:val="28"/>
          <w:lang w:eastAsia="en-US"/>
        </w:rPr>
        <w:t>22</w:t>
      </w:r>
      <w:r>
        <w:rPr>
          <w:sz w:val="28"/>
          <w:szCs w:val="28"/>
          <w:lang w:eastAsia="en-US"/>
        </w:rPr>
        <w:t xml:space="preserve"> + 0,0</w:t>
      </w:r>
      <w:r w:rsidR="005D0E7B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= 0,2</w:t>
      </w:r>
      <w:r w:rsidR="005D0E7B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bookmarkEnd w:id="33"/>
    <w:p w14:paraId="243FC6E5" w14:textId="77777777" w:rsidR="006B3B66" w:rsidRDefault="006B3B66" w:rsidP="00E527BF">
      <w:pPr>
        <w:rPr>
          <w:rFonts w:eastAsia="Calibri"/>
          <w:sz w:val="28"/>
          <w:szCs w:val="28"/>
          <w:lang w:eastAsia="en-US"/>
        </w:rPr>
      </w:pPr>
    </w:p>
    <w:p w14:paraId="59884D79" w14:textId="77777777" w:rsidR="00346094" w:rsidRDefault="00346094" w:rsidP="00E527BF">
      <w:pPr>
        <w:rPr>
          <w:rFonts w:eastAsia="Calibri"/>
          <w:sz w:val="28"/>
          <w:szCs w:val="28"/>
          <w:lang w:eastAsia="en-US"/>
        </w:rPr>
      </w:pPr>
    </w:p>
    <w:p w14:paraId="7DF925CA" w14:textId="3086AC1E" w:rsidR="006B3B66" w:rsidRPr="002018E3" w:rsidRDefault="00DC4177" w:rsidP="002018E3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34" w:name="_Hlk206055183"/>
      <w:r w:rsidRPr="008F149C">
        <w:rPr>
          <w:rFonts w:eastAsia="Calibri"/>
          <w:sz w:val="28"/>
          <w:szCs w:val="28"/>
          <w:lang w:eastAsia="en-US"/>
        </w:rPr>
        <w:lastRenderedPageBreak/>
        <w:t>Traseul 0</w:t>
      </w:r>
      <w:r>
        <w:rPr>
          <w:rFonts w:eastAsia="Calibri"/>
          <w:sz w:val="28"/>
          <w:szCs w:val="28"/>
          <w:lang w:eastAsia="en-US"/>
        </w:rPr>
        <w:t>50</w:t>
      </w:r>
      <w:r w:rsidRPr="008F149C">
        <w:rPr>
          <w:rFonts w:eastAsia="Calibri"/>
          <w:sz w:val="28"/>
          <w:szCs w:val="28"/>
          <w:lang w:eastAsia="en-US"/>
        </w:rPr>
        <w:t>: Focșani-</w:t>
      </w:r>
      <w:r w:rsidR="007C2EEF">
        <w:rPr>
          <w:rFonts w:eastAsia="Calibri"/>
          <w:sz w:val="28"/>
          <w:szCs w:val="28"/>
          <w:lang w:eastAsia="en-US"/>
        </w:rPr>
        <w:t xml:space="preserve">Vulturu-Maluri </w:t>
      </w:r>
      <w:r w:rsidRPr="008F149C">
        <w:rPr>
          <w:rFonts w:eastAsia="Calibri"/>
          <w:sz w:val="28"/>
          <w:szCs w:val="28"/>
          <w:lang w:eastAsia="en-US"/>
        </w:rPr>
        <w:t>– operator de transport S.C. Manosim Comex S.R.L.</w:t>
      </w:r>
      <w:bookmarkEnd w:id="34"/>
    </w:p>
    <w:p w14:paraId="10368634" w14:textId="037CDCB0" w:rsidR="007C2EEF" w:rsidRDefault="00CC0CEF" w:rsidP="002018E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  <w:r w:rsidRPr="00CC0CEF">
        <w:rPr>
          <w:noProof/>
        </w:rPr>
        <w:drawing>
          <wp:inline distT="0" distB="0" distL="0" distR="0" wp14:anchorId="4345E846" wp14:editId="2D739DF5">
            <wp:extent cx="5737917" cy="2599690"/>
            <wp:effectExtent l="0" t="0" r="0" b="0"/>
            <wp:docPr id="876541785" name="I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49" cy="26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D759" w14:textId="1342B7E3" w:rsidR="007C2EEF" w:rsidRPr="002018E3" w:rsidRDefault="007C2EEF" w:rsidP="00593CD0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35" w:name="_Hlk206055508"/>
      <w:r w:rsidRPr="008F149C">
        <w:rPr>
          <w:rFonts w:eastAsia="Calibri"/>
          <w:sz w:val="28"/>
          <w:szCs w:val="28"/>
          <w:lang w:eastAsia="en-US"/>
        </w:rPr>
        <w:t>Traseul 0</w:t>
      </w:r>
      <w:r>
        <w:rPr>
          <w:rFonts w:eastAsia="Calibri"/>
          <w:sz w:val="28"/>
          <w:szCs w:val="28"/>
          <w:lang w:eastAsia="en-US"/>
        </w:rPr>
        <w:t>51</w:t>
      </w:r>
      <w:r w:rsidRPr="008F149C">
        <w:rPr>
          <w:rFonts w:eastAsia="Calibri"/>
          <w:sz w:val="28"/>
          <w:szCs w:val="28"/>
          <w:lang w:eastAsia="en-US"/>
        </w:rPr>
        <w:t>: Focșani-</w:t>
      </w:r>
      <w:r w:rsidR="001F761B">
        <w:rPr>
          <w:rFonts w:eastAsia="Calibri"/>
          <w:sz w:val="28"/>
          <w:szCs w:val="28"/>
          <w:lang w:eastAsia="en-US"/>
        </w:rPr>
        <w:t>Nănești-Satu Nou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149C">
        <w:rPr>
          <w:rFonts w:eastAsia="Calibri"/>
          <w:sz w:val="28"/>
          <w:szCs w:val="28"/>
          <w:lang w:eastAsia="en-US"/>
        </w:rPr>
        <w:t>– operator de transport S.C. Manosim Comex S.R.L.</w:t>
      </w:r>
    </w:p>
    <w:bookmarkEnd w:id="35"/>
    <w:p w14:paraId="7F4091EB" w14:textId="4C8A2D40" w:rsidR="00593CD0" w:rsidRDefault="00AB6787" w:rsidP="00593CD0">
      <w:pPr>
        <w:jc w:val="center"/>
        <w:rPr>
          <w:rFonts w:eastAsia="Calibri"/>
          <w:sz w:val="28"/>
          <w:szCs w:val="28"/>
          <w:lang w:eastAsia="en-US"/>
        </w:rPr>
      </w:pPr>
      <w:r w:rsidRPr="00AB6787">
        <w:rPr>
          <w:noProof/>
        </w:rPr>
        <w:drawing>
          <wp:inline distT="0" distB="0" distL="0" distR="0" wp14:anchorId="4601403F" wp14:editId="1FFFA884">
            <wp:extent cx="7341879" cy="3432175"/>
            <wp:effectExtent l="0" t="0" r="0" b="0"/>
            <wp:docPr id="191059968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719" cy="345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03CA" w14:textId="77777777" w:rsidR="00AB6787" w:rsidRDefault="00AB6787" w:rsidP="00593CD0">
      <w:pPr>
        <w:jc w:val="center"/>
        <w:rPr>
          <w:rFonts w:eastAsia="Calibri"/>
          <w:sz w:val="28"/>
          <w:szCs w:val="28"/>
          <w:lang w:eastAsia="en-US"/>
        </w:rPr>
      </w:pPr>
    </w:p>
    <w:p w14:paraId="1D4695A0" w14:textId="576685BB" w:rsidR="001F761B" w:rsidRPr="002018E3" w:rsidRDefault="001F761B" w:rsidP="001F761B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36" w:name="_Hlk206055783"/>
      <w:r w:rsidRPr="008F149C">
        <w:rPr>
          <w:rFonts w:eastAsia="Calibri"/>
          <w:sz w:val="28"/>
          <w:szCs w:val="28"/>
          <w:lang w:eastAsia="en-US"/>
        </w:rPr>
        <w:lastRenderedPageBreak/>
        <w:t>Traseul 0</w:t>
      </w:r>
      <w:r>
        <w:rPr>
          <w:rFonts w:eastAsia="Calibri"/>
          <w:sz w:val="28"/>
          <w:szCs w:val="28"/>
          <w:lang w:eastAsia="en-US"/>
        </w:rPr>
        <w:t>5</w:t>
      </w:r>
      <w:r w:rsidR="0018452F">
        <w:rPr>
          <w:rFonts w:eastAsia="Calibri"/>
          <w:sz w:val="28"/>
          <w:szCs w:val="28"/>
          <w:lang w:eastAsia="en-US"/>
        </w:rPr>
        <w:t>2</w:t>
      </w:r>
      <w:r w:rsidRPr="008F149C">
        <w:rPr>
          <w:rFonts w:eastAsia="Calibri"/>
          <w:sz w:val="28"/>
          <w:szCs w:val="28"/>
          <w:lang w:eastAsia="en-US"/>
        </w:rPr>
        <w:t>: Focșani-</w:t>
      </w:r>
      <w:r w:rsidR="009B6E14">
        <w:rPr>
          <w:rFonts w:eastAsia="Calibri"/>
          <w:sz w:val="28"/>
          <w:szCs w:val="28"/>
          <w:lang w:eastAsia="en-US"/>
        </w:rPr>
        <w:t>Vulturu-</w:t>
      </w:r>
      <w:r>
        <w:rPr>
          <w:rFonts w:eastAsia="Calibri"/>
          <w:sz w:val="28"/>
          <w:szCs w:val="28"/>
          <w:lang w:eastAsia="en-US"/>
        </w:rPr>
        <w:t>Nănești-S</w:t>
      </w:r>
      <w:r w:rsidR="009B6E14">
        <w:rPr>
          <w:rFonts w:eastAsia="Calibri"/>
          <w:sz w:val="28"/>
          <w:szCs w:val="28"/>
          <w:lang w:eastAsia="en-US"/>
        </w:rPr>
        <w:t>tupina</w:t>
      </w:r>
      <w:r w:rsidRPr="008F149C">
        <w:rPr>
          <w:rFonts w:eastAsia="Calibri"/>
          <w:sz w:val="28"/>
          <w:szCs w:val="28"/>
          <w:lang w:eastAsia="en-US"/>
        </w:rPr>
        <w:t>– operator de transport S.C. Manosim Comex S.R.L.</w:t>
      </w:r>
    </w:p>
    <w:bookmarkEnd w:id="36"/>
    <w:p w14:paraId="55BBA31B" w14:textId="1403076C" w:rsidR="001F761B" w:rsidRDefault="00E360CE" w:rsidP="00DA6F51">
      <w:pPr>
        <w:jc w:val="center"/>
        <w:rPr>
          <w:rFonts w:eastAsia="Calibri"/>
          <w:sz w:val="28"/>
          <w:szCs w:val="28"/>
          <w:lang w:eastAsia="en-US"/>
        </w:rPr>
      </w:pPr>
      <w:r w:rsidRPr="00E360CE">
        <w:rPr>
          <w:noProof/>
        </w:rPr>
        <w:drawing>
          <wp:inline distT="0" distB="0" distL="0" distR="0" wp14:anchorId="3DCE9BA6" wp14:editId="22A08E74">
            <wp:extent cx="7286253" cy="3042920"/>
            <wp:effectExtent l="0" t="0" r="0" b="5080"/>
            <wp:docPr id="29981032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953" cy="306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559E" w14:textId="77777777" w:rsidR="00E97317" w:rsidRDefault="00E97317" w:rsidP="00E97317">
      <w:pPr>
        <w:rPr>
          <w:rFonts w:eastAsia="Calibri"/>
          <w:sz w:val="28"/>
          <w:szCs w:val="28"/>
          <w:lang w:eastAsia="en-US"/>
        </w:rPr>
      </w:pPr>
    </w:p>
    <w:p w14:paraId="347AE614" w14:textId="56D71899" w:rsidR="0018452F" w:rsidRPr="002018E3" w:rsidRDefault="0018452F" w:rsidP="0018452F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 w:rsidRPr="008F149C">
        <w:rPr>
          <w:rFonts w:eastAsia="Calibri"/>
          <w:sz w:val="28"/>
          <w:szCs w:val="28"/>
          <w:lang w:eastAsia="en-US"/>
        </w:rPr>
        <w:t>Traseul 0</w:t>
      </w:r>
      <w:r>
        <w:rPr>
          <w:rFonts w:eastAsia="Calibri"/>
          <w:sz w:val="28"/>
          <w:szCs w:val="28"/>
          <w:lang w:eastAsia="en-US"/>
        </w:rPr>
        <w:t>53</w:t>
      </w:r>
      <w:r w:rsidRPr="008F149C">
        <w:rPr>
          <w:rFonts w:eastAsia="Calibri"/>
          <w:sz w:val="28"/>
          <w:szCs w:val="28"/>
          <w:lang w:eastAsia="en-US"/>
        </w:rPr>
        <w:t>: Focșani-</w:t>
      </w:r>
      <w:r w:rsidR="00057CAF">
        <w:rPr>
          <w:rFonts w:eastAsia="Calibri"/>
          <w:sz w:val="28"/>
          <w:szCs w:val="28"/>
          <w:lang w:eastAsia="en-US"/>
        </w:rPr>
        <w:t xml:space="preserve">Măicănești-Râmniceni </w:t>
      </w:r>
      <w:r w:rsidRPr="008F149C">
        <w:rPr>
          <w:rFonts w:eastAsia="Calibri"/>
          <w:sz w:val="28"/>
          <w:szCs w:val="28"/>
          <w:lang w:eastAsia="en-US"/>
        </w:rPr>
        <w:t>– operator de transport S.C. Manosim Comex S.R.L.</w:t>
      </w:r>
    </w:p>
    <w:p w14:paraId="2682F10B" w14:textId="63CD4DE0" w:rsidR="00E97317" w:rsidRDefault="00DF5B7A" w:rsidP="00BA1BE9">
      <w:pPr>
        <w:jc w:val="center"/>
        <w:rPr>
          <w:rFonts w:eastAsia="Calibri"/>
          <w:sz w:val="28"/>
          <w:szCs w:val="28"/>
          <w:lang w:eastAsia="en-US"/>
        </w:rPr>
      </w:pPr>
      <w:r w:rsidRPr="00DF5B7A">
        <w:rPr>
          <w:noProof/>
        </w:rPr>
        <w:drawing>
          <wp:inline distT="0" distB="0" distL="0" distR="0" wp14:anchorId="0D2B0277" wp14:editId="6F291BF4">
            <wp:extent cx="7322024" cy="3084184"/>
            <wp:effectExtent l="0" t="0" r="0" b="2540"/>
            <wp:docPr id="1262844757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043" cy="311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D983" w14:textId="2B997D99" w:rsidR="009B6E14" w:rsidRDefault="009B6E14" w:rsidP="0018452F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37" w:name="_Hlk206058516"/>
      <w:r w:rsidRPr="0074348C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Lotul </w:t>
      </w:r>
      <w:r>
        <w:rPr>
          <w:rFonts w:eastAsia="Calibri"/>
          <w:b/>
          <w:bCs/>
          <w:sz w:val="28"/>
          <w:szCs w:val="28"/>
          <w:lang w:eastAsia="en-US"/>
        </w:rPr>
        <w:t>20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Marexval Trans S.R.L., S.C. Ecosistem S.R.L., S.C. Interobert Express S.R.L, S.C. Auto Trust Corporation S.R.L., S.C. Manosim Comex S.R.L., S.C. Favimar Trans S.R.L.":</w:t>
      </w:r>
    </w:p>
    <w:p w14:paraId="62AB6AB2" w14:textId="77777777" w:rsidR="00D25ECF" w:rsidRDefault="00D25ECF" w:rsidP="00D25ECF">
      <w:pPr>
        <w:rPr>
          <w:rFonts w:eastAsia="Calibri"/>
          <w:sz w:val="28"/>
          <w:szCs w:val="28"/>
          <w:lang w:eastAsia="en-US"/>
        </w:rPr>
      </w:pPr>
    </w:p>
    <w:p w14:paraId="326927AA" w14:textId="77777777" w:rsidR="00D25ECF" w:rsidRDefault="00D25ECF" w:rsidP="00D25ECF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07237143" w14:textId="66A499EE" w:rsidR="00D25ECF" w:rsidRDefault="00D25ECF" w:rsidP="00D25ECF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BA1BE9">
        <w:rPr>
          <w:sz w:val="28"/>
          <w:szCs w:val="28"/>
          <w:lang w:eastAsia="en-US"/>
        </w:rPr>
        <w:t>1</w:t>
      </w:r>
      <w:r w:rsidR="005922A0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+ 0,0</w:t>
      </w:r>
      <w:r w:rsidR="005922A0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= 0,</w:t>
      </w:r>
      <w:r w:rsidR="005922A0">
        <w:rPr>
          <w:sz w:val="28"/>
          <w:szCs w:val="28"/>
          <w:lang w:eastAsia="en-US"/>
        </w:rPr>
        <w:t>24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bookmarkEnd w:id="37"/>
    <w:p w14:paraId="4A0BCEAF" w14:textId="77777777" w:rsidR="009B6E14" w:rsidRDefault="009B6E14" w:rsidP="001F761B">
      <w:pPr>
        <w:rPr>
          <w:rFonts w:eastAsia="Calibri"/>
          <w:sz w:val="28"/>
          <w:szCs w:val="28"/>
          <w:lang w:eastAsia="en-US"/>
        </w:rPr>
      </w:pPr>
    </w:p>
    <w:p w14:paraId="663FFE91" w14:textId="30AC2B4D" w:rsidR="00E97317" w:rsidRPr="00E97317" w:rsidRDefault="00457616" w:rsidP="00E97317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38" w:name="_Hlk206058186"/>
      <w:r>
        <w:rPr>
          <w:rFonts w:eastAsia="Calibri"/>
          <w:sz w:val="28"/>
          <w:szCs w:val="28"/>
          <w:lang w:eastAsia="en-US"/>
        </w:rPr>
        <w:t xml:space="preserve">Traseul </w:t>
      </w:r>
      <w:r w:rsidR="00C03553">
        <w:rPr>
          <w:rFonts w:eastAsia="Calibri"/>
          <w:sz w:val="28"/>
          <w:szCs w:val="28"/>
          <w:lang w:eastAsia="en-US"/>
        </w:rPr>
        <w:t>055: Focșani-Suraia-Vadu Roșca – operator de transport S.C. Favimar Trans S.R.L.</w:t>
      </w:r>
      <w:bookmarkEnd w:id="38"/>
    </w:p>
    <w:p w14:paraId="7A9407BA" w14:textId="088645D3" w:rsidR="00457616" w:rsidRDefault="00FD30A3" w:rsidP="00E93A88">
      <w:pPr>
        <w:jc w:val="center"/>
        <w:rPr>
          <w:rFonts w:eastAsia="Calibri"/>
          <w:sz w:val="28"/>
          <w:szCs w:val="28"/>
          <w:lang w:eastAsia="en-US"/>
        </w:rPr>
      </w:pPr>
      <w:r w:rsidRPr="00FD30A3">
        <w:rPr>
          <w:noProof/>
        </w:rPr>
        <w:drawing>
          <wp:inline distT="0" distB="0" distL="0" distR="0" wp14:anchorId="6D4868B7" wp14:editId="40E0BFE7">
            <wp:extent cx="3971060" cy="2299335"/>
            <wp:effectExtent l="0" t="0" r="0" b="5715"/>
            <wp:docPr id="1724886159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25" cy="231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7512" w14:textId="77777777" w:rsidR="00C03553" w:rsidRDefault="00C03553" w:rsidP="00E93A88">
      <w:pPr>
        <w:jc w:val="center"/>
        <w:rPr>
          <w:rFonts w:eastAsia="Calibri"/>
          <w:sz w:val="28"/>
          <w:szCs w:val="28"/>
          <w:lang w:eastAsia="en-US"/>
        </w:rPr>
      </w:pPr>
    </w:p>
    <w:p w14:paraId="7554B812" w14:textId="656A9A9E" w:rsidR="009A56E1" w:rsidRDefault="009A56E1" w:rsidP="009A56E1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39" w:name="_Hlk206058393"/>
      <w:r>
        <w:rPr>
          <w:rFonts w:eastAsia="Calibri"/>
          <w:sz w:val="28"/>
          <w:szCs w:val="28"/>
          <w:lang w:eastAsia="en-US"/>
        </w:rPr>
        <w:t>Traseul 056: Focșani-</w:t>
      </w:r>
      <w:r w:rsidR="00074188">
        <w:rPr>
          <w:rFonts w:eastAsia="Calibri"/>
          <w:sz w:val="28"/>
          <w:szCs w:val="28"/>
          <w:lang w:eastAsia="en-US"/>
        </w:rPr>
        <w:t>Pod Putna-</w:t>
      </w:r>
      <w:r>
        <w:rPr>
          <w:rFonts w:eastAsia="Calibri"/>
          <w:sz w:val="28"/>
          <w:szCs w:val="28"/>
          <w:lang w:eastAsia="en-US"/>
        </w:rPr>
        <w:t>Suraia</w:t>
      </w:r>
      <w:r w:rsidR="00074188">
        <w:rPr>
          <w:rFonts w:eastAsia="Calibri"/>
          <w:sz w:val="28"/>
          <w:szCs w:val="28"/>
          <w:lang w:eastAsia="en-US"/>
        </w:rPr>
        <w:t xml:space="preserve"> pct. Botosu</w:t>
      </w:r>
      <w:r>
        <w:rPr>
          <w:rFonts w:eastAsia="Calibri"/>
          <w:sz w:val="28"/>
          <w:szCs w:val="28"/>
          <w:lang w:eastAsia="en-US"/>
        </w:rPr>
        <w:t xml:space="preserve"> – operator de transport S.C. Favimar Trans S.R.L.</w:t>
      </w:r>
    </w:p>
    <w:bookmarkEnd w:id="39"/>
    <w:p w14:paraId="5DDE46B8" w14:textId="4ABE3374" w:rsidR="00C03553" w:rsidRDefault="00C03553" w:rsidP="009A56E1">
      <w:pPr>
        <w:rPr>
          <w:rFonts w:eastAsia="Calibri"/>
          <w:sz w:val="28"/>
          <w:szCs w:val="28"/>
          <w:lang w:eastAsia="en-US"/>
        </w:rPr>
      </w:pPr>
    </w:p>
    <w:p w14:paraId="50E09734" w14:textId="1412463C" w:rsidR="00057CAF" w:rsidRDefault="00224CED" w:rsidP="006D6DB9">
      <w:pPr>
        <w:jc w:val="center"/>
        <w:rPr>
          <w:rFonts w:eastAsia="Calibri"/>
          <w:sz w:val="28"/>
          <w:szCs w:val="28"/>
          <w:lang w:eastAsia="en-US"/>
        </w:rPr>
      </w:pPr>
      <w:r w:rsidRPr="00224CED">
        <w:rPr>
          <w:noProof/>
        </w:rPr>
        <w:drawing>
          <wp:inline distT="0" distB="0" distL="0" distR="0" wp14:anchorId="76D1199D" wp14:editId="7442B51C">
            <wp:extent cx="4786630" cy="2361063"/>
            <wp:effectExtent l="0" t="0" r="0" b="1270"/>
            <wp:docPr id="1728977006" name="I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50" cy="237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57DCE" w14:textId="3E39F1D9" w:rsidR="00074188" w:rsidRDefault="00074188" w:rsidP="00074188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Traseul 057: Focșani-</w:t>
      </w:r>
      <w:r w:rsidR="00057CAF">
        <w:rPr>
          <w:rFonts w:eastAsia="Calibri"/>
          <w:sz w:val="28"/>
          <w:szCs w:val="28"/>
          <w:lang w:eastAsia="en-US"/>
        </w:rPr>
        <w:t>Sasu-Biliești</w:t>
      </w:r>
      <w:r>
        <w:rPr>
          <w:rFonts w:eastAsia="Calibri"/>
          <w:sz w:val="28"/>
          <w:szCs w:val="28"/>
          <w:lang w:eastAsia="en-US"/>
        </w:rPr>
        <w:t xml:space="preserve"> – operator de transport S.C. Favimar Trans S.R.L.</w:t>
      </w:r>
    </w:p>
    <w:p w14:paraId="077C45AF" w14:textId="77777777" w:rsidR="00CB7E82" w:rsidRDefault="00CB7E82" w:rsidP="00CB7E82">
      <w:pPr>
        <w:pStyle w:val="ListParagraph"/>
        <w:ind w:left="1440"/>
        <w:rPr>
          <w:rFonts w:eastAsia="Calibri"/>
          <w:sz w:val="28"/>
          <w:szCs w:val="28"/>
          <w:lang w:eastAsia="en-US"/>
        </w:rPr>
      </w:pPr>
    </w:p>
    <w:p w14:paraId="20C0C8B1" w14:textId="53E071BC" w:rsidR="00074188" w:rsidRDefault="006D6DB9" w:rsidP="00CB7E82">
      <w:pPr>
        <w:jc w:val="center"/>
        <w:rPr>
          <w:rFonts w:eastAsia="Calibri"/>
          <w:sz w:val="28"/>
          <w:szCs w:val="28"/>
          <w:lang w:eastAsia="en-US"/>
        </w:rPr>
      </w:pPr>
      <w:r w:rsidRPr="006D6DB9">
        <w:rPr>
          <w:noProof/>
        </w:rPr>
        <w:drawing>
          <wp:inline distT="0" distB="0" distL="0" distR="0" wp14:anchorId="32F92D30" wp14:editId="0E961D82">
            <wp:extent cx="4720711" cy="2292350"/>
            <wp:effectExtent l="0" t="0" r="3810" b="0"/>
            <wp:docPr id="1480418810" name="I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802" cy="23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3011" w14:textId="77777777" w:rsidR="00074188" w:rsidRDefault="00074188" w:rsidP="00074188">
      <w:pPr>
        <w:rPr>
          <w:rFonts w:eastAsia="Calibri"/>
          <w:sz w:val="28"/>
          <w:szCs w:val="28"/>
          <w:lang w:eastAsia="en-US"/>
        </w:rPr>
      </w:pPr>
    </w:p>
    <w:p w14:paraId="0691DDA7" w14:textId="0D1EFE47" w:rsidR="00CB7E82" w:rsidRDefault="00CB7E82" w:rsidP="00CB7E82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40" w:name="_Hlk206060908"/>
      <w:r w:rsidRPr="0074348C">
        <w:rPr>
          <w:rFonts w:eastAsia="Calibri"/>
          <w:b/>
          <w:bCs/>
          <w:sz w:val="28"/>
          <w:szCs w:val="28"/>
          <w:lang w:eastAsia="en-US"/>
        </w:rPr>
        <w:t xml:space="preserve">Lotul </w:t>
      </w:r>
      <w:r>
        <w:rPr>
          <w:rFonts w:eastAsia="Calibri"/>
          <w:b/>
          <w:bCs/>
          <w:sz w:val="28"/>
          <w:szCs w:val="28"/>
          <w:lang w:eastAsia="en-US"/>
        </w:rPr>
        <w:t>22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Marexval Trans S.R.L., S.C. Ecosistem S.R.L., S.C. Interobert Express S.R.L, S.C. Auto Trust Corporation S.R.L., S.C. Manosim Comex S.R.L., S.C. Favimar Trans S.R.L.":</w:t>
      </w:r>
      <w:bookmarkEnd w:id="40"/>
    </w:p>
    <w:p w14:paraId="1011EF19" w14:textId="77777777" w:rsidR="00BA1BE9" w:rsidRDefault="00BA1BE9" w:rsidP="00BA1BE9">
      <w:pPr>
        <w:rPr>
          <w:rFonts w:eastAsia="Calibri"/>
          <w:sz w:val="28"/>
          <w:szCs w:val="28"/>
          <w:lang w:eastAsia="en-US"/>
        </w:rPr>
      </w:pPr>
    </w:p>
    <w:p w14:paraId="03D18C66" w14:textId="77777777" w:rsidR="00BA1BE9" w:rsidRDefault="00BA1BE9" w:rsidP="00BA1BE9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1903E738" w14:textId="734BD181" w:rsidR="00BA1BE9" w:rsidRDefault="00BA1BE9" w:rsidP="00BA1BE9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227E67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+ 0,0</w:t>
      </w:r>
      <w:r w:rsidR="00227E67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= 0,2</w:t>
      </w:r>
      <w:r w:rsidR="00227E67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7008DA7F" w14:textId="77777777" w:rsidR="00BA1BE9" w:rsidRPr="00BA1BE9" w:rsidRDefault="00BA1BE9" w:rsidP="00BA1BE9">
      <w:pPr>
        <w:rPr>
          <w:rFonts w:eastAsia="Calibri"/>
          <w:sz w:val="28"/>
          <w:szCs w:val="28"/>
          <w:lang w:eastAsia="en-US"/>
        </w:rPr>
      </w:pPr>
    </w:p>
    <w:p w14:paraId="424622CB" w14:textId="12B45D0F" w:rsidR="00CB7E82" w:rsidRPr="009577C5" w:rsidRDefault="00CB7E82" w:rsidP="00074188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41" w:name="_Hlk206058715"/>
      <w:r>
        <w:rPr>
          <w:rFonts w:eastAsia="Calibri"/>
          <w:sz w:val="28"/>
          <w:szCs w:val="28"/>
          <w:lang w:eastAsia="en-US"/>
        </w:rPr>
        <w:t xml:space="preserve">Traseul </w:t>
      </w:r>
      <w:r w:rsidR="00251EB4">
        <w:rPr>
          <w:rFonts w:eastAsia="Calibri"/>
          <w:sz w:val="28"/>
          <w:szCs w:val="28"/>
          <w:lang w:eastAsia="en-US"/>
        </w:rPr>
        <w:t>061: Focșani-Garoafa-Doaga – operator de transport S.C. Marexval Trans S.R.L.</w:t>
      </w:r>
      <w:bookmarkEnd w:id="41"/>
    </w:p>
    <w:p w14:paraId="5FA0073A" w14:textId="11ECDE30" w:rsidR="00792F1A" w:rsidRDefault="00E31351" w:rsidP="00792F1A">
      <w:pPr>
        <w:jc w:val="center"/>
        <w:rPr>
          <w:rFonts w:eastAsia="Calibri"/>
          <w:sz w:val="28"/>
          <w:szCs w:val="28"/>
          <w:lang w:eastAsia="en-US"/>
        </w:rPr>
      </w:pPr>
      <w:r w:rsidRPr="00E31351">
        <w:rPr>
          <w:noProof/>
        </w:rPr>
        <w:drawing>
          <wp:inline distT="0" distB="0" distL="0" distR="0" wp14:anchorId="046D9795" wp14:editId="61281C49">
            <wp:extent cx="5213444" cy="2442696"/>
            <wp:effectExtent l="0" t="0" r="6350" b="0"/>
            <wp:docPr id="2096079505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56" cy="246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53F5" w14:textId="366E072F" w:rsidR="00251EB4" w:rsidRPr="008761AC" w:rsidRDefault="00251EB4" w:rsidP="008761AC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Traseul 062: Focșani-</w:t>
      </w:r>
      <w:r w:rsidR="007F0520">
        <w:rPr>
          <w:rFonts w:eastAsia="Calibri"/>
          <w:sz w:val="28"/>
          <w:szCs w:val="28"/>
          <w:lang w:eastAsia="en-US"/>
        </w:rPr>
        <w:t>Tișița-Adjud</w:t>
      </w:r>
      <w:r>
        <w:rPr>
          <w:rFonts w:eastAsia="Calibri"/>
          <w:sz w:val="28"/>
          <w:szCs w:val="28"/>
          <w:lang w:eastAsia="en-US"/>
        </w:rPr>
        <w:t xml:space="preserve"> – operator de transport S.C. Marexval Trans S.R.L.</w:t>
      </w:r>
    </w:p>
    <w:p w14:paraId="6CAA5A30" w14:textId="6B61F978" w:rsidR="00A62CEB" w:rsidRDefault="00B646BF" w:rsidP="008D7425">
      <w:pPr>
        <w:jc w:val="center"/>
        <w:rPr>
          <w:rFonts w:eastAsia="Calibri"/>
          <w:sz w:val="28"/>
          <w:szCs w:val="28"/>
          <w:lang w:eastAsia="en-US"/>
        </w:rPr>
      </w:pPr>
      <w:r w:rsidRPr="00B646BF">
        <w:rPr>
          <w:noProof/>
        </w:rPr>
        <w:drawing>
          <wp:inline distT="0" distB="0" distL="0" distR="0" wp14:anchorId="5A0F9C77" wp14:editId="74E74360">
            <wp:extent cx="7288020" cy="3302635"/>
            <wp:effectExtent l="0" t="0" r="8255" b="0"/>
            <wp:docPr id="1176725629" name="I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656" cy="333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4298" w14:textId="77777777" w:rsidR="00673E53" w:rsidRDefault="00673E53" w:rsidP="008D7425">
      <w:pPr>
        <w:jc w:val="center"/>
        <w:rPr>
          <w:rFonts w:eastAsia="Calibri"/>
          <w:sz w:val="28"/>
          <w:szCs w:val="28"/>
          <w:lang w:eastAsia="en-US"/>
        </w:rPr>
      </w:pPr>
    </w:p>
    <w:p w14:paraId="182A2B3F" w14:textId="77777777" w:rsidR="00673E53" w:rsidRDefault="00673E53" w:rsidP="008D7425">
      <w:pPr>
        <w:jc w:val="center"/>
        <w:rPr>
          <w:rFonts w:eastAsia="Calibri"/>
          <w:sz w:val="28"/>
          <w:szCs w:val="28"/>
          <w:lang w:eastAsia="en-US"/>
        </w:rPr>
      </w:pPr>
    </w:p>
    <w:p w14:paraId="0A12F2F9" w14:textId="2D476EAC" w:rsidR="00D63DE7" w:rsidRDefault="00D63DE7" w:rsidP="00D63DE7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42" w:name="_Hlk206068326"/>
      <w:r w:rsidRPr="0074348C">
        <w:rPr>
          <w:rFonts w:eastAsia="Calibri"/>
          <w:b/>
          <w:bCs/>
          <w:sz w:val="28"/>
          <w:szCs w:val="28"/>
          <w:lang w:eastAsia="en-US"/>
        </w:rPr>
        <w:t xml:space="preserve">Lotul </w:t>
      </w:r>
      <w:r>
        <w:rPr>
          <w:rFonts w:eastAsia="Calibri"/>
          <w:b/>
          <w:bCs/>
          <w:sz w:val="28"/>
          <w:szCs w:val="28"/>
          <w:lang w:eastAsia="en-US"/>
        </w:rPr>
        <w:t>24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Marexval Trans S.R.L., S.C. Ecosistem S.R.L., S.C. Interobert Express S.R.L, S.C. Auto Trust Corporation S.R.L., S.C. Manosim Comex S.R.L., S.C. Favimar Trans S.R.L.":</w:t>
      </w:r>
    </w:p>
    <w:bookmarkEnd w:id="42"/>
    <w:p w14:paraId="0E102CA1" w14:textId="77777777" w:rsidR="00D63DE7" w:rsidRDefault="00D63DE7" w:rsidP="00D63DE7">
      <w:pPr>
        <w:rPr>
          <w:rFonts w:eastAsia="Calibri"/>
          <w:sz w:val="28"/>
          <w:szCs w:val="28"/>
          <w:lang w:eastAsia="en-US"/>
        </w:rPr>
      </w:pPr>
    </w:p>
    <w:p w14:paraId="3A2E31F1" w14:textId="77777777" w:rsidR="00E90556" w:rsidRDefault="00E90556" w:rsidP="00E90556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193EB615" w14:textId="4E70A4D6" w:rsidR="00E90556" w:rsidRDefault="00E90556" w:rsidP="00E90556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397DA7">
        <w:rPr>
          <w:sz w:val="28"/>
          <w:szCs w:val="28"/>
          <w:lang w:eastAsia="en-US"/>
        </w:rPr>
        <w:t>1</w:t>
      </w:r>
      <w:r w:rsidR="00673E53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+ 0,0</w:t>
      </w:r>
      <w:r w:rsidR="00673E53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= 0,</w:t>
      </w:r>
      <w:r w:rsidR="00673E53">
        <w:rPr>
          <w:sz w:val="28"/>
          <w:szCs w:val="28"/>
          <w:lang w:eastAsia="en-US"/>
        </w:rPr>
        <w:t>25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347F7B36" w14:textId="77777777" w:rsidR="00E90556" w:rsidRDefault="00E90556" w:rsidP="00D63DE7">
      <w:pPr>
        <w:rPr>
          <w:rFonts w:eastAsia="Calibri"/>
          <w:sz w:val="28"/>
          <w:szCs w:val="28"/>
          <w:lang w:eastAsia="en-US"/>
        </w:rPr>
      </w:pPr>
    </w:p>
    <w:p w14:paraId="4B0E5863" w14:textId="77777777" w:rsidR="00673E53" w:rsidRDefault="00673E53" w:rsidP="00D63DE7">
      <w:pPr>
        <w:rPr>
          <w:rFonts w:eastAsia="Calibri"/>
          <w:sz w:val="28"/>
          <w:szCs w:val="28"/>
          <w:lang w:eastAsia="en-US"/>
        </w:rPr>
      </w:pPr>
    </w:p>
    <w:p w14:paraId="0B2B4737" w14:textId="77777777" w:rsidR="00673E53" w:rsidRDefault="00673E53" w:rsidP="00D63DE7">
      <w:pPr>
        <w:rPr>
          <w:rFonts w:eastAsia="Calibri"/>
          <w:sz w:val="28"/>
          <w:szCs w:val="28"/>
          <w:lang w:eastAsia="en-US"/>
        </w:rPr>
      </w:pPr>
    </w:p>
    <w:p w14:paraId="641B8726" w14:textId="77777777" w:rsidR="00673E53" w:rsidRDefault="00673E53" w:rsidP="00D63DE7">
      <w:pPr>
        <w:rPr>
          <w:rFonts w:eastAsia="Calibri"/>
          <w:sz w:val="28"/>
          <w:szCs w:val="28"/>
          <w:lang w:eastAsia="en-US"/>
        </w:rPr>
      </w:pPr>
    </w:p>
    <w:p w14:paraId="148EDC52" w14:textId="77777777" w:rsidR="00673E53" w:rsidRDefault="00673E53" w:rsidP="00D63DE7">
      <w:pPr>
        <w:rPr>
          <w:rFonts w:eastAsia="Calibri"/>
          <w:sz w:val="28"/>
          <w:szCs w:val="28"/>
          <w:lang w:eastAsia="en-US"/>
        </w:rPr>
      </w:pPr>
    </w:p>
    <w:p w14:paraId="7FB57DEA" w14:textId="77777777" w:rsidR="00673E53" w:rsidRDefault="00673E53" w:rsidP="00D63DE7">
      <w:pPr>
        <w:rPr>
          <w:rFonts w:eastAsia="Calibri"/>
          <w:sz w:val="28"/>
          <w:szCs w:val="28"/>
          <w:lang w:eastAsia="en-US"/>
        </w:rPr>
      </w:pPr>
    </w:p>
    <w:p w14:paraId="72F68E45" w14:textId="77777777" w:rsidR="00673E53" w:rsidRDefault="00673E53" w:rsidP="00D63DE7">
      <w:pPr>
        <w:rPr>
          <w:rFonts w:eastAsia="Calibri"/>
          <w:sz w:val="28"/>
          <w:szCs w:val="28"/>
          <w:lang w:eastAsia="en-US"/>
        </w:rPr>
      </w:pPr>
    </w:p>
    <w:p w14:paraId="693BA2F9" w14:textId="77777777" w:rsidR="00673E53" w:rsidRDefault="00673E53" w:rsidP="00D63DE7">
      <w:pPr>
        <w:rPr>
          <w:rFonts w:eastAsia="Calibri"/>
          <w:sz w:val="28"/>
          <w:szCs w:val="28"/>
          <w:lang w:eastAsia="en-US"/>
        </w:rPr>
      </w:pPr>
    </w:p>
    <w:p w14:paraId="1C827CCE" w14:textId="77777777" w:rsidR="00673E53" w:rsidRDefault="00673E53" w:rsidP="00D63DE7">
      <w:pPr>
        <w:rPr>
          <w:rFonts w:eastAsia="Calibri"/>
          <w:sz w:val="28"/>
          <w:szCs w:val="28"/>
          <w:lang w:eastAsia="en-US"/>
        </w:rPr>
      </w:pPr>
    </w:p>
    <w:p w14:paraId="096FF51C" w14:textId="42A6D222" w:rsidR="00D63DE7" w:rsidRPr="00D63DE7" w:rsidRDefault="00756298" w:rsidP="00D63DE7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43" w:name="_Hlk206064800"/>
      <w:r>
        <w:rPr>
          <w:rFonts w:eastAsia="Calibri"/>
          <w:sz w:val="28"/>
          <w:szCs w:val="28"/>
          <w:lang w:eastAsia="en-US"/>
        </w:rPr>
        <w:lastRenderedPageBreak/>
        <w:t xml:space="preserve">Traseul </w:t>
      </w:r>
      <w:r w:rsidR="009C3618">
        <w:rPr>
          <w:rFonts w:eastAsia="Calibri"/>
          <w:sz w:val="28"/>
          <w:szCs w:val="28"/>
          <w:lang w:eastAsia="en-US"/>
        </w:rPr>
        <w:t>065: Focșani-</w:t>
      </w:r>
      <w:r w:rsidR="00992224">
        <w:rPr>
          <w:rFonts w:eastAsia="Calibri"/>
          <w:sz w:val="28"/>
          <w:szCs w:val="28"/>
          <w:lang w:eastAsia="en-US"/>
        </w:rPr>
        <w:t xml:space="preserve">Panciu-Gura Văii – operator de transport </w:t>
      </w:r>
      <w:r w:rsidR="00A606BA">
        <w:rPr>
          <w:rFonts w:eastAsia="Calibri"/>
          <w:sz w:val="28"/>
          <w:szCs w:val="28"/>
          <w:lang w:eastAsia="en-US"/>
        </w:rPr>
        <w:t>S.C. Manosim Comex S.R.L.</w:t>
      </w:r>
    </w:p>
    <w:bookmarkEnd w:id="43"/>
    <w:p w14:paraId="5ED7573B" w14:textId="342ACB1F" w:rsidR="00D63DE7" w:rsidRDefault="00D63DE7" w:rsidP="002A09DE">
      <w:pPr>
        <w:jc w:val="center"/>
        <w:rPr>
          <w:rFonts w:eastAsia="Calibri"/>
          <w:sz w:val="28"/>
          <w:szCs w:val="28"/>
          <w:lang w:eastAsia="en-US"/>
        </w:rPr>
      </w:pPr>
    </w:p>
    <w:p w14:paraId="213A524B" w14:textId="3EC70E49" w:rsidR="00A62CEB" w:rsidRDefault="00661311" w:rsidP="002A09DE">
      <w:pPr>
        <w:jc w:val="center"/>
        <w:rPr>
          <w:rFonts w:eastAsia="Calibri"/>
          <w:sz w:val="28"/>
          <w:szCs w:val="28"/>
          <w:lang w:eastAsia="en-US"/>
        </w:rPr>
      </w:pPr>
      <w:r w:rsidRPr="00661311">
        <w:rPr>
          <w:noProof/>
        </w:rPr>
        <w:drawing>
          <wp:inline distT="0" distB="0" distL="0" distR="0" wp14:anchorId="4419DB67" wp14:editId="45886DB9">
            <wp:extent cx="8741391" cy="4544695"/>
            <wp:effectExtent l="0" t="0" r="3175" b="8255"/>
            <wp:docPr id="33305432" name="I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817" cy="456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21C1" w14:textId="77777777" w:rsidR="008D7425" w:rsidRDefault="008D7425" w:rsidP="00397DA7">
      <w:pPr>
        <w:rPr>
          <w:rFonts w:eastAsia="Calibri"/>
          <w:sz w:val="28"/>
          <w:szCs w:val="28"/>
          <w:lang w:eastAsia="en-US"/>
        </w:rPr>
      </w:pPr>
    </w:p>
    <w:p w14:paraId="1F866518" w14:textId="77777777" w:rsidR="00A62CEB" w:rsidRDefault="00A62CEB" w:rsidP="002A09DE">
      <w:pPr>
        <w:jc w:val="center"/>
        <w:rPr>
          <w:rFonts w:eastAsia="Calibri"/>
          <w:sz w:val="28"/>
          <w:szCs w:val="28"/>
          <w:lang w:eastAsia="en-US"/>
        </w:rPr>
      </w:pPr>
    </w:p>
    <w:p w14:paraId="216E42F5" w14:textId="77777777" w:rsidR="00661311" w:rsidRDefault="00661311" w:rsidP="002A09DE">
      <w:pPr>
        <w:jc w:val="center"/>
        <w:rPr>
          <w:rFonts w:eastAsia="Calibri"/>
          <w:sz w:val="28"/>
          <w:szCs w:val="28"/>
          <w:lang w:eastAsia="en-US"/>
        </w:rPr>
      </w:pPr>
    </w:p>
    <w:p w14:paraId="05B4B77B" w14:textId="77777777" w:rsidR="00661311" w:rsidRDefault="00661311" w:rsidP="002A09DE">
      <w:pPr>
        <w:jc w:val="center"/>
        <w:rPr>
          <w:rFonts w:eastAsia="Calibri"/>
          <w:sz w:val="28"/>
          <w:szCs w:val="28"/>
          <w:lang w:eastAsia="en-US"/>
        </w:rPr>
      </w:pPr>
    </w:p>
    <w:p w14:paraId="649FF01B" w14:textId="77777777" w:rsidR="00661311" w:rsidRDefault="00661311" w:rsidP="002A09DE">
      <w:pPr>
        <w:jc w:val="center"/>
        <w:rPr>
          <w:rFonts w:eastAsia="Calibri"/>
          <w:sz w:val="28"/>
          <w:szCs w:val="28"/>
          <w:lang w:eastAsia="en-US"/>
        </w:rPr>
      </w:pPr>
    </w:p>
    <w:p w14:paraId="3A0D4E8B" w14:textId="77777777" w:rsidR="00661311" w:rsidRDefault="00661311" w:rsidP="002A09DE">
      <w:pPr>
        <w:jc w:val="center"/>
        <w:rPr>
          <w:rFonts w:eastAsia="Calibri"/>
          <w:sz w:val="28"/>
          <w:szCs w:val="28"/>
          <w:lang w:eastAsia="en-US"/>
        </w:rPr>
      </w:pPr>
    </w:p>
    <w:p w14:paraId="5AE14A2F" w14:textId="77777777" w:rsidR="00661311" w:rsidRDefault="00661311" w:rsidP="002A09DE">
      <w:pPr>
        <w:jc w:val="center"/>
        <w:rPr>
          <w:rFonts w:eastAsia="Calibri"/>
          <w:sz w:val="28"/>
          <w:szCs w:val="28"/>
          <w:lang w:eastAsia="en-US"/>
        </w:rPr>
      </w:pPr>
    </w:p>
    <w:p w14:paraId="7EE6704A" w14:textId="77777777" w:rsidR="00661311" w:rsidRDefault="00661311" w:rsidP="002A09DE">
      <w:pPr>
        <w:jc w:val="center"/>
        <w:rPr>
          <w:rFonts w:eastAsia="Calibri"/>
          <w:sz w:val="28"/>
          <w:szCs w:val="28"/>
          <w:lang w:eastAsia="en-US"/>
        </w:rPr>
      </w:pPr>
    </w:p>
    <w:p w14:paraId="7AF61A9C" w14:textId="350D0E21" w:rsidR="00C22288" w:rsidRDefault="00C22288" w:rsidP="00C22288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44" w:name="_Hlk206066994"/>
      <w:r>
        <w:rPr>
          <w:rFonts w:eastAsia="Calibri"/>
          <w:sz w:val="28"/>
          <w:szCs w:val="28"/>
          <w:lang w:eastAsia="en-US"/>
        </w:rPr>
        <w:lastRenderedPageBreak/>
        <w:t xml:space="preserve">Traseul 066: </w:t>
      </w:r>
      <w:r w:rsidR="00137D39">
        <w:rPr>
          <w:rFonts w:eastAsia="Calibri"/>
          <w:sz w:val="28"/>
          <w:szCs w:val="28"/>
          <w:lang w:eastAsia="en-US"/>
        </w:rPr>
        <w:t>Soveja-Panciu-Focșani</w:t>
      </w:r>
      <w:r>
        <w:rPr>
          <w:rFonts w:eastAsia="Calibri"/>
          <w:sz w:val="28"/>
          <w:szCs w:val="28"/>
          <w:lang w:eastAsia="en-US"/>
        </w:rPr>
        <w:t xml:space="preserve"> – operator de transport S.C. Manosim Comex S.R.L.</w:t>
      </w:r>
    </w:p>
    <w:bookmarkEnd w:id="44"/>
    <w:p w14:paraId="2A161D85" w14:textId="77777777" w:rsidR="00C22288" w:rsidRDefault="00C22288" w:rsidP="00C22288">
      <w:pPr>
        <w:rPr>
          <w:rFonts w:eastAsia="Calibri"/>
          <w:sz w:val="28"/>
          <w:szCs w:val="28"/>
          <w:lang w:eastAsia="en-US"/>
        </w:rPr>
      </w:pPr>
    </w:p>
    <w:p w14:paraId="26C57559" w14:textId="62AE430D" w:rsidR="00C22288" w:rsidRDefault="0072143D" w:rsidP="00C22288">
      <w:pPr>
        <w:rPr>
          <w:rFonts w:eastAsia="Calibri"/>
          <w:sz w:val="28"/>
          <w:szCs w:val="28"/>
          <w:lang w:eastAsia="en-US"/>
        </w:rPr>
      </w:pPr>
      <w:r w:rsidRPr="0072143D">
        <w:rPr>
          <w:noProof/>
        </w:rPr>
        <w:drawing>
          <wp:inline distT="0" distB="0" distL="0" distR="0" wp14:anchorId="3C6D493A" wp14:editId="23548294">
            <wp:extent cx="8836925" cy="4817110"/>
            <wp:effectExtent l="0" t="0" r="2540" b="2540"/>
            <wp:docPr id="2005561741" name="I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109" cy="484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B9E4" w14:textId="77777777" w:rsidR="00137D39" w:rsidRDefault="00137D39" w:rsidP="00C22288">
      <w:pPr>
        <w:rPr>
          <w:rFonts w:eastAsia="Calibri"/>
          <w:sz w:val="28"/>
          <w:szCs w:val="28"/>
          <w:lang w:eastAsia="en-US"/>
        </w:rPr>
      </w:pPr>
    </w:p>
    <w:p w14:paraId="6CFE725A" w14:textId="77777777" w:rsidR="00137D39" w:rsidRDefault="00137D39" w:rsidP="00C22288">
      <w:pPr>
        <w:rPr>
          <w:rFonts w:eastAsia="Calibri"/>
          <w:sz w:val="28"/>
          <w:szCs w:val="28"/>
          <w:lang w:eastAsia="en-US"/>
        </w:rPr>
      </w:pPr>
    </w:p>
    <w:p w14:paraId="448FDEC8" w14:textId="77777777" w:rsidR="0072143D" w:rsidRDefault="0072143D" w:rsidP="00C22288">
      <w:pPr>
        <w:rPr>
          <w:rFonts w:eastAsia="Calibri"/>
          <w:sz w:val="28"/>
          <w:szCs w:val="28"/>
          <w:lang w:eastAsia="en-US"/>
        </w:rPr>
      </w:pPr>
    </w:p>
    <w:p w14:paraId="5BC29167" w14:textId="77777777" w:rsidR="0072143D" w:rsidRDefault="0072143D" w:rsidP="00C22288">
      <w:pPr>
        <w:rPr>
          <w:rFonts w:eastAsia="Calibri"/>
          <w:sz w:val="28"/>
          <w:szCs w:val="28"/>
          <w:lang w:eastAsia="en-US"/>
        </w:rPr>
      </w:pPr>
    </w:p>
    <w:p w14:paraId="0BDDDBC8" w14:textId="77777777" w:rsidR="0072143D" w:rsidRDefault="0072143D" w:rsidP="00C22288">
      <w:pPr>
        <w:rPr>
          <w:rFonts w:eastAsia="Calibri"/>
          <w:sz w:val="28"/>
          <w:szCs w:val="28"/>
          <w:lang w:eastAsia="en-US"/>
        </w:rPr>
      </w:pPr>
    </w:p>
    <w:p w14:paraId="5352F27C" w14:textId="77777777" w:rsidR="0072143D" w:rsidRDefault="0072143D" w:rsidP="00C22288">
      <w:pPr>
        <w:rPr>
          <w:rFonts w:eastAsia="Calibri"/>
          <w:sz w:val="28"/>
          <w:szCs w:val="28"/>
          <w:lang w:eastAsia="en-US"/>
        </w:rPr>
      </w:pPr>
    </w:p>
    <w:p w14:paraId="68656ABB" w14:textId="77777777" w:rsidR="00137D39" w:rsidRDefault="00137D39" w:rsidP="00C22288">
      <w:pPr>
        <w:rPr>
          <w:rFonts w:eastAsia="Calibri"/>
          <w:sz w:val="28"/>
          <w:szCs w:val="28"/>
          <w:lang w:eastAsia="en-US"/>
        </w:rPr>
      </w:pPr>
    </w:p>
    <w:p w14:paraId="7AFF0C8F" w14:textId="6FD980FB" w:rsidR="00137D39" w:rsidRPr="001E428B" w:rsidRDefault="00137D39" w:rsidP="00137D39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45" w:name="_Hlk206067693"/>
      <w:r>
        <w:rPr>
          <w:rFonts w:eastAsia="Calibri"/>
          <w:sz w:val="28"/>
          <w:szCs w:val="28"/>
          <w:lang w:eastAsia="en-US"/>
        </w:rPr>
        <w:lastRenderedPageBreak/>
        <w:t>Traseul 06</w:t>
      </w:r>
      <w:r w:rsidR="005E7F8F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: Panciu-</w:t>
      </w:r>
      <w:r w:rsidR="004A2496">
        <w:rPr>
          <w:rFonts w:eastAsia="Calibri"/>
          <w:sz w:val="28"/>
          <w:szCs w:val="28"/>
          <w:lang w:eastAsia="en-US"/>
        </w:rPr>
        <w:t>Tișița-</w:t>
      </w:r>
      <w:r>
        <w:rPr>
          <w:rFonts w:eastAsia="Calibri"/>
          <w:sz w:val="28"/>
          <w:szCs w:val="28"/>
          <w:lang w:eastAsia="en-US"/>
        </w:rPr>
        <w:t>Focșani – operator de transport S.C. Manosim Comex S.R.L.</w:t>
      </w:r>
      <w:bookmarkEnd w:id="45"/>
    </w:p>
    <w:p w14:paraId="2F5962E2" w14:textId="714045C8" w:rsidR="00137D39" w:rsidRDefault="006D7F17" w:rsidP="004A2496">
      <w:pPr>
        <w:jc w:val="center"/>
        <w:rPr>
          <w:rFonts w:eastAsia="Calibri"/>
          <w:sz w:val="28"/>
          <w:szCs w:val="28"/>
          <w:lang w:eastAsia="en-US"/>
        </w:rPr>
      </w:pPr>
      <w:r w:rsidRPr="006D7F17">
        <w:rPr>
          <w:noProof/>
        </w:rPr>
        <w:drawing>
          <wp:inline distT="0" distB="0" distL="0" distR="0" wp14:anchorId="69943667" wp14:editId="3738F032">
            <wp:extent cx="5163820" cy="2558955"/>
            <wp:effectExtent l="0" t="0" r="0" b="0"/>
            <wp:docPr id="1117860378" name="I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46" cy="257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2EA4" w14:textId="77777777" w:rsidR="002D4E43" w:rsidRDefault="002D4E43" w:rsidP="004A2496">
      <w:pPr>
        <w:jc w:val="center"/>
        <w:rPr>
          <w:rFonts w:eastAsia="Calibri"/>
          <w:sz w:val="28"/>
          <w:szCs w:val="28"/>
          <w:lang w:eastAsia="en-US"/>
        </w:rPr>
      </w:pPr>
    </w:p>
    <w:p w14:paraId="58A48573" w14:textId="7E10B8C3" w:rsidR="002D4E43" w:rsidRDefault="002D4E43" w:rsidP="002D4E43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Traseul 06</w:t>
      </w:r>
      <w:r w:rsidR="005E7F8F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: Panciu-</w:t>
      </w:r>
      <w:r w:rsidR="005E7F8F">
        <w:rPr>
          <w:rFonts w:eastAsia="Calibri"/>
          <w:sz w:val="28"/>
          <w:szCs w:val="28"/>
          <w:lang w:eastAsia="en-US"/>
        </w:rPr>
        <w:t>Răcoasa-Soveja</w:t>
      </w:r>
      <w:r>
        <w:rPr>
          <w:rFonts w:eastAsia="Calibri"/>
          <w:sz w:val="28"/>
          <w:szCs w:val="28"/>
          <w:lang w:eastAsia="en-US"/>
        </w:rPr>
        <w:t xml:space="preserve"> – operator de transport S.C. Manosim Comex S.R.L.</w:t>
      </w:r>
    </w:p>
    <w:p w14:paraId="599B6DB6" w14:textId="77777777" w:rsidR="0062318F" w:rsidRDefault="0062318F" w:rsidP="0062318F">
      <w:pPr>
        <w:pStyle w:val="ListParagraph"/>
        <w:ind w:left="1440"/>
        <w:rPr>
          <w:rFonts w:eastAsia="Calibri"/>
          <w:sz w:val="28"/>
          <w:szCs w:val="28"/>
          <w:lang w:eastAsia="en-US"/>
        </w:rPr>
      </w:pPr>
    </w:p>
    <w:p w14:paraId="2769229E" w14:textId="09C4B9AC" w:rsidR="002D4E43" w:rsidRDefault="0062318F" w:rsidP="004A2496">
      <w:pPr>
        <w:jc w:val="center"/>
        <w:rPr>
          <w:rFonts w:eastAsia="Calibri"/>
          <w:sz w:val="28"/>
          <w:szCs w:val="28"/>
          <w:lang w:eastAsia="en-US"/>
        </w:rPr>
      </w:pPr>
      <w:r w:rsidRPr="0062318F">
        <w:rPr>
          <w:noProof/>
        </w:rPr>
        <w:drawing>
          <wp:inline distT="0" distB="0" distL="0" distR="0" wp14:anchorId="3D2AE56D" wp14:editId="7BE4A645">
            <wp:extent cx="7813343" cy="3213735"/>
            <wp:effectExtent l="0" t="0" r="0" b="5715"/>
            <wp:docPr id="1311967355" name="I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469" cy="32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F8E0" w14:textId="3CD3DDC3" w:rsidR="004E5592" w:rsidRDefault="004E5592" w:rsidP="004E5592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46" w:name="_Hlk206068763"/>
      <w:r w:rsidRPr="0074348C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Lotul </w:t>
      </w:r>
      <w:r>
        <w:rPr>
          <w:rFonts w:eastAsia="Calibri"/>
          <w:b/>
          <w:bCs/>
          <w:sz w:val="28"/>
          <w:szCs w:val="28"/>
          <w:lang w:eastAsia="en-US"/>
        </w:rPr>
        <w:t>25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Marexval Trans S.R.L., S.C. Ecosistem S.R.L., S.C. Interobert Express S.R.L, S.C. Auto Trust Corporation S.R.L., S.C. Manosim Comex S.R.L., S.C. Favimar Trans S.R.L.":</w:t>
      </w:r>
    </w:p>
    <w:bookmarkEnd w:id="46"/>
    <w:p w14:paraId="0EBC3FF3" w14:textId="77777777" w:rsidR="004E5592" w:rsidRDefault="004E5592" w:rsidP="004A2496">
      <w:pPr>
        <w:jc w:val="center"/>
        <w:rPr>
          <w:rFonts w:eastAsia="Calibri"/>
          <w:sz w:val="28"/>
          <w:szCs w:val="28"/>
          <w:lang w:eastAsia="en-US"/>
        </w:rPr>
      </w:pPr>
    </w:p>
    <w:p w14:paraId="341D9806" w14:textId="77777777" w:rsidR="00397DA7" w:rsidRDefault="00397DA7" w:rsidP="00397DA7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6E5DDE8A" w14:textId="7A781887" w:rsidR="00397DA7" w:rsidRDefault="00397DA7" w:rsidP="00397DA7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B9270C">
        <w:rPr>
          <w:sz w:val="28"/>
          <w:szCs w:val="28"/>
          <w:lang w:eastAsia="en-US"/>
        </w:rPr>
        <w:t>2</w:t>
      </w:r>
      <w:r w:rsidR="009E5C44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+ 0,0</w:t>
      </w:r>
      <w:r w:rsidR="009E5C44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= 0,2</w:t>
      </w:r>
      <w:r w:rsidR="009E5C44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1AAB2E58" w14:textId="77777777" w:rsidR="00397DA7" w:rsidRPr="00137D39" w:rsidRDefault="00397DA7" w:rsidP="004A2496">
      <w:pPr>
        <w:jc w:val="center"/>
        <w:rPr>
          <w:rFonts w:eastAsia="Calibri"/>
          <w:sz w:val="28"/>
          <w:szCs w:val="28"/>
          <w:lang w:eastAsia="en-US"/>
        </w:rPr>
      </w:pPr>
    </w:p>
    <w:p w14:paraId="4DCAD825" w14:textId="67368F98" w:rsidR="00E97317" w:rsidRPr="00473106" w:rsidRDefault="00F12226" w:rsidP="00473106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47" w:name="_Hlk206068557"/>
      <w:r>
        <w:rPr>
          <w:rFonts w:eastAsia="Calibri"/>
          <w:sz w:val="28"/>
          <w:szCs w:val="28"/>
          <w:lang w:eastAsia="en-US"/>
        </w:rPr>
        <w:t xml:space="preserve">Traseul </w:t>
      </w:r>
      <w:r w:rsidR="00885B90">
        <w:rPr>
          <w:rFonts w:eastAsia="Calibri"/>
          <w:sz w:val="28"/>
          <w:szCs w:val="28"/>
          <w:lang w:eastAsia="en-US"/>
        </w:rPr>
        <w:t>069: Focșani-Garoafa-Irești – operator de transport S.C. Marexval Trans S.R.L.</w:t>
      </w:r>
      <w:bookmarkEnd w:id="47"/>
    </w:p>
    <w:p w14:paraId="77793E02" w14:textId="52EBF263" w:rsidR="00885B90" w:rsidRDefault="00A51D09" w:rsidP="00473106">
      <w:pPr>
        <w:jc w:val="center"/>
        <w:rPr>
          <w:rFonts w:eastAsia="Calibri"/>
          <w:sz w:val="28"/>
          <w:szCs w:val="28"/>
          <w:lang w:eastAsia="en-US"/>
        </w:rPr>
      </w:pPr>
      <w:r w:rsidRPr="00A51D09">
        <w:rPr>
          <w:noProof/>
        </w:rPr>
        <w:drawing>
          <wp:inline distT="0" distB="0" distL="0" distR="0" wp14:anchorId="44CA390F" wp14:editId="586CC4F3">
            <wp:extent cx="6426835" cy="2866030"/>
            <wp:effectExtent l="0" t="0" r="0" b="0"/>
            <wp:docPr id="1007112331" name="I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83" cy="28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646D" w14:textId="06AAE01C" w:rsidR="00755F2A" w:rsidRPr="00755F2A" w:rsidRDefault="00885B90" w:rsidP="00755F2A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Traseul 070: Focșani-</w:t>
      </w:r>
      <w:r w:rsidR="001C0A00">
        <w:rPr>
          <w:rFonts w:eastAsia="Calibri"/>
          <w:sz w:val="28"/>
          <w:szCs w:val="28"/>
          <w:lang w:eastAsia="en-US"/>
        </w:rPr>
        <w:t>Bizighești-Bătinești</w:t>
      </w:r>
      <w:r>
        <w:rPr>
          <w:rFonts w:eastAsia="Calibri"/>
          <w:sz w:val="28"/>
          <w:szCs w:val="28"/>
          <w:lang w:eastAsia="en-US"/>
        </w:rPr>
        <w:t xml:space="preserve"> – operator de transport S.C. Marexval Trans S.R.L.</w:t>
      </w:r>
    </w:p>
    <w:p w14:paraId="11676719" w14:textId="5C2E63C2" w:rsidR="00885B90" w:rsidRDefault="00755F2A" w:rsidP="00323D97">
      <w:pPr>
        <w:jc w:val="center"/>
        <w:rPr>
          <w:rFonts w:eastAsia="Calibri"/>
          <w:sz w:val="28"/>
          <w:szCs w:val="28"/>
          <w:lang w:eastAsia="en-US"/>
        </w:rPr>
      </w:pPr>
      <w:r w:rsidRPr="00755F2A">
        <w:rPr>
          <w:noProof/>
        </w:rPr>
        <w:drawing>
          <wp:inline distT="0" distB="0" distL="0" distR="0" wp14:anchorId="2787D15E" wp14:editId="64352B45">
            <wp:extent cx="3906336" cy="2080895"/>
            <wp:effectExtent l="0" t="0" r="0" b="0"/>
            <wp:docPr id="953845922" name="I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88" cy="211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6D6A0" w14:textId="471C2BF4" w:rsidR="00BE3D9B" w:rsidRDefault="00BE3D9B" w:rsidP="00BE3D9B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r w:rsidRPr="0074348C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Lotul </w:t>
      </w:r>
      <w:r>
        <w:rPr>
          <w:rFonts w:eastAsia="Calibri"/>
          <w:b/>
          <w:bCs/>
          <w:sz w:val="28"/>
          <w:szCs w:val="28"/>
          <w:lang w:eastAsia="en-US"/>
        </w:rPr>
        <w:t>26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Marexval Trans S.R.L., S.C. Ecosistem S.R.L., S.C. Interobert Express S.R.L, S.C. Auto Trust Corporation S.R.L., S.C. Manosim Comex S.R.L., S.C. Favimar Trans S.R.L.":</w:t>
      </w:r>
    </w:p>
    <w:p w14:paraId="05E9208E" w14:textId="77777777" w:rsidR="00B9270C" w:rsidRDefault="00B9270C" w:rsidP="00B9270C">
      <w:pPr>
        <w:rPr>
          <w:rFonts w:eastAsia="Calibri"/>
          <w:sz w:val="28"/>
          <w:szCs w:val="28"/>
          <w:lang w:eastAsia="en-US"/>
        </w:rPr>
      </w:pPr>
    </w:p>
    <w:p w14:paraId="26A6F78F" w14:textId="77777777" w:rsidR="00B9270C" w:rsidRDefault="00B9270C" w:rsidP="00B9270C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6E73E989" w14:textId="5327263C" w:rsidR="00B9270C" w:rsidRDefault="00B9270C" w:rsidP="00B9270C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151AEE">
        <w:rPr>
          <w:sz w:val="28"/>
          <w:szCs w:val="28"/>
          <w:lang w:eastAsia="en-US"/>
        </w:rPr>
        <w:t>6</w:t>
      </w:r>
      <w:r w:rsidR="002947CA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+ 0,</w:t>
      </w:r>
      <w:r w:rsidR="00151AEE">
        <w:rPr>
          <w:sz w:val="28"/>
          <w:szCs w:val="28"/>
          <w:lang w:eastAsia="en-US"/>
        </w:rPr>
        <w:t>0</w:t>
      </w:r>
      <w:r w:rsidR="00903E57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= 0,</w:t>
      </w:r>
      <w:r w:rsidR="00903E57">
        <w:rPr>
          <w:sz w:val="28"/>
          <w:szCs w:val="28"/>
          <w:lang w:eastAsia="en-US"/>
        </w:rPr>
        <w:t>77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0604F85F" w14:textId="77777777" w:rsidR="00BE3D9B" w:rsidRDefault="00BE3D9B" w:rsidP="00BE3D9B">
      <w:pPr>
        <w:rPr>
          <w:rFonts w:eastAsia="Calibri"/>
          <w:sz w:val="28"/>
          <w:szCs w:val="28"/>
          <w:lang w:eastAsia="en-US"/>
        </w:rPr>
      </w:pPr>
    </w:p>
    <w:p w14:paraId="70FE00D0" w14:textId="0C2E4887" w:rsidR="00BE3D9B" w:rsidRPr="00151AEE" w:rsidRDefault="00BE3D9B" w:rsidP="00BE3D9B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</w:t>
      </w:r>
      <w:r w:rsidR="00245B77">
        <w:rPr>
          <w:rFonts w:eastAsia="Calibri"/>
          <w:sz w:val="28"/>
          <w:szCs w:val="28"/>
          <w:lang w:eastAsia="en-US"/>
        </w:rPr>
        <w:t xml:space="preserve">071: </w:t>
      </w:r>
      <w:r w:rsidR="000005C6">
        <w:rPr>
          <w:rFonts w:eastAsia="Calibri"/>
          <w:sz w:val="28"/>
          <w:szCs w:val="28"/>
          <w:lang w:eastAsia="en-US"/>
        </w:rPr>
        <w:t>Panciu-Câmpuri-Livezile – operator de transport S.C. Marexval Trans S.R.L.</w:t>
      </w:r>
    </w:p>
    <w:p w14:paraId="1DFC68E7" w14:textId="15355C75" w:rsidR="000005C6" w:rsidRDefault="00DD4F4E" w:rsidP="00473106">
      <w:pPr>
        <w:jc w:val="center"/>
        <w:rPr>
          <w:rFonts w:eastAsia="Calibri"/>
          <w:sz w:val="28"/>
          <w:szCs w:val="28"/>
          <w:lang w:eastAsia="en-US"/>
        </w:rPr>
      </w:pPr>
      <w:r w:rsidRPr="00DD4F4E">
        <w:rPr>
          <w:noProof/>
        </w:rPr>
        <w:drawing>
          <wp:inline distT="0" distB="0" distL="0" distR="0" wp14:anchorId="683C20D4" wp14:editId="2F72C71A">
            <wp:extent cx="6085840" cy="2511189"/>
            <wp:effectExtent l="0" t="0" r="0" b="3810"/>
            <wp:docPr id="733716757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14" cy="252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25E8" w14:textId="73428C23" w:rsidR="002051BF" w:rsidRDefault="002051BF" w:rsidP="002051BF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Traseul 072: Panciu-</w:t>
      </w:r>
      <w:r w:rsidR="005E7F8F">
        <w:rPr>
          <w:rFonts w:eastAsia="Calibri"/>
          <w:sz w:val="28"/>
          <w:szCs w:val="28"/>
          <w:lang w:eastAsia="en-US"/>
        </w:rPr>
        <w:t>Movilița-Fitionești Pisc</w:t>
      </w:r>
      <w:r>
        <w:rPr>
          <w:rFonts w:eastAsia="Calibri"/>
          <w:sz w:val="28"/>
          <w:szCs w:val="28"/>
          <w:lang w:eastAsia="en-US"/>
        </w:rPr>
        <w:t xml:space="preserve"> – operator de transport S.C. Marexval Trans S.R.L.</w:t>
      </w:r>
    </w:p>
    <w:p w14:paraId="2808185A" w14:textId="26E43C0A" w:rsidR="002051BF" w:rsidRDefault="00DD2BA1" w:rsidP="00DD2BA1">
      <w:pPr>
        <w:jc w:val="center"/>
        <w:rPr>
          <w:rFonts w:eastAsia="Calibri"/>
          <w:sz w:val="28"/>
          <w:szCs w:val="28"/>
          <w:lang w:eastAsia="en-US"/>
        </w:rPr>
      </w:pPr>
      <w:r w:rsidRPr="00DD2BA1">
        <w:rPr>
          <w:noProof/>
        </w:rPr>
        <w:drawing>
          <wp:inline distT="0" distB="0" distL="0" distR="0" wp14:anchorId="27D9C203" wp14:editId="0DE6A121">
            <wp:extent cx="5512600" cy="2428875"/>
            <wp:effectExtent l="0" t="0" r="0" b="0"/>
            <wp:docPr id="440050632" name="I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05" cy="244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9350" w14:textId="614CF6BA" w:rsidR="00CD1301" w:rsidRPr="00422CA5" w:rsidRDefault="00CD1301" w:rsidP="00473106">
      <w:pPr>
        <w:jc w:val="center"/>
        <w:rPr>
          <w:rFonts w:eastAsia="Calibri"/>
          <w:sz w:val="28"/>
          <w:szCs w:val="28"/>
          <w:lang w:eastAsia="en-US"/>
        </w:rPr>
      </w:pPr>
    </w:p>
    <w:p w14:paraId="3F919ED0" w14:textId="77777777" w:rsidR="000F3171" w:rsidRDefault="000F3171" w:rsidP="000F3171">
      <w:pPr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 xml:space="preserve">NOTĂ: </w:t>
      </w:r>
    </w:p>
    <w:p w14:paraId="37DB3F30" w14:textId="77777777" w:rsidR="00473106" w:rsidRDefault="00473106" w:rsidP="000F3171">
      <w:pPr>
        <w:rPr>
          <w:rFonts w:eastAsia="Calibri"/>
          <w:b/>
          <w:bCs/>
          <w:sz w:val="28"/>
          <w:szCs w:val="28"/>
          <w:lang w:eastAsia="en-US"/>
        </w:rPr>
      </w:pPr>
    </w:p>
    <w:p w14:paraId="517349B0" w14:textId="4BCAD378" w:rsidR="00C668C1" w:rsidRDefault="003C62ED" w:rsidP="00D926B5">
      <w:pPr>
        <w:ind w:right="17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ificarea</w:t>
      </w:r>
      <w:r w:rsidR="00473106" w:rsidRPr="00473106">
        <w:rPr>
          <w:b/>
          <w:bCs/>
          <w:sz w:val="28"/>
          <w:szCs w:val="28"/>
        </w:rPr>
        <w:t xml:space="preserve"> tarifului mediu pe km/loc pentru serviciile publice de transport judeţean de persoane se fac</w:t>
      </w:r>
      <w:r w:rsidR="00F80020">
        <w:rPr>
          <w:b/>
          <w:bCs/>
          <w:sz w:val="28"/>
          <w:szCs w:val="28"/>
        </w:rPr>
        <w:t>e</w:t>
      </w:r>
      <w:r w:rsidR="00473106" w:rsidRPr="00473106">
        <w:rPr>
          <w:b/>
          <w:bCs/>
          <w:sz w:val="28"/>
          <w:szCs w:val="28"/>
        </w:rPr>
        <w:t>, în cazul în care gradul mediu de ocupare a locurilor în autobuz este identic cu cel din fundamentarea anterioară</w:t>
      </w:r>
      <w:r w:rsidR="00F80020">
        <w:rPr>
          <w:b/>
          <w:bCs/>
          <w:sz w:val="28"/>
          <w:szCs w:val="28"/>
        </w:rPr>
        <w:t xml:space="preserve">, </w:t>
      </w:r>
      <w:r w:rsidR="00016778" w:rsidRPr="00016778">
        <w:rPr>
          <w:b/>
          <w:bCs/>
          <w:sz w:val="28"/>
          <w:szCs w:val="28"/>
        </w:rPr>
        <w:t>potrivit formulei:</w:t>
      </w:r>
    </w:p>
    <w:p w14:paraId="01A0FFAC" w14:textId="77777777" w:rsidR="00016778" w:rsidRPr="00473106" w:rsidRDefault="00016778" w:rsidP="000F3171">
      <w:pPr>
        <w:rPr>
          <w:rFonts w:eastAsia="Calibri"/>
          <w:b/>
          <w:bCs/>
          <w:sz w:val="28"/>
          <w:szCs w:val="28"/>
          <w:lang w:eastAsia="en-US"/>
        </w:rPr>
      </w:pPr>
    </w:p>
    <w:p w14:paraId="7F822D2A" w14:textId="77777777" w:rsidR="00C668C1" w:rsidRPr="00C668C1" w:rsidRDefault="00C668C1" w:rsidP="00C668C1">
      <w:pPr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ab/>
      </w:r>
      <w:bookmarkStart w:id="48" w:name="_Hlk216266805"/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  <w:bookmarkEnd w:id="48"/>
      <w:r w:rsidRPr="00C668C1">
        <w:rPr>
          <w:rFonts w:eastAsia="Calibri"/>
          <w:b/>
          <w:bCs/>
          <w:sz w:val="28"/>
          <w:szCs w:val="28"/>
          <w:lang w:eastAsia="en-US"/>
        </w:rPr>
        <w:t>, unde:</w:t>
      </w:r>
    </w:p>
    <w:p w14:paraId="400BB3D2" w14:textId="1DD21FD2" w:rsidR="00C668C1" w:rsidRPr="00C668C1" w:rsidRDefault="00C668C1" w:rsidP="00C668C1">
      <w:pPr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ab/>
        <w:t xml:space="preserve">Tm(1) (km/loc) - tariful mediu </w:t>
      </w:r>
      <w:r w:rsidR="00A81014">
        <w:rPr>
          <w:rFonts w:eastAsia="Calibri"/>
          <w:b/>
          <w:bCs/>
          <w:sz w:val="28"/>
          <w:szCs w:val="28"/>
          <w:lang w:eastAsia="en-US"/>
        </w:rPr>
        <w:t>modificat</w:t>
      </w:r>
      <w:r w:rsidRPr="00C668C1">
        <w:rPr>
          <w:rFonts w:eastAsia="Calibri"/>
          <w:b/>
          <w:bCs/>
          <w:sz w:val="28"/>
          <w:szCs w:val="28"/>
          <w:lang w:eastAsia="en-US"/>
        </w:rPr>
        <w:t xml:space="preserve"> (lei/km/loc);</w:t>
      </w:r>
    </w:p>
    <w:p w14:paraId="0795F1AA" w14:textId="4C4071EC" w:rsidR="00C668C1" w:rsidRPr="00C668C1" w:rsidRDefault="00C668C1" w:rsidP="00C668C1">
      <w:pPr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ab/>
        <w:t>Tm(0) (km/loc) - tariful mediu actual (lei/km/loc);</w:t>
      </w:r>
    </w:p>
    <w:p w14:paraId="52410A5A" w14:textId="67F1BB2C" w:rsidR="00C668C1" w:rsidRDefault="00C668C1" w:rsidP="00C668C1">
      <w:pPr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ab/>
        <w:t>Delta (km/loc) - creșterea cheltuielilor totale determinată de influențele reale primite în costuri (lei)</w:t>
      </w:r>
      <w:r w:rsidR="00151AEE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657EB578" w14:textId="77777777" w:rsidR="00C668C1" w:rsidRPr="000F3171" w:rsidRDefault="00C668C1" w:rsidP="00C668C1">
      <w:pPr>
        <w:rPr>
          <w:rFonts w:eastAsia="Calibri"/>
          <w:b/>
          <w:bCs/>
          <w:sz w:val="28"/>
          <w:szCs w:val="28"/>
          <w:lang w:eastAsia="en-US"/>
        </w:rPr>
      </w:pPr>
    </w:p>
    <w:p w14:paraId="50865E70" w14:textId="77777777" w:rsidR="000F3171" w:rsidRPr="000F3171" w:rsidRDefault="000F3171" w:rsidP="000F3171">
      <w:pPr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>Tarifele de călătorie a căror valoare este cuprinsă între 0,00 RON și 1,00 RON se vor rotunji la valoarea de 1,00 RON.</w:t>
      </w:r>
    </w:p>
    <w:p w14:paraId="4DE1D676" w14:textId="77777777" w:rsidR="000F3171" w:rsidRPr="000F3171" w:rsidRDefault="000F3171" w:rsidP="000F3171">
      <w:pPr>
        <w:rPr>
          <w:rFonts w:eastAsia="Calibri"/>
          <w:sz w:val="28"/>
          <w:szCs w:val="28"/>
          <w:lang w:eastAsia="en-US"/>
        </w:rPr>
      </w:pPr>
    </w:p>
    <w:p w14:paraId="6BED5CA8" w14:textId="77777777" w:rsidR="000F3171" w:rsidRPr="000F3171" w:rsidRDefault="000F3171" w:rsidP="000F317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>Președintele</w:t>
      </w:r>
    </w:p>
    <w:p w14:paraId="0C089989" w14:textId="77777777" w:rsidR="000F3171" w:rsidRPr="000F3171" w:rsidRDefault="000F3171" w:rsidP="000F317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>Consiliului Județean Vrancea</w:t>
      </w:r>
    </w:p>
    <w:p w14:paraId="40F6E407" w14:textId="77777777" w:rsidR="000F3171" w:rsidRPr="000F3171" w:rsidRDefault="000F3171" w:rsidP="000F317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>Nicușor HALICI</w:t>
      </w:r>
    </w:p>
    <w:p w14:paraId="5A96B06A" w14:textId="77777777" w:rsidR="000F3171" w:rsidRPr="000F3171" w:rsidRDefault="000F3171" w:rsidP="000F3171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C503A5C" w14:textId="77777777" w:rsidR="000F3171" w:rsidRPr="000F3171" w:rsidRDefault="000F3171" w:rsidP="00C25A2D">
      <w:pPr>
        <w:rPr>
          <w:rFonts w:eastAsia="Calibri"/>
          <w:b/>
          <w:bCs/>
          <w:sz w:val="28"/>
          <w:szCs w:val="28"/>
          <w:lang w:eastAsia="en-US"/>
        </w:rPr>
      </w:pPr>
    </w:p>
    <w:p w14:paraId="5CDBC48B" w14:textId="4DAC2E17" w:rsidR="000F3171" w:rsidRPr="000F3171" w:rsidRDefault="000F3171" w:rsidP="000F3171">
      <w:pPr>
        <w:ind w:firstLine="720"/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</w:t>
      </w:r>
      <w:r w:rsidR="00E00E2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41224">
        <w:rPr>
          <w:rFonts w:eastAsia="Calibri"/>
          <w:b/>
          <w:bCs/>
          <w:sz w:val="28"/>
          <w:szCs w:val="28"/>
          <w:lang w:eastAsia="en-US"/>
        </w:rPr>
        <w:t>Contrasemnează</w:t>
      </w:r>
      <w:r w:rsidRPr="000F3171">
        <w:rPr>
          <w:rFonts w:eastAsia="Calibri"/>
          <w:b/>
          <w:bCs/>
          <w:sz w:val="28"/>
          <w:szCs w:val="28"/>
          <w:lang w:eastAsia="en-US"/>
        </w:rPr>
        <w:t>,</w:t>
      </w:r>
    </w:p>
    <w:p w14:paraId="761002B3" w14:textId="6FAAB5AE" w:rsidR="000F3171" w:rsidRPr="000F3171" w:rsidRDefault="000F3171" w:rsidP="000F3171">
      <w:pPr>
        <w:ind w:firstLine="7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Secretar general al județului</w:t>
      </w:r>
    </w:p>
    <w:p w14:paraId="45337863" w14:textId="128E8B16" w:rsidR="00C25A2D" w:rsidRPr="0010287C" w:rsidRDefault="000F3171" w:rsidP="0010287C">
      <w:pPr>
        <w:rPr>
          <w:rFonts w:eastAsia="Calibri"/>
          <w:b/>
          <w:bCs/>
          <w:sz w:val="28"/>
          <w:szCs w:val="28"/>
          <w:lang w:eastAsia="en-US"/>
        </w:rPr>
        <w:sectPr w:rsidR="00C25A2D" w:rsidRPr="0010287C" w:rsidSect="005F2A1A">
          <w:pgSz w:w="15840" w:h="12240" w:orient="landscape" w:code="1"/>
          <w:pgMar w:top="851" w:right="902" w:bottom="709" w:left="1440" w:header="720" w:footer="720" w:gutter="0"/>
          <w:cols w:space="720"/>
          <w:docGrid w:linePitch="360"/>
        </w:sectPr>
      </w:pPr>
      <w:r w:rsidRPr="000F3171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Raluca D</w:t>
      </w:r>
      <w:r w:rsidR="00C25A2D">
        <w:rPr>
          <w:rFonts w:eastAsia="Calibri"/>
          <w:b/>
          <w:bCs/>
          <w:sz w:val="28"/>
          <w:szCs w:val="28"/>
          <w:lang w:eastAsia="en-US"/>
        </w:rPr>
        <w:t>a</w:t>
      </w:r>
      <w:r w:rsidR="00BC485B">
        <w:rPr>
          <w:rFonts w:eastAsia="Calibri"/>
          <w:b/>
          <w:bCs/>
          <w:sz w:val="28"/>
          <w:szCs w:val="28"/>
          <w:lang w:eastAsia="en-US"/>
        </w:rPr>
        <w:t>n</w:t>
      </w:r>
    </w:p>
    <w:p w14:paraId="486FE3AC" w14:textId="77777777" w:rsidR="00C25A2D" w:rsidRPr="00C25A2D" w:rsidRDefault="00C25A2D" w:rsidP="003707BB"/>
    <w:sectPr w:rsidR="00C25A2D" w:rsidRPr="00C25A2D" w:rsidSect="002E00FC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175D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6AC1FFA"/>
    <w:multiLevelType w:val="multilevel"/>
    <w:tmpl w:val="7AB4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0C07D4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0756AA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F353508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0850926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08C2C9C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BF26024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22A0F7B"/>
    <w:multiLevelType w:val="multilevel"/>
    <w:tmpl w:val="303012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89550E"/>
    <w:multiLevelType w:val="hybridMultilevel"/>
    <w:tmpl w:val="C518AF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42630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B856999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D2713D0"/>
    <w:multiLevelType w:val="multilevel"/>
    <w:tmpl w:val="7C3224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504D6AC6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65D0761"/>
    <w:multiLevelType w:val="multilevel"/>
    <w:tmpl w:val="AA761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813608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B9E1220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8BA70A2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95E1819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9AA5B76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B1E2403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23E0265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A195754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FB50F69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655840743">
    <w:abstractNumId w:val="1"/>
  </w:num>
  <w:num w:numId="2" w16cid:durableId="1196966585">
    <w:abstractNumId w:val="9"/>
  </w:num>
  <w:num w:numId="3" w16cid:durableId="1588536966">
    <w:abstractNumId w:val="12"/>
  </w:num>
  <w:num w:numId="4" w16cid:durableId="362219339">
    <w:abstractNumId w:val="14"/>
  </w:num>
  <w:num w:numId="5" w16cid:durableId="1372268994">
    <w:abstractNumId w:val="19"/>
  </w:num>
  <w:num w:numId="6" w16cid:durableId="245499566">
    <w:abstractNumId w:val="8"/>
  </w:num>
  <w:num w:numId="7" w16cid:durableId="1859346155">
    <w:abstractNumId w:val="0"/>
  </w:num>
  <w:num w:numId="8" w16cid:durableId="74743376">
    <w:abstractNumId w:val="21"/>
  </w:num>
  <w:num w:numId="9" w16cid:durableId="1030372996">
    <w:abstractNumId w:val="18"/>
  </w:num>
  <w:num w:numId="10" w16cid:durableId="241260064">
    <w:abstractNumId w:val="7"/>
  </w:num>
  <w:num w:numId="11" w16cid:durableId="2136099852">
    <w:abstractNumId w:val="16"/>
  </w:num>
  <w:num w:numId="12" w16cid:durableId="460537979">
    <w:abstractNumId w:val="6"/>
  </w:num>
  <w:num w:numId="13" w16cid:durableId="91435348">
    <w:abstractNumId w:val="22"/>
  </w:num>
  <w:num w:numId="14" w16cid:durableId="1996714800">
    <w:abstractNumId w:val="13"/>
  </w:num>
  <w:num w:numId="15" w16cid:durableId="1186091687">
    <w:abstractNumId w:val="10"/>
  </w:num>
  <w:num w:numId="16" w16cid:durableId="79183109">
    <w:abstractNumId w:val="3"/>
  </w:num>
  <w:num w:numId="17" w16cid:durableId="443694468">
    <w:abstractNumId w:val="5"/>
  </w:num>
  <w:num w:numId="18" w16cid:durableId="1723942549">
    <w:abstractNumId w:val="23"/>
  </w:num>
  <w:num w:numId="19" w16cid:durableId="1114519937">
    <w:abstractNumId w:val="17"/>
  </w:num>
  <w:num w:numId="20" w16cid:durableId="1349521863">
    <w:abstractNumId w:val="20"/>
  </w:num>
  <w:num w:numId="21" w16cid:durableId="1415324931">
    <w:abstractNumId w:val="11"/>
  </w:num>
  <w:num w:numId="22" w16cid:durableId="223176018">
    <w:abstractNumId w:val="2"/>
  </w:num>
  <w:num w:numId="23" w16cid:durableId="895164213">
    <w:abstractNumId w:val="4"/>
  </w:num>
  <w:num w:numId="24" w16cid:durableId="4247703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CB"/>
    <w:rsid w:val="000005C6"/>
    <w:rsid w:val="00001FD2"/>
    <w:rsid w:val="00003193"/>
    <w:rsid w:val="000035F9"/>
    <w:rsid w:val="00003F1B"/>
    <w:rsid w:val="000056B6"/>
    <w:rsid w:val="00007437"/>
    <w:rsid w:val="00016778"/>
    <w:rsid w:val="0002314F"/>
    <w:rsid w:val="00025629"/>
    <w:rsid w:val="000264BD"/>
    <w:rsid w:val="000304D4"/>
    <w:rsid w:val="00035A99"/>
    <w:rsid w:val="00036324"/>
    <w:rsid w:val="00036FBD"/>
    <w:rsid w:val="00037DB4"/>
    <w:rsid w:val="000401FF"/>
    <w:rsid w:val="0004185B"/>
    <w:rsid w:val="000428CB"/>
    <w:rsid w:val="0004294E"/>
    <w:rsid w:val="0004793C"/>
    <w:rsid w:val="00053857"/>
    <w:rsid w:val="000551E0"/>
    <w:rsid w:val="00055D38"/>
    <w:rsid w:val="00057C99"/>
    <w:rsid w:val="00057CAF"/>
    <w:rsid w:val="000648CD"/>
    <w:rsid w:val="000672A1"/>
    <w:rsid w:val="000675C7"/>
    <w:rsid w:val="00073691"/>
    <w:rsid w:val="00074188"/>
    <w:rsid w:val="0007441D"/>
    <w:rsid w:val="000817F8"/>
    <w:rsid w:val="00093671"/>
    <w:rsid w:val="00095726"/>
    <w:rsid w:val="000A03DE"/>
    <w:rsid w:val="000A2963"/>
    <w:rsid w:val="000A5BDF"/>
    <w:rsid w:val="000A6B5A"/>
    <w:rsid w:val="000A7125"/>
    <w:rsid w:val="000A7846"/>
    <w:rsid w:val="000B0B2C"/>
    <w:rsid w:val="000B2F8C"/>
    <w:rsid w:val="000B50C0"/>
    <w:rsid w:val="000B58E4"/>
    <w:rsid w:val="000B72C4"/>
    <w:rsid w:val="000D164B"/>
    <w:rsid w:val="000D3F38"/>
    <w:rsid w:val="000D4A8A"/>
    <w:rsid w:val="000D5FA1"/>
    <w:rsid w:val="000E12DC"/>
    <w:rsid w:val="000E172D"/>
    <w:rsid w:val="000E5CDD"/>
    <w:rsid w:val="000E68E3"/>
    <w:rsid w:val="000F09E6"/>
    <w:rsid w:val="000F0A18"/>
    <w:rsid w:val="000F3171"/>
    <w:rsid w:val="000F5B56"/>
    <w:rsid w:val="000F7EDB"/>
    <w:rsid w:val="0010287C"/>
    <w:rsid w:val="00103F46"/>
    <w:rsid w:val="00110257"/>
    <w:rsid w:val="00110408"/>
    <w:rsid w:val="001109E8"/>
    <w:rsid w:val="001156B4"/>
    <w:rsid w:val="0011637B"/>
    <w:rsid w:val="00116600"/>
    <w:rsid w:val="00117833"/>
    <w:rsid w:val="001217BF"/>
    <w:rsid w:val="00127B46"/>
    <w:rsid w:val="00131488"/>
    <w:rsid w:val="0013594E"/>
    <w:rsid w:val="00137D39"/>
    <w:rsid w:val="001401CF"/>
    <w:rsid w:val="00140F43"/>
    <w:rsid w:val="001411AA"/>
    <w:rsid w:val="0014163C"/>
    <w:rsid w:val="001431A2"/>
    <w:rsid w:val="00146BFF"/>
    <w:rsid w:val="00151AEE"/>
    <w:rsid w:val="001579CB"/>
    <w:rsid w:val="00157AD2"/>
    <w:rsid w:val="00161B84"/>
    <w:rsid w:val="00162524"/>
    <w:rsid w:val="0016585B"/>
    <w:rsid w:val="001763DD"/>
    <w:rsid w:val="00176C26"/>
    <w:rsid w:val="001800E9"/>
    <w:rsid w:val="0018355C"/>
    <w:rsid w:val="00183E3E"/>
    <w:rsid w:val="0018452F"/>
    <w:rsid w:val="0019102E"/>
    <w:rsid w:val="001923AB"/>
    <w:rsid w:val="00195708"/>
    <w:rsid w:val="00196598"/>
    <w:rsid w:val="0019663C"/>
    <w:rsid w:val="00197F1F"/>
    <w:rsid w:val="001A52F4"/>
    <w:rsid w:val="001A61E2"/>
    <w:rsid w:val="001B1907"/>
    <w:rsid w:val="001B2ECF"/>
    <w:rsid w:val="001B2FA6"/>
    <w:rsid w:val="001B43F8"/>
    <w:rsid w:val="001C0A00"/>
    <w:rsid w:val="001C366F"/>
    <w:rsid w:val="001C73DD"/>
    <w:rsid w:val="001D5ED5"/>
    <w:rsid w:val="001D787B"/>
    <w:rsid w:val="001E428B"/>
    <w:rsid w:val="001E4A6D"/>
    <w:rsid w:val="001E5455"/>
    <w:rsid w:val="001E7DED"/>
    <w:rsid w:val="001F0C88"/>
    <w:rsid w:val="001F2ECC"/>
    <w:rsid w:val="001F40B7"/>
    <w:rsid w:val="001F4463"/>
    <w:rsid w:val="001F4F04"/>
    <w:rsid w:val="001F761B"/>
    <w:rsid w:val="001F7CCA"/>
    <w:rsid w:val="00200193"/>
    <w:rsid w:val="002018E3"/>
    <w:rsid w:val="00203D33"/>
    <w:rsid w:val="00204BB8"/>
    <w:rsid w:val="002051BF"/>
    <w:rsid w:val="002059DA"/>
    <w:rsid w:val="00205F82"/>
    <w:rsid w:val="00211B9F"/>
    <w:rsid w:val="00213024"/>
    <w:rsid w:val="0021313F"/>
    <w:rsid w:val="00213DA4"/>
    <w:rsid w:val="00215084"/>
    <w:rsid w:val="00220014"/>
    <w:rsid w:val="002230A0"/>
    <w:rsid w:val="00223313"/>
    <w:rsid w:val="00224240"/>
    <w:rsid w:val="00224CED"/>
    <w:rsid w:val="00225BC5"/>
    <w:rsid w:val="00227E67"/>
    <w:rsid w:val="002303EC"/>
    <w:rsid w:val="00230482"/>
    <w:rsid w:val="00231187"/>
    <w:rsid w:val="00232374"/>
    <w:rsid w:val="00233B11"/>
    <w:rsid w:val="00237745"/>
    <w:rsid w:val="00237993"/>
    <w:rsid w:val="00240200"/>
    <w:rsid w:val="00240A3F"/>
    <w:rsid w:val="0024509A"/>
    <w:rsid w:val="00245B77"/>
    <w:rsid w:val="00251900"/>
    <w:rsid w:val="002519CA"/>
    <w:rsid w:val="00251EB4"/>
    <w:rsid w:val="00252AA7"/>
    <w:rsid w:val="00253BAA"/>
    <w:rsid w:val="00254E04"/>
    <w:rsid w:val="0025640F"/>
    <w:rsid w:val="0026551E"/>
    <w:rsid w:val="00265B23"/>
    <w:rsid w:val="002673D0"/>
    <w:rsid w:val="0027388F"/>
    <w:rsid w:val="00274452"/>
    <w:rsid w:val="00274463"/>
    <w:rsid w:val="00274C0C"/>
    <w:rsid w:val="002823BE"/>
    <w:rsid w:val="0028792A"/>
    <w:rsid w:val="00290347"/>
    <w:rsid w:val="00291496"/>
    <w:rsid w:val="00291D4B"/>
    <w:rsid w:val="002927E6"/>
    <w:rsid w:val="002947CA"/>
    <w:rsid w:val="00294924"/>
    <w:rsid w:val="002A01BC"/>
    <w:rsid w:val="002A09DE"/>
    <w:rsid w:val="002A4DD3"/>
    <w:rsid w:val="002A5EAD"/>
    <w:rsid w:val="002A681C"/>
    <w:rsid w:val="002A7CB2"/>
    <w:rsid w:val="002B1D42"/>
    <w:rsid w:val="002B29F7"/>
    <w:rsid w:val="002B3662"/>
    <w:rsid w:val="002B498B"/>
    <w:rsid w:val="002B4A15"/>
    <w:rsid w:val="002B6A6C"/>
    <w:rsid w:val="002C1EB9"/>
    <w:rsid w:val="002C7A71"/>
    <w:rsid w:val="002D4322"/>
    <w:rsid w:val="002D4E43"/>
    <w:rsid w:val="002D6465"/>
    <w:rsid w:val="002E00FC"/>
    <w:rsid w:val="002E0CFD"/>
    <w:rsid w:val="002E63D8"/>
    <w:rsid w:val="002F3D19"/>
    <w:rsid w:val="002F3EA8"/>
    <w:rsid w:val="002F5834"/>
    <w:rsid w:val="002F69AF"/>
    <w:rsid w:val="00305CAE"/>
    <w:rsid w:val="00306622"/>
    <w:rsid w:val="00307F31"/>
    <w:rsid w:val="00311900"/>
    <w:rsid w:val="00312FE6"/>
    <w:rsid w:val="00314E55"/>
    <w:rsid w:val="00321A23"/>
    <w:rsid w:val="00322772"/>
    <w:rsid w:val="00323D97"/>
    <w:rsid w:val="00324AFA"/>
    <w:rsid w:val="003255E2"/>
    <w:rsid w:val="0033148D"/>
    <w:rsid w:val="0033308D"/>
    <w:rsid w:val="0033479D"/>
    <w:rsid w:val="00334F7B"/>
    <w:rsid w:val="0033662C"/>
    <w:rsid w:val="00337094"/>
    <w:rsid w:val="00337729"/>
    <w:rsid w:val="00340367"/>
    <w:rsid w:val="00346094"/>
    <w:rsid w:val="0034614B"/>
    <w:rsid w:val="003506A7"/>
    <w:rsid w:val="00350796"/>
    <w:rsid w:val="003546E1"/>
    <w:rsid w:val="003550EF"/>
    <w:rsid w:val="003551FD"/>
    <w:rsid w:val="00362C2B"/>
    <w:rsid w:val="00367867"/>
    <w:rsid w:val="0037019A"/>
    <w:rsid w:val="003707BB"/>
    <w:rsid w:val="00374FB5"/>
    <w:rsid w:val="00375EF8"/>
    <w:rsid w:val="003767D7"/>
    <w:rsid w:val="00377898"/>
    <w:rsid w:val="0038109E"/>
    <w:rsid w:val="00381C35"/>
    <w:rsid w:val="00381D2F"/>
    <w:rsid w:val="0038710C"/>
    <w:rsid w:val="00391998"/>
    <w:rsid w:val="003925BD"/>
    <w:rsid w:val="00392F39"/>
    <w:rsid w:val="00393C56"/>
    <w:rsid w:val="00396F67"/>
    <w:rsid w:val="00397DA7"/>
    <w:rsid w:val="003A4A08"/>
    <w:rsid w:val="003A5E1B"/>
    <w:rsid w:val="003B1F25"/>
    <w:rsid w:val="003C1B31"/>
    <w:rsid w:val="003C62ED"/>
    <w:rsid w:val="003D1A23"/>
    <w:rsid w:val="003D282E"/>
    <w:rsid w:val="003D3AC7"/>
    <w:rsid w:val="003D438D"/>
    <w:rsid w:val="003D5247"/>
    <w:rsid w:val="003D6683"/>
    <w:rsid w:val="003D7218"/>
    <w:rsid w:val="003E0F38"/>
    <w:rsid w:val="003E11BB"/>
    <w:rsid w:val="003F0370"/>
    <w:rsid w:val="003F1474"/>
    <w:rsid w:val="003F2490"/>
    <w:rsid w:val="003F58DC"/>
    <w:rsid w:val="00404446"/>
    <w:rsid w:val="0040528B"/>
    <w:rsid w:val="0041024F"/>
    <w:rsid w:val="004168A3"/>
    <w:rsid w:val="00422730"/>
    <w:rsid w:val="00422CA5"/>
    <w:rsid w:val="00423BC3"/>
    <w:rsid w:val="004279C7"/>
    <w:rsid w:val="0043408B"/>
    <w:rsid w:val="00444059"/>
    <w:rsid w:val="00445DEA"/>
    <w:rsid w:val="00446F65"/>
    <w:rsid w:val="00446FC3"/>
    <w:rsid w:val="00451A6D"/>
    <w:rsid w:val="00451C3C"/>
    <w:rsid w:val="00453F12"/>
    <w:rsid w:val="00457616"/>
    <w:rsid w:val="004613A8"/>
    <w:rsid w:val="00462F0C"/>
    <w:rsid w:val="00463026"/>
    <w:rsid w:val="00464FF7"/>
    <w:rsid w:val="004655E6"/>
    <w:rsid w:val="004669B6"/>
    <w:rsid w:val="004672B3"/>
    <w:rsid w:val="00471D3F"/>
    <w:rsid w:val="00472A86"/>
    <w:rsid w:val="00473106"/>
    <w:rsid w:val="00473951"/>
    <w:rsid w:val="00474059"/>
    <w:rsid w:val="00475252"/>
    <w:rsid w:val="00481711"/>
    <w:rsid w:val="0048209A"/>
    <w:rsid w:val="00485DC1"/>
    <w:rsid w:val="00493CB8"/>
    <w:rsid w:val="00493F54"/>
    <w:rsid w:val="0049484C"/>
    <w:rsid w:val="004A2496"/>
    <w:rsid w:val="004A6E25"/>
    <w:rsid w:val="004A6FB2"/>
    <w:rsid w:val="004B43D8"/>
    <w:rsid w:val="004C096F"/>
    <w:rsid w:val="004C2A0D"/>
    <w:rsid w:val="004C7792"/>
    <w:rsid w:val="004D245E"/>
    <w:rsid w:val="004D4C7C"/>
    <w:rsid w:val="004D55E8"/>
    <w:rsid w:val="004E061B"/>
    <w:rsid w:val="004E0B05"/>
    <w:rsid w:val="004E5592"/>
    <w:rsid w:val="004E5C01"/>
    <w:rsid w:val="004E5FAF"/>
    <w:rsid w:val="004F2ADC"/>
    <w:rsid w:val="004F2D44"/>
    <w:rsid w:val="004F4AB7"/>
    <w:rsid w:val="004F738F"/>
    <w:rsid w:val="004F7482"/>
    <w:rsid w:val="00502B01"/>
    <w:rsid w:val="0050375F"/>
    <w:rsid w:val="00503C45"/>
    <w:rsid w:val="0050466F"/>
    <w:rsid w:val="005047C2"/>
    <w:rsid w:val="00506400"/>
    <w:rsid w:val="00506459"/>
    <w:rsid w:val="00506830"/>
    <w:rsid w:val="005075F2"/>
    <w:rsid w:val="00507719"/>
    <w:rsid w:val="005078DE"/>
    <w:rsid w:val="0051405B"/>
    <w:rsid w:val="0051496E"/>
    <w:rsid w:val="005155CA"/>
    <w:rsid w:val="00520F48"/>
    <w:rsid w:val="005223EB"/>
    <w:rsid w:val="0052489B"/>
    <w:rsid w:val="0053080F"/>
    <w:rsid w:val="00532804"/>
    <w:rsid w:val="005368A3"/>
    <w:rsid w:val="00536F67"/>
    <w:rsid w:val="00537A0A"/>
    <w:rsid w:val="00541C1E"/>
    <w:rsid w:val="00544483"/>
    <w:rsid w:val="00551072"/>
    <w:rsid w:val="00552BF8"/>
    <w:rsid w:val="005579E2"/>
    <w:rsid w:val="005619F2"/>
    <w:rsid w:val="0056398E"/>
    <w:rsid w:val="00564145"/>
    <w:rsid w:val="005663BA"/>
    <w:rsid w:val="005678C7"/>
    <w:rsid w:val="005700DA"/>
    <w:rsid w:val="0057157F"/>
    <w:rsid w:val="0057393C"/>
    <w:rsid w:val="0057579B"/>
    <w:rsid w:val="00575B40"/>
    <w:rsid w:val="00583CB8"/>
    <w:rsid w:val="00584243"/>
    <w:rsid w:val="005848E1"/>
    <w:rsid w:val="005871A0"/>
    <w:rsid w:val="005879EA"/>
    <w:rsid w:val="005922A0"/>
    <w:rsid w:val="005926A8"/>
    <w:rsid w:val="00593783"/>
    <w:rsid w:val="00593CD0"/>
    <w:rsid w:val="0059496F"/>
    <w:rsid w:val="005A1410"/>
    <w:rsid w:val="005A31F5"/>
    <w:rsid w:val="005A481C"/>
    <w:rsid w:val="005A5880"/>
    <w:rsid w:val="005A7D26"/>
    <w:rsid w:val="005A7F60"/>
    <w:rsid w:val="005B24D9"/>
    <w:rsid w:val="005B3976"/>
    <w:rsid w:val="005B5510"/>
    <w:rsid w:val="005C44CB"/>
    <w:rsid w:val="005C4900"/>
    <w:rsid w:val="005C5C3D"/>
    <w:rsid w:val="005D0E7B"/>
    <w:rsid w:val="005D25F0"/>
    <w:rsid w:val="005D384C"/>
    <w:rsid w:val="005D3BA3"/>
    <w:rsid w:val="005D69CA"/>
    <w:rsid w:val="005E2856"/>
    <w:rsid w:val="005E38B7"/>
    <w:rsid w:val="005E4A6B"/>
    <w:rsid w:val="005E563D"/>
    <w:rsid w:val="005E7F8F"/>
    <w:rsid w:val="005F09DE"/>
    <w:rsid w:val="005F1196"/>
    <w:rsid w:val="005F2A1A"/>
    <w:rsid w:val="005F707B"/>
    <w:rsid w:val="006000E7"/>
    <w:rsid w:val="006015CC"/>
    <w:rsid w:val="00607B50"/>
    <w:rsid w:val="00610CEE"/>
    <w:rsid w:val="00611330"/>
    <w:rsid w:val="00614019"/>
    <w:rsid w:val="00615729"/>
    <w:rsid w:val="00620EED"/>
    <w:rsid w:val="00622D99"/>
    <w:rsid w:val="0062318F"/>
    <w:rsid w:val="00626798"/>
    <w:rsid w:val="00626AC1"/>
    <w:rsid w:val="00626BA7"/>
    <w:rsid w:val="00626D06"/>
    <w:rsid w:val="0062793A"/>
    <w:rsid w:val="00633705"/>
    <w:rsid w:val="00637348"/>
    <w:rsid w:val="00637C2A"/>
    <w:rsid w:val="00641D15"/>
    <w:rsid w:val="006451FD"/>
    <w:rsid w:val="006476E7"/>
    <w:rsid w:val="00647727"/>
    <w:rsid w:val="00651847"/>
    <w:rsid w:val="0065354C"/>
    <w:rsid w:val="00654219"/>
    <w:rsid w:val="00660DC6"/>
    <w:rsid w:val="00661311"/>
    <w:rsid w:val="0066177D"/>
    <w:rsid w:val="00673E53"/>
    <w:rsid w:val="00675F51"/>
    <w:rsid w:val="0067734E"/>
    <w:rsid w:val="00680FF4"/>
    <w:rsid w:val="006812B0"/>
    <w:rsid w:val="006917D6"/>
    <w:rsid w:val="00691A32"/>
    <w:rsid w:val="00691D8E"/>
    <w:rsid w:val="00693D18"/>
    <w:rsid w:val="00694B70"/>
    <w:rsid w:val="00696A8C"/>
    <w:rsid w:val="006A08EF"/>
    <w:rsid w:val="006A1A82"/>
    <w:rsid w:val="006A2ACB"/>
    <w:rsid w:val="006A4A02"/>
    <w:rsid w:val="006A7D70"/>
    <w:rsid w:val="006B1733"/>
    <w:rsid w:val="006B19B3"/>
    <w:rsid w:val="006B3B66"/>
    <w:rsid w:val="006C103D"/>
    <w:rsid w:val="006C20EF"/>
    <w:rsid w:val="006C2799"/>
    <w:rsid w:val="006C3ADD"/>
    <w:rsid w:val="006C5104"/>
    <w:rsid w:val="006C6F50"/>
    <w:rsid w:val="006D1AE1"/>
    <w:rsid w:val="006D204F"/>
    <w:rsid w:val="006D20D5"/>
    <w:rsid w:val="006D2B81"/>
    <w:rsid w:val="006D61A2"/>
    <w:rsid w:val="006D6DB9"/>
    <w:rsid w:val="006D6F63"/>
    <w:rsid w:val="006D7136"/>
    <w:rsid w:val="006D7F17"/>
    <w:rsid w:val="006E4369"/>
    <w:rsid w:val="006F11CF"/>
    <w:rsid w:val="006F4164"/>
    <w:rsid w:val="006F430E"/>
    <w:rsid w:val="00701315"/>
    <w:rsid w:val="00701388"/>
    <w:rsid w:val="007015B8"/>
    <w:rsid w:val="00702191"/>
    <w:rsid w:val="007026EB"/>
    <w:rsid w:val="00703D23"/>
    <w:rsid w:val="00705D63"/>
    <w:rsid w:val="0070686A"/>
    <w:rsid w:val="007071C1"/>
    <w:rsid w:val="00711895"/>
    <w:rsid w:val="00715005"/>
    <w:rsid w:val="0072027B"/>
    <w:rsid w:val="0072081C"/>
    <w:rsid w:val="0072143D"/>
    <w:rsid w:val="00722085"/>
    <w:rsid w:val="00723A87"/>
    <w:rsid w:val="007257CE"/>
    <w:rsid w:val="00727674"/>
    <w:rsid w:val="00730775"/>
    <w:rsid w:val="00732AE6"/>
    <w:rsid w:val="00733BDE"/>
    <w:rsid w:val="0074348C"/>
    <w:rsid w:val="00744C23"/>
    <w:rsid w:val="007479F3"/>
    <w:rsid w:val="00750C2C"/>
    <w:rsid w:val="0075207D"/>
    <w:rsid w:val="00755F2A"/>
    <w:rsid w:val="00756298"/>
    <w:rsid w:val="0076536F"/>
    <w:rsid w:val="007655ED"/>
    <w:rsid w:val="007673E5"/>
    <w:rsid w:val="00774554"/>
    <w:rsid w:val="00777079"/>
    <w:rsid w:val="00780753"/>
    <w:rsid w:val="00780E5C"/>
    <w:rsid w:val="00781AF3"/>
    <w:rsid w:val="00781BCB"/>
    <w:rsid w:val="00783B17"/>
    <w:rsid w:val="0078496C"/>
    <w:rsid w:val="0078545B"/>
    <w:rsid w:val="00786968"/>
    <w:rsid w:val="007912D1"/>
    <w:rsid w:val="00792F1A"/>
    <w:rsid w:val="00794DEB"/>
    <w:rsid w:val="00797C4D"/>
    <w:rsid w:val="007A045C"/>
    <w:rsid w:val="007A101B"/>
    <w:rsid w:val="007A1286"/>
    <w:rsid w:val="007A1AC3"/>
    <w:rsid w:val="007A52E1"/>
    <w:rsid w:val="007A6FB3"/>
    <w:rsid w:val="007A798D"/>
    <w:rsid w:val="007B2564"/>
    <w:rsid w:val="007C04C1"/>
    <w:rsid w:val="007C0E95"/>
    <w:rsid w:val="007C2EEF"/>
    <w:rsid w:val="007C4E58"/>
    <w:rsid w:val="007C662F"/>
    <w:rsid w:val="007C6B91"/>
    <w:rsid w:val="007C7A34"/>
    <w:rsid w:val="007C7FC1"/>
    <w:rsid w:val="007D020F"/>
    <w:rsid w:val="007D0E38"/>
    <w:rsid w:val="007D1418"/>
    <w:rsid w:val="007D39D6"/>
    <w:rsid w:val="007D4184"/>
    <w:rsid w:val="007D72FC"/>
    <w:rsid w:val="007F0520"/>
    <w:rsid w:val="007F08A8"/>
    <w:rsid w:val="007F09DC"/>
    <w:rsid w:val="007F16A2"/>
    <w:rsid w:val="007F2281"/>
    <w:rsid w:val="007F2E9C"/>
    <w:rsid w:val="007F442A"/>
    <w:rsid w:val="007F4E12"/>
    <w:rsid w:val="007F4FD7"/>
    <w:rsid w:val="007F56EB"/>
    <w:rsid w:val="00801774"/>
    <w:rsid w:val="008017BD"/>
    <w:rsid w:val="00806D2E"/>
    <w:rsid w:val="008105C4"/>
    <w:rsid w:val="00810941"/>
    <w:rsid w:val="008178B4"/>
    <w:rsid w:val="008204E3"/>
    <w:rsid w:val="00820A33"/>
    <w:rsid w:val="0082363D"/>
    <w:rsid w:val="00823C9D"/>
    <w:rsid w:val="0083057A"/>
    <w:rsid w:val="0083133A"/>
    <w:rsid w:val="0083276A"/>
    <w:rsid w:val="008328F8"/>
    <w:rsid w:val="00833BA3"/>
    <w:rsid w:val="0083469D"/>
    <w:rsid w:val="00834D52"/>
    <w:rsid w:val="00836E49"/>
    <w:rsid w:val="00837C37"/>
    <w:rsid w:val="0084014F"/>
    <w:rsid w:val="00840F72"/>
    <w:rsid w:val="00844632"/>
    <w:rsid w:val="00847DC6"/>
    <w:rsid w:val="00852C3C"/>
    <w:rsid w:val="008565D5"/>
    <w:rsid w:val="00857FE0"/>
    <w:rsid w:val="008623A8"/>
    <w:rsid w:val="00867A46"/>
    <w:rsid w:val="008761AC"/>
    <w:rsid w:val="00880DE9"/>
    <w:rsid w:val="00881B4C"/>
    <w:rsid w:val="00884326"/>
    <w:rsid w:val="00885A36"/>
    <w:rsid w:val="00885B90"/>
    <w:rsid w:val="008935A8"/>
    <w:rsid w:val="00894D64"/>
    <w:rsid w:val="00894FA5"/>
    <w:rsid w:val="008955CA"/>
    <w:rsid w:val="00895A7B"/>
    <w:rsid w:val="00897104"/>
    <w:rsid w:val="00897620"/>
    <w:rsid w:val="008A0407"/>
    <w:rsid w:val="008B0395"/>
    <w:rsid w:val="008B43F3"/>
    <w:rsid w:val="008C1707"/>
    <w:rsid w:val="008C1879"/>
    <w:rsid w:val="008C29D0"/>
    <w:rsid w:val="008C352A"/>
    <w:rsid w:val="008C3E0A"/>
    <w:rsid w:val="008C54C8"/>
    <w:rsid w:val="008C5E4C"/>
    <w:rsid w:val="008D0110"/>
    <w:rsid w:val="008D20A6"/>
    <w:rsid w:val="008D2AA4"/>
    <w:rsid w:val="008D7425"/>
    <w:rsid w:val="008E41A2"/>
    <w:rsid w:val="008F125A"/>
    <w:rsid w:val="008F149C"/>
    <w:rsid w:val="008F1A8F"/>
    <w:rsid w:val="008F2AE2"/>
    <w:rsid w:val="008F4A5C"/>
    <w:rsid w:val="008F585B"/>
    <w:rsid w:val="008F72D9"/>
    <w:rsid w:val="008F7F9A"/>
    <w:rsid w:val="009001AC"/>
    <w:rsid w:val="0090261D"/>
    <w:rsid w:val="00903E57"/>
    <w:rsid w:val="009076E1"/>
    <w:rsid w:val="00910EDF"/>
    <w:rsid w:val="00915A69"/>
    <w:rsid w:val="00916195"/>
    <w:rsid w:val="00920915"/>
    <w:rsid w:val="00927045"/>
    <w:rsid w:val="00933312"/>
    <w:rsid w:val="00937021"/>
    <w:rsid w:val="00937251"/>
    <w:rsid w:val="009416D5"/>
    <w:rsid w:val="00941861"/>
    <w:rsid w:val="00943C14"/>
    <w:rsid w:val="00943F5E"/>
    <w:rsid w:val="00955398"/>
    <w:rsid w:val="00956820"/>
    <w:rsid w:val="009577C5"/>
    <w:rsid w:val="009618F4"/>
    <w:rsid w:val="00962DDC"/>
    <w:rsid w:val="00963917"/>
    <w:rsid w:val="0096413E"/>
    <w:rsid w:val="0096600F"/>
    <w:rsid w:val="009672A6"/>
    <w:rsid w:val="00971161"/>
    <w:rsid w:val="00983DD6"/>
    <w:rsid w:val="009864D9"/>
    <w:rsid w:val="00986CDA"/>
    <w:rsid w:val="00990DD1"/>
    <w:rsid w:val="00992224"/>
    <w:rsid w:val="00995B82"/>
    <w:rsid w:val="009A2226"/>
    <w:rsid w:val="009A22C1"/>
    <w:rsid w:val="009A26FD"/>
    <w:rsid w:val="009A4085"/>
    <w:rsid w:val="009A505E"/>
    <w:rsid w:val="009A56E1"/>
    <w:rsid w:val="009A6ED6"/>
    <w:rsid w:val="009A72DC"/>
    <w:rsid w:val="009B0807"/>
    <w:rsid w:val="009B0AB7"/>
    <w:rsid w:val="009B5F61"/>
    <w:rsid w:val="009B6E14"/>
    <w:rsid w:val="009C0006"/>
    <w:rsid w:val="009C1D68"/>
    <w:rsid w:val="009C3618"/>
    <w:rsid w:val="009C4923"/>
    <w:rsid w:val="009C4E75"/>
    <w:rsid w:val="009D3239"/>
    <w:rsid w:val="009D3833"/>
    <w:rsid w:val="009E1F30"/>
    <w:rsid w:val="009E25B0"/>
    <w:rsid w:val="009E27FF"/>
    <w:rsid w:val="009E5C44"/>
    <w:rsid w:val="009E5D4C"/>
    <w:rsid w:val="009E75B5"/>
    <w:rsid w:val="009F319F"/>
    <w:rsid w:val="009F79B0"/>
    <w:rsid w:val="00A00837"/>
    <w:rsid w:val="00A02E85"/>
    <w:rsid w:val="00A068B2"/>
    <w:rsid w:val="00A11006"/>
    <w:rsid w:val="00A11509"/>
    <w:rsid w:val="00A11C53"/>
    <w:rsid w:val="00A13553"/>
    <w:rsid w:val="00A16851"/>
    <w:rsid w:val="00A16F41"/>
    <w:rsid w:val="00A17F2C"/>
    <w:rsid w:val="00A2047E"/>
    <w:rsid w:val="00A21276"/>
    <w:rsid w:val="00A2475E"/>
    <w:rsid w:val="00A24DC9"/>
    <w:rsid w:val="00A24F33"/>
    <w:rsid w:val="00A2698D"/>
    <w:rsid w:val="00A309DE"/>
    <w:rsid w:val="00A33A9C"/>
    <w:rsid w:val="00A34F53"/>
    <w:rsid w:val="00A3743F"/>
    <w:rsid w:val="00A379F2"/>
    <w:rsid w:val="00A45951"/>
    <w:rsid w:val="00A47EE4"/>
    <w:rsid w:val="00A51D09"/>
    <w:rsid w:val="00A53446"/>
    <w:rsid w:val="00A55866"/>
    <w:rsid w:val="00A5658B"/>
    <w:rsid w:val="00A606BA"/>
    <w:rsid w:val="00A62CEB"/>
    <w:rsid w:val="00A63B71"/>
    <w:rsid w:val="00A65AF3"/>
    <w:rsid w:val="00A70B29"/>
    <w:rsid w:val="00A70D7F"/>
    <w:rsid w:val="00A723E6"/>
    <w:rsid w:val="00A74791"/>
    <w:rsid w:val="00A76986"/>
    <w:rsid w:val="00A81014"/>
    <w:rsid w:val="00A83FEE"/>
    <w:rsid w:val="00A8541C"/>
    <w:rsid w:val="00A90564"/>
    <w:rsid w:val="00A90E3C"/>
    <w:rsid w:val="00A927AF"/>
    <w:rsid w:val="00A92EFD"/>
    <w:rsid w:val="00A930CF"/>
    <w:rsid w:val="00A9507D"/>
    <w:rsid w:val="00A9643C"/>
    <w:rsid w:val="00A97ED4"/>
    <w:rsid w:val="00AA2FE6"/>
    <w:rsid w:val="00AA3C6B"/>
    <w:rsid w:val="00AA6364"/>
    <w:rsid w:val="00AB198B"/>
    <w:rsid w:val="00AB314F"/>
    <w:rsid w:val="00AB5023"/>
    <w:rsid w:val="00AB6787"/>
    <w:rsid w:val="00AB7AFB"/>
    <w:rsid w:val="00AC1816"/>
    <w:rsid w:val="00AC3B1C"/>
    <w:rsid w:val="00AC4EC8"/>
    <w:rsid w:val="00AD1986"/>
    <w:rsid w:val="00AD3E79"/>
    <w:rsid w:val="00AD53DB"/>
    <w:rsid w:val="00AD767A"/>
    <w:rsid w:val="00AD76CD"/>
    <w:rsid w:val="00AD7B40"/>
    <w:rsid w:val="00AE078E"/>
    <w:rsid w:val="00AE1026"/>
    <w:rsid w:val="00AE19AD"/>
    <w:rsid w:val="00AE2867"/>
    <w:rsid w:val="00AE397A"/>
    <w:rsid w:val="00AE553F"/>
    <w:rsid w:val="00AE6D60"/>
    <w:rsid w:val="00AE7900"/>
    <w:rsid w:val="00AF0276"/>
    <w:rsid w:val="00AF0783"/>
    <w:rsid w:val="00AF2EAE"/>
    <w:rsid w:val="00AF49F0"/>
    <w:rsid w:val="00AF6151"/>
    <w:rsid w:val="00AF743E"/>
    <w:rsid w:val="00AF7A4F"/>
    <w:rsid w:val="00B01AD8"/>
    <w:rsid w:val="00B03B6D"/>
    <w:rsid w:val="00B04AA3"/>
    <w:rsid w:val="00B063D2"/>
    <w:rsid w:val="00B20924"/>
    <w:rsid w:val="00B22481"/>
    <w:rsid w:val="00B30189"/>
    <w:rsid w:val="00B37AEC"/>
    <w:rsid w:val="00B41224"/>
    <w:rsid w:val="00B45A13"/>
    <w:rsid w:val="00B46423"/>
    <w:rsid w:val="00B47B2F"/>
    <w:rsid w:val="00B52CD0"/>
    <w:rsid w:val="00B56F6B"/>
    <w:rsid w:val="00B57100"/>
    <w:rsid w:val="00B60FC3"/>
    <w:rsid w:val="00B62EA3"/>
    <w:rsid w:val="00B646BF"/>
    <w:rsid w:val="00B66F3C"/>
    <w:rsid w:val="00B672CD"/>
    <w:rsid w:val="00B712DC"/>
    <w:rsid w:val="00B71934"/>
    <w:rsid w:val="00B75F97"/>
    <w:rsid w:val="00B766EB"/>
    <w:rsid w:val="00B77AB7"/>
    <w:rsid w:val="00B837E8"/>
    <w:rsid w:val="00B843FA"/>
    <w:rsid w:val="00B852B8"/>
    <w:rsid w:val="00B875C3"/>
    <w:rsid w:val="00B90C8A"/>
    <w:rsid w:val="00B91A09"/>
    <w:rsid w:val="00B9270C"/>
    <w:rsid w:val="00B965E0"/>
    <w:rsid w:val="00BA0AA5"/>
    <w:rsid w:val="00BA1BE9"/>
    <w:rsid w:val="00BA1F69"/>
    <w:rsid w:val="00BA2CEB"/>
    <w:rsid w:val="00BA4183"/>
    <w:rsid w:val="00BA5AFA"/>
    <w:rsid w:val="00BA6D4D"/>
    <w:rsid w:val="00BB038D"/>
    <w:rsid w:val="00BB5965"/>
    <w:rsid w:val="00BB6254"/>
    <w:rsid w:val="00BB7DE0"/>
    <w:rsid w:val="00BC4535"/>
    <w:rsid w:val="00BC485B"/>
    <w:rsid w:val="00BD064D"/>
    <w:rsid w:val="00BD0D5D"/>
    <w:rsid w:val="00BD33B6"/>
    <w:rsid w:val="00BD3702"/>
    <w:rsid w:val="00BD7066"/>
    <w:rsid w:val="00BE3D9B"/>
    <w:rsid w:val="00BE3DC7"/>
    <w:rsid w:val="00BE43E4"/>
    <w:rsid w:val="00BE5250"/>
    <w:rsid w:val="00BF05ED"/>
    <w:rsid w:val="00BF3506"/>
    <w:rsid w:val="00BF55F0"/>
    <w:rsid w:val="00BF566D"/>
    <w:rsid w:val="00BF73CA"/>
    <w:rsid w:val="00C011F2"/>
    <w:rsid w:val="00C01B64"/>
    <w:rsid w:val="00C024FB"/>
    <w:rsid w:val="00C03553"/>
    <w:rsid w:val="00C05229"/>
    <w:rsid w:val="00C063E2"/>
    <w:rsid w:val="00C11AFD"/>
    <w:rsid w:val="00C14738"/>
    <w:rsid w:val="00C1534A"/>
    <w:rsid w:val="00C15922"/>
    <w:rsid w:val="00C22288"/>
    <w:rsid w:val="00C25A2D"/>
    <w:rsid w:val="00C25FF6"/>
    <w:rsid w:val="00C26E77"/>
    <w:rsid w:val="00C275CA"/>
    <w:rsid w:val="00C317B6"/>
    <w:rsid w:val="00C33F98"/>
    <w:rsid w:val="00C36B65"/>
    <w:rsid w:val="00C36F95"/>
    <w:rsid w:val="00C4218C"/>
    <w:rsid w:val="00C447F5"/>
    <w:rsid w:val="00C54ACB"/>
    <w:rsid w:val="00C57598"/>
    <w:rsid w:val="00C57631"/>
    <w:rsid w:val="00C668C1"/>
    <w:rsid w:val="00C67621"/>
    <w:rsid w:val="00C7122E"/>
    <w:rsid w:val="00C714CB"/>
    <w:rsid w:val="00C760F8"/>
    <w:rsid w:val="00C76AF1"/>
    <w:rsid w:val="00C8278C"/>
    <w:rsid w:val="00C83ADE"/>
    <w:rsid w:val="00C85F6A"/>
    <w:rsid w:val="00C946E4"/>
    <w:rsid w:val="00C96B1A"/>
    <w:rsid w:val="00C96F07"/>
    <w:rsid w:val="00C970EF"/>
    <w:rsid w:val="00CA31DD"/>
    <w:rsid w:val="00CA38B3"/>
    <w:rsid w:val="00CB4AC3"/>
    <w:rsid w:val="00CB6407"/>
    <w:rsid w:val="00CB7E82"/>
    <w:rsid w:val="00CC01B1"/>
    <w:rsid w:val="00CC0748"/>
    <w:rsid w:val="00CC0CEF"/>
    <w:rsid w:val="00CC1A1A"/>
    <w:rsid w:val="00CC35E2"/>
    <w:rsid w:val="00CC4612"/>
    <w:rsid w:val="00CC51DC"/>
    <w:rsid w:val="00CC6CDA"/>
    <w:rsid w:val="00CC726E"/>
    <w:rsid w:val="00CD0904"/>
    <w:rsid w:val="00CD0A96"/>
    <w:rsid w:val="00CD1301"/>
    <w:rsid w:val="00CE09F6"/>
    <w:rsid w:val="00CE19A9"/>
    <w:rsid w:val="00CE1D87"/>
    <w:rsid w:val="00CE44CC"/>
    <w:rsid w:val="00CE6359"/>
    <w:rsid w:val="00CF0259"/>
    <w:rsid w:val="00CF31D5"/>
    <w:rsid w:val="00CF346F"/>
    <w:rsid w:val="00CF420C"/>
    <w:rsid w:val="00CF6B90"/>
    <w:rsid w:val="00D0063F"/>
    <w:rsid w:val="00D061F3"/>
    <w:rsid w:val="00D06F83"/>
    <w:rsid w:val="00D076B0"/>
    <w:rsid w:val="00D109C3"/>
    <w:rsid w:val="00D111AF"/>
    <w:rsid w:val="00D132E2"/>
    <w:rsid w:val="00D14290"/>
    <w:rsid w:val="00D14384"/>
    <w:rsid w:val="00D146A1"/>
    <w:rsid w:val="00D20B88"/>
    <w:rsid w:val="00D20F35"/>
    <w:rsid w:val="00D220DE"/>
    <w:rsid w:val="00D229E2"/>
    <w:rsid w:val="00D23B74"/>
    <w:rsid w:val="00D25ECF"/>
    <w:rsid w:val="00D274C4"/>
    <w:rsid w:val="00D31EAB"/>
    <w:rsid w:val="00D33AB8"/>
    <w:rsid w:val="00D372A6"/>
    <w:rsid w:val="00D40031"/>
    <w:rsid w:val="00D40612"/>
    <w:rsid w:val="00D44933"/>
    <w:rsid w:val="00D45C8F"/>
    <w:rsid w:val="00D50800"/>
    <w:rsid w:val="00D50C8B"/>
    <w:rsid w:val="00D525C5"/>
    <w:rsid w:val="00D5270E"/>
    <w:rsid w:val="00D53A67"/>
    <w:rsid w:val="00D568D0"/>
    <w:rsid w:val="00D56E08"/>
    <w:rsid w:val="00D62AEA"/>
    <w:rsid w:val="00D63522"/>
    <w:rsid w:val="00D63DE7"/>
    <w:rsid w:val="00D64886"/>
    <w:rsid w:val="00D64AF0"/>
    <w:rsid w:val="00D65D8B"/>
    <w:rsid w:val="00D702F1"/>
    <w:rsid w:val="00D7587A"/>
    <w:rsid w:val="00D75ED9"/>
    <w:rsid w:val="00D80FEB"/>
    <w:rsid w:val="00D81827"/>
    <w:rsid w:val="00D82F68"/>
    <w:rsid w:val="00D86AEB"/>
    <w:rsid w:val="00D8714A"/>
    <w:rsid w:val="00D87CF6"/>
    <w:rsid w:val="00D90662"/>
    <w:rsid w:val="00D90EDD"/>
    <w:rsid w:val="00D91566"/>
    <w:rsid w:val="00D923D0"/>
    <w:rsid w:val="00D926B5"/>
    <w:rsid w:val="00D941FE"/>
    <w:rsid w:val="00D97D7B"/>
    <w:rsid w:val="00DA08FE"/>
    <w:rsid w:val="00DA6C76"/>
    <w:rsid w:val="00DA6F51"/>
    <w:rsid w:val="00DB0B1C"/>
    <w:rsid w:val="00DB2CD1"/>
    <w:rsid w:val="00DB5930"/>
    <w:rsid w:val="00DB59D8"/>
    <w:rsid w:val="00DB6661"/>
    <w:rsid w:val="00DC0844"/>
    <w:rsid w:val="00DC4177"/>
    <w:rsid w:val="00DC7D86"/>
    <w:rsid w:val="00DD028F"/>
    <w:rsid w:val="00DD1141"/>
    <w:rsid w:val="00DD211F"/>
    <w:rsid w:val="00DD2BA1"/>
    <w:rsid w:val="00DD3550"/>
    <w:rsid w:val="00DD48BB"/>
    <w:rsid w:val="00DD4F4E"/>
    <w:rsid w:val="00DE083C"/>
    <w:rsid w:val="00DE3D39"/>
    <w:rsid w:val="00DE4810"/>
    <w:rsid w:val="00DE50F8"/>
    <w:rsid w:val="00DE617E"/>
    <w:rsid w:val="00DF1873"/>
    <w:rsid w:val="00DF1BC3"/>
    <w:rsid w:val="00DF2F85"/>
    <w:rsid w:val="00DF5520"/>
    <w:rsid w:val="00DF5B7A"/>
    <w:rsid w:val="00DF7135"/>
    <w:rsid w:val="00E00E23"/>
    <w:rsid w:val="00E04E93"/>
    <w:rsid w:val="00E04F1E"/>
    <w:rsid w:val="00E05BB5"/>
    <w:rsid w:val="00E07269"/>
    <w:rsid w:val="00E07E0E"/>
    <w:rsid w:val="00E11DEB"/>
    <w:rsid w:val="00E121BA"/>
    <w:rsid w:val="00E12D9D"/>
    <w:rsid w:val="00E15E5A"/>
    <w:rsid w:val="00E15F81"/>
    <w:rsid w:val="00E23B26"/>
    <w:rsid w:val="00E242F0"/>
    <w:rsid w:val="00E31351"/>
    <w:rsid w:val="00E32E1B"/>
    <w:rsid w:val="00E3341E"/>
    <w:rsid w:val="00E350EF"/>
    <w:rsid w:val="00E360CE"/>
    <w:rsid w:val="00E446F8"/>
    <w:rsid w:val="00E451B6"/>
    <w:rsid w:val="00E454BC"/>
    <w:rsid w:val="00E459C4"/>
    <w:rsid w:val="00E45B27"/>
    <w:rsid w:val="00E47C94"/>
    <w:rsid w:val="00E516E5"/>
    <w:rsid w:val="00E527BF"/>
    <w:rsid w:val="00E579DF"/>
    <w:rsid w:val="00E66591"/>
    <w:rsid w:val="00E66843"/>
    <w:rsid w:val="00E6693F"/>
    <w:rsid w:val="00E70487"/>
    <w:rsid w:val="00E72CD3"/>
    <w:rsid w:val="00E72D98"/>
    <w:rsid w:val="00E72F95"/>
    <w:rsid w:val="00E73AFD"/>
    <w:rsid w:val="00E73BC8"/>
    <w:rsid w:val="00E743A4"/>
    <w:rsid w:val="00E841BA"/>
    <w:rsid w:val="00E87F80"/>
    <w:rsid w:val="00E90556"/>
    <w:rsid w:val="00E91021"/>
    <w:rsid w:val="00E9116A"/>
    <w:rsid w:val="00E91500"/>
    <w:rsid w:val="00E93A88"/>
    <w:rsid w:val="00E97317"/>
    <w:rsid w:val="00E9750C"/>
    <w:rsid w:val="00EA28B6"/>
    <w:rsid w:val="00EA3AF2"/>
    <w:rsid w:val="00EA3EE1"/>
    <w:rsid w:val="00EA719A"/>
    <w:rsid w:val="00EB013D"/>
    <w:rsid w:val="00EB0D91"/>
    <w:rsid w:val="00EB4205"/>
    <w:rsid w:val="00EB4261"/>
    <w:rsid w:val="00EC61BC"/>
    <w:rsid w:val="00EC7E83"/>
    <w:rsid w:val="00ED2475"/>
    <w:rsid w:val="00ED568D"/>
    <w:rsid w:val="00ED6A86"/>
    <w:rsid w:val="00ED7FF2"/>
    <w:rsid w:val="00EE3414"/>
    <w:rsid w:val="00EE63E8"/>
    <w:rsid w:val="00EF1138"/>
    <w:rsid w:val="00EF152F"/>
    <w:rsid w:val="00EF16DD"/>
    <w:rsid w:val="00EF3424"/>
    <w:rsid w:val="00EF5224"/>
    <w:rsid w:val="00EF5CE6"/>
    <w:rsid w:val="00EF72E1"/>
    <w:rsid w:val="00F00525"/>
    <w:rsid w:val="00F005E8"/>
    <w:rsid w:val="00F022FD"/>
    <w:rsid w:val="00F02D8F"/>
    <w:rsid w:val="00F06BFB"/>
    <w:rsid w:val="00F10B21"/>
    <w:rsid w:val="00F12226"/>
    <w:rsid w:val="00F1301E"/>
    <w:rsid w:val="00F13607"/>
    <w:rsid w:val="00F169EB"/>
    <w:rsid w:val="00F17BEC"/>
    <w:rsid w:val="00F21BF3"/>
    <w:rsid w:val="00F224E7"/>
    <w:rsid w:val="00F238D3"/>
    <w:rsid w:val="00F23A11"/>
    <w:rsid w:val="00F248B1"/>
    <w:rsid w:val="00F26CA9"/>
    <w:rsid w:val="00F30A80"/>
    <w:rsid w:val="00F30FD6"/>
    <w:rsid w:val="00F31303"/>
    <w:rsid w:val="00F326B5"/>
    <w:rsid w:val="00F32960"/>
    <w:rsid w:val="00F41846"/>
    <w:rsid w:val="00F46542"/>
    <w:rsid w:val="00F479C3"/>
    <w:rsid w:val="00F50445"/>
    <w:rsid w:val="00F50C1C"/>
    <w:rsid w:val="00F53821"/>
    <w:rsid w:val="00F53FC3"/>
    <w:rsid w:val="00F5590A"/>
    <w:rsid w:val="00F56212"/>
    <w:rsid w:val="00F60357"/>
    <w:rsid w:val="00F611C7"/>
    <w:rsid w:val="00F61D8F"/>
    <w:rsid w:val="00F62BD2"/>
    <w:rsid w:val="00F7144E"/>
    <w:rsid w:val="00F72ECA"/>
    <w:rsid w:val="00F736BD"/>
    <w:rsid w:val="00F756F6"/>
    <w:rsid w:val="00F77517"/>
    <w:rsid w:val="00F80020"/>
    <w:rsid w:val="00F8764E"/>
    <w:rsid w:val="00F906EA"/>
    <w:rsid w:val="00F91ABE"/>
    <w:rsid w:val="00F930AE"/>
    <w:rsid w:val="00F9364E"/>
    <w:rsid w:val="00F942A9"/>
    <w:rsid w:val="00F953BB"/>
    <w:rsid w:val="00FA0280"/>
    <w:rsid w:val="00FA2E4B"/>
    <w:rsid w:val="00FA2EAC"/>
    <w:rsid w:val="00FA5F7C"/>
    <w:rsid w:val="00FA60F5"/>
    <w:rsid w:val="00FA6B6A"/>
    <w:rsid w:val="00FA7118"/>
    <w:rsid w:val="00FA765B"/>
    <w:rsid w:val="00FB1CEF"/>
    <w:rsid w:val="00FB1EE1"/>
    <w:rsid w:val="00FB4021"/>
    <w:rsid w:val="00FC2F8D"/>
    <w:rsid w:val="00FC37DB"/>
    <w:rsid w:val="00FC4E1D"/>
    <w:rsid w:val="00FD1C7B"/>
    <w:rsid w:val="00FD2AFE"/>
    <w:rsid w:val="00FD30A3"/>
    <w:rsid w:val="00FE0C5D"/>
    <w:rsid w:val="00FE115C"/>
    <w:rsid w:val="00FE321C"/>
    <w:rsid w:val="00FF01EC"/>
    <w:rsid w:val="00FF1E54"/>
    <w:rsid w:val="00FF3083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9012"/>
  <w15:chartTrackingRefBased/>
  <w15:docId w15:val="{D56C3712-E9C0-4660-8982-A13D99D1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C44CB"/>
    <w:pPr>
      <w:jc w:val="center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5C44CB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BlockText">
    <w:name w:val="Block Text"/>
    <w:basedOn w:val="Normal"/>
    <w:rsid w:val="005C44CB"/>
    <w:pPr>
      <w:ind w:left="900" w:right="720"/>
      <w:jc w:val="both"/>
    </w:pPr>
    <w:rPr>
      <w:sz w:val="28"/>
      <w:lang w:val="fr-FR"/>
    </w:rPr>
  </w:style>
  <w:style w:type="paragraph" w:styleId="NormalWeb">
    <w:name w:val="Normal (Web)"/>
    <w:basedOn w:val="Normal"/>
    <w:rsid w:val="005C44CB"/>
    <w:pPr>
      <w:spacing w:before="100" w:beforeAutospacing="1" w:after="100" w:afterAutospacing="1"/>
      <w:jc w:val="both"/>
    </w:pPr>
    <w:rPr>
      <w:rFonts w:ascii="Arial" w:hAnsi="Arial" w:cs="Arial"/>
      <w:sz w:val="17"/>
      <w:szCs w:val="17"/>
      <w:lang w:val="en-US" w:eastAsia="en-US"/>
    </w:rPr>
  </w:style>
  <w:style w:type="character" w:customStyle="1" w:styleId="do">
    <w:name w:val="do"/>
    <w:rsid w:val="00D5270E"/>
  </w:style>
  <w:style w:type="paragraph" w:styleId="ListParagraph">
    <w:name w:val="List Paragraph"/>
    <w:basedOn w:val="Normal"/>
    <w:uiPriority w:val="34"/>
    <w:qFormat/>
    <w:rsid w:val="00916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theme" Target="theme/theme1.xml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D773-773F-4C04-9C0E-6CA47A3D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7</TotalTime>
  <Pages>38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CIA VALENTIN</dc:creator>
  <cp:keywords/>
  <dc:description/>
  <cp:lastModifiedBy>Rali Veronica</cp:lastModifiedBy>
  <cp:revision>885</cp:revision>
  <cp:lastPrinted>2025-12-10T10:43:00Z</cp:lastPrinted>
  <dcterms:created xsi:type="dcterms:W3CDTF">2023-06-29T05:31:00Z</dcterms:created>
  <dcterms:modified xsi:type="dcterms:W3CDTF">2026-07-02T09:58:00Z</dcterms:modified>
</cp:coreProperties>
</file>